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7EE" w:rsidRDefault="00BA69A1">
      <w:pPr>
        <w:pStyle w:val="Corpodetexto"/>
        <w:ind w:left="2243"/>
        <w:rPr>
          <w:rFonts w:ascii="Times New Roman"/>
          <w:b w:val="0"/>
          <w:sz w:val="20"/>
        </w:rPr>
      </w:pPr>
      <w:r w:rsidRPr="00BA69A1">
        <w:rPr>
          <w:rFonts w:ascii="Times New Roman"/>
          <w:b w:val="0"/>
          <w:sz w:val="20"/>
        </w:rPr>
      </w:r>
      <w:r>
        <w:rPr>
          <w:rFonts w:ascii="Times New Roman"/>
          <w:b w:val="0"/>
          <w:sz w:val="20"/>
        </w:rPr>
        <w:pict>
          <v:group id="_x0000_s1026" style="width:473.85pt;height:54.75pt;mso-position-horizontal-relative:char;mso-position-vertical-relative:line" coordsize="9477,1095">
            <v:shape id="_x0000_s1032" style="position:absolute;left:8901;top:14;width:563;height:656" coordorigin="8902,15" coordsize="563,656" path="m9464,656r-14,l9450,640r-519,l8931,15r-29,l8902,656r,14l8916,670r,l9464,670r,-14xe" fillcolor="#039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9163;width:309;height:671">
              <v:imagedata r:id="rId8" o:title=""/>
            </v:shape>
            <v:shape id="_x0000_s1030" style="position:absolute;left:8901;width:555;height:30" coordorigin="8902" coordsize="555,30" path="m9457,l8916,r-14,l8902,15r7,-8l8909,14r14,l8923,30r534,l9457,14r,-14xe" fillcolor="#039" stroked="f">
              <v:path arrowok="t"/>
            </v:shape>
            <v:rect id="_x0000_s1029" style="position:absolute;top:895;width:9461;height:30" fillcolor="red" stroked="f"/>
            <v:shape id="_x0000_s1028" type="#_x0000_t75" style="position:absolute;left:18;top:712;width:4433;height:141">
              <v:imagedata r:id="rId9" o:title=""/>
            </v:shape>
            <v:shape id="_x0000_s1027" type="#_x0000_t75" style="position:absolute;left:7805;width:1672;height:1095">
              <v:imagedata r:id="rId10" o:title=""/>
            </v:shape>
            <w10:wrap type="none"/>
            <w10:anchorlock/>
          </v:group>
        </w:pict>
      </w:r>
    </w:p>
    <w:p w:rsidR="008017EE" w:rsidRDefault="008017EE">
      <w:pPr>
        <w:pStyle w:val="Corpodetexto"/>
        <w:spacing w:before="3"/>
        <w:rPr>
          <w:rFonts w:ascii="Times New Roman"/>
          <w:b w:val="0"/>
          <w:sz w:val="25"/>
        </w:rPr>
      </w:pPr>
    </w:p>
    <w:p w:rsidR="008017EE" w:rsidRDefault="002B2787">
      <w:pPr>
        <w:pStyle w:val="Corpodetexto"/>
        <w:spacing w:before="94"/>
        <w:ind w:left="4160" w:right="4166"/>
        <w:jc w:val="center"/>
      </w:pPr>
      <w:r>
        <w:rPr>
          <w:color w:val="1F487C"/>
        </w:rPr>
        <w:t>Universidade de Pernambuco - UPE</w:t>
      </w:r>
    </w:p>
    <w:p w:rsidR="008017EE" w:rsidRDefault="002B2787">
      <w:pPr>
        <w:pStyle w:val="Corpodetexto"/>
        <w:spacing w:before="1"/>
        <w:ind w:left="4160" w:right="4167"/>
        <w:jc w:val="center"/>
      </w:pPr>
      <w:r>
        <w:rPr>
          <w:color w:val="1F487C"/>
        </w:rPr>
        <w:t>Pró-Reitoria de Administração e Finanças – PROADMI Assessoria de Convênios Acadêmicos - ACA</w:t>
      </w:r>
    </w:p>
    <w:p w:rsidR="008017EE" w:rsidRDefault="008017EE">
      <w:pPr>
        <w:pStyle w:val="Corpodetexto"/>
        <w:rPr>
          <w:sz w:val="24"/>
        </w:rPr>
      </w:pPr>
    </w:p>
    <w:p w:rsidR="008017EE" w:rsidRDefault="008017EE">
      <w:pPr>
        <w:pStyle w:val="Corpodetexto"/>
        <w:rPr>
          <w:sz w:val="24"/>
        </w:rPr>
      </w:pPr>
    </w:p>
    <w:p w:rsidR="008017EE" w:rsidRDefault="002B2787">
      <w:pPr>
        <w:ind w:left="5211" w:right="4449" w:hanging="761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RELAÇÃO DE INSTITUIÇÕES / ENTIDADES CONVENIADAS</w:t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  <w:u w:val="single"/>
        </w:rPr>
        <w:t>UNIVERSIDADE DE PERNAMBUCO - UPE</w:t>
      </w:r>
    </w:p>
    <w:p w:rsidR="008017EE" w:rsidRDefault="008017EE">
      <w:pPr>
        <w:pStyle w:val="Corpodetexto"/>
        <w:rPr>
          <w:sz w:val="24"/>
        </w:rPr>
      </w:pPr>
    </w:p>
    <w:tbl>
      <w:tblPr>
        <w:tblStyle w:val="TableNormal"/>
        <w:tblW w:w="50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8"/>
        <w:gridCol w:w="5343"/>
        <w:gridCol w:w="2142"/>
        <w:gridCol w:w="2018"/>
        <w:gridCol w:w="1660"/>
        <w:gridCol w:w="1791"/>
      </w:tblGrid>
      <w:tr w:rsidR="00DA5401" w:rsidTr="001954D1">
        <w:trPr>
          <w:trHeight w:val="300"/>
        </w:trPr>
        <w:tc>
          <w:tcPr>
            <w:tcW w:w="404" w:type="pct"/>
          </w:tcPr>
          <w:p w:rsidR="008017EE" w:rsidRDefault="002B2787">
            <w:pPr>
              <w:pStyle w:val="TableParagraph"/>
              <w:spacing w:before="16" w:line="264" w:lineRule="exact"/>
              <w:ind w:left="359"/>
              <w:jc w:val="left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1896" w:type="pct"/>
          </w:tcPr>
          <w:p w:rsidR="008017EE" w:rsidRDefault="002B2787">
            <w:pPr>
              <w:pStyle w:val="TableParagraph"/>
              <w:spacing w:before="16" w:line="264" w:lineRule="exact"/>
              <w:jc w:val="left"/>
              <w:rPr>
                <w:b/>
              </w:rPr>
            </w:pPr>
            <w:r>
              <w:rPr>
                <w:b/>
              </w:rPr>
              <w:t>INSTITUIÇÕES/ENTIDADES</w:t>
            </w:r>
          </w:p>
        </w:tc>
        <w:tc>
          <w:tcPr>
            <w:tcW w:w="760" w:type="pct"/>
          </w:tcPr>
          <w:p w:rsidR="008017EE" w:rsidRDefault="002B2787">
            <w:pPr>
              <w:pStyle w:val="TableParagraph"/>
              <w:spacing w:before="16" w:line="264" w:lineRule="exact"/>
              <w:ind w:left="59" w:right="48"/>
              <w:rPr>
                <w:b/>
              </w:rPr>
            </w:pPr>
            <w:r>
              <w:rPr>
                <w:b/>
              </w:rPr>
              <w:t>LOCALIZAÇÃO</w:t>
            </w:r>
          </w:p>
        </w:tc>
        <w:tc>
          <w:tcPr>
            <w:tcW w:w="716" w:type="pct"/>
          </w:tcPr>
          <w:p w:rsidR="008017EE" w:rsidRDefault="002B2787">
            <w:pPr>
              <w:pStyle w:val="TableParagraph"/>
              <w:spacing w:before="16" w:line="264" w:lineRule="exact"/>
              <w:ind w:left="58" w:right="50"/>
              <w:rPr>
                <w:b/>
              </w:rPr>
            </w:pPr>
            <w:r>
              <w:rPr>
                <w:b/>
              </w:rPr>
              <w:t>CNPJ</w:t>
            </w:r>
          </w:p>
        </w:tc>
        <w:tc>
          <w:tcPr>
            <w:tcW w:w="589" w:type="pct"/>
          </w:tcPr>
          <w:p w:rsidR="008017EE" w:rsidRDefault="002B2787">
            <w:pPr>
              <w:pStyle w:val="TableParagraph"/>
              <w:spacing w:before="16" w:line="264" w:lineRule="exact"/>
              <w:ind w:left="255" w:right="248"/>
              <w:rPr>
                <w:b/>
              </w:rPr>
            </w:pPr>
            <w:r>
              <w:rPr>
                <w:b/>
              </w:rPr>
              <w:t>INÍCIO</w:t>
            </w:r>
          </w:p>
        </w:tc>
        <w:tc>
          <w:tcPr>
            <w:tcW w:w="635" w:type="pct"/>
          </w:tcPr>
          <w:p w:rsidR="008017EE" w:rsidRDefault="002B2787">
            <w:pPr>
              <w:pStyle w:val="TableParagraph"/>
              <w:spacing w:before="16" w:line="264" w:lineRule="exact"/>
              <w:ind w:left="189" w:right="182"/>
              <w:rPr>
                <w:b/>
              </w:rPr>
            </w:pPr>
            <w:r>
              <w:rPr>
                <w:b/>
              </w:rPr>
              <w:t>TÉRMINO</w:t>
            </w:r>
          </w:p>
        </w:tc>
      </w:tr>
      <w:tr w:rsidR="00A4052B" w:rsidRPr="00146163" w:rsidTr="001954D1">
        <w:trPr>
          <w:trHeight w:val="538"/>
        </w:trPr>
        <w:tc>
          <w:tcPr>
            <w:tcW w:w="404" w:type="pct"/>
          </w:tcPr>
          <w:p w:rsidR="00A4052B" w:rsidRDefault="00A4052B" w:rsidP="00241451">
            <w:pPr>
              <w:pStyle w:val="TableParagraph"/>
              <w:numPr>
                <w:ilvl w:val="0"/>
                <w:numId w:val="2"/>
              </w:numPr>
              <w:spacing w:before="133"/>
              <w:jc w:val="left"/>
            </w:pPr>
          </w:p>
          <w:p w:rsidR="00A4052B" w:rsidRPr="00241451" w:rsidRDefault="00A4052B" w:rsidP="00241451"/>
        </w:tc>
        <w:tc>
          <w:tcPr>
            <w:tcW w:w="1896" w:type="pct"/>
          </w:tcPr>
          <w:p w:rsidR="00A4052B" w:rsidRPr="00146163" w:rsidRDefault="00A4052B" w:rsidP="00A4052B">
            <w:pPr>
              <w:pStyle w:val="TableParagraph"/>
              <w:spacing w:before="0" w:line="268" w:lineRule="exact"/>
              <w:jc w:val="left"/>
            </w:pPr>
            <w:r w:rsidRPr="00146163">
              <w:t xml:space="preserve">AGENCIA DE INTEGRAÇÃO EMPRESA ESCOLA LTDA </w:t>
            </w:r>
            <w:r w:rsidRPr="00146163">
              <w:rPr>
                <w:rFonts w:ascii="Arial" w:hAnsi="Arial"/>
              </w:rPr>
              <w:t>–</w:t>
            </w:r>
            <w:r>
              <w:rPr>
                <w:rFonts w:ascii="Arial" w:hAnsi="Arial"/>
              </w:rPr>
              <w:t xml:space="preserve"> </w:t>
            </w:r>
            <w:r w:rsidRPr="00146163">
              <w:t>AGIEL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spacing w:before="133"/>
              <w:ind w:left="60" w:right="48"/>
            </w:pPr>
            <w:r w:rsidRPr="00146163">
              <w:t xml:space="preserve">PARÁ DE MINAS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MG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spacing w:before="133"/>
              <w:ind w:left="58" w:right="52"/>
            </w:pPr>
            <w:r w:rsidRPr="00146163">
              <w:t>01.406.617/0001-74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spacing w:before="133"/>
              <w:ind w:left="255" w:right="248"/>
            </w:pPr>
            <w:r w:rsidRPr="00146163">
              <w:t>26/08/2019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spacing w:before="133"/>
              <w:ind w:left="189" w:right="184"/>
            </w:pPr>
            <w:r w:rsidRPr="00146163">
              <w:t>26/08/2023</w:t>
            </w:r>
          </w:p>
        </w:tc>
      </w:tr>
      <w:tr w:rsidR="00A4052B" w:rsidRPr="00146163" w:rsidTr="001954D1">
        <w:trPr>
          <w:trHeight w:val="538"/>
        </w:trPr>
        <w:tc>
          <w:tcPr>
            <w:tcW w:w="404" w:type="pct"/>
          </w:tcPr>
          <w:p w:rsidR="00A4052B" w:rsidRPr="00146163" w:rsidRDefault="00A4052B" w:rsidP="00241451">
            <w:pPr>
              <w:pStyle w:val="TableParagraph"/>
              <w:numPr>
                <w:ilvl w:val="0"/>
                <w:numId w:val="2"/>
              </w:numPr>
              <w:spacing w:before="133"/>
              <w:jc w:val="left"/>
            </w:pPr>
          </w:p>
        </w:tc>
        <w:tc>
          <w:tcPr>
            <w:tcW w:w="1896" w:type="pct"/>
          </w:tcPr>
          <w:p w:rsidR="00A4052B" w:rsidRPr="00146163" w:rsidRDefault="00A4052B" w:rsidP="00A4052B">
            <w:pPr>
              <w:pStyle w:val="TableParagraph"/>
              <w:spacing w:before="0" w:line="268" w:lineRule="exact"/>
              <w:jc w:val="left"/>
            </w:pPr>
            <w:r w:rsidRPr="00146163">
              <w:t>AGÊNCIA ESTADUAL DE TECNOLOGIA DA INFORMAÇÃO</w:t>
            </w:r>
            <w:r>
              <w:t xml:space="preserve">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ATI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spacing w:before="133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spacing w:before="133"/>
              <w:ind w:left="58" w:right="52"/>
            </w:pPr>
            <w:r w:rsidRPr="00146163">
              <w:t>06.067.608/0001-10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spacing w:before="133"/>
              <w:ind w:left="255" w:right="248"/>
            </w:pPr>
            <w:r w:rsidRPr="00146163">
              <w:t>04/04/2018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spacing w:before="133"/>
              <w:ind w:left="189" w:right="184"/>
            </w:pPr>
            <w:r w:rsidRPr="00146163">
              <w:t>04/04/2023</w:t>
            </w:r>
          </w:p>
        </w:tc>
      </w:tr>
      <w:tr w:rsidR="00A4052B" w:rsidRPr="00146163" w:rsidTr="001954D1">
        <w:trPr>
          <w:trHeight w:val="538"/>
        </w:trPr>
        <w:tc>
          <w:tcPr>
            <w:tcW w:w="404" w:type="pct"/>
          </w:tcPr>
          <w:p w:rsidR="00A4052B" w:rsidRPr="00146163" w:rsidRDefault="00A4052B" w:rsidP="00241451">
            <w:pPr>
              <w:pStyle w:val="TableParagraph"/>
              <w:numPr>
                <w:ilvl w:val="0"/>
                <w:numId w:val="2"/>
              </w:numPr>
              <w:spacing w:before="133"/>
              <w:jc w:val="left"/>
            </w:pPr>
          </w:p>
        </w:tc>
        <w:tc>
          <w:tcPr>
            <w:tcW w:w="1896" w:type="pct"/>
          </w:tcPr>
          <w:p w:rsidR="00A4052B" w:rsidRPr="00146163" w:rsidRDefault="00A4052B" w:rsidP="00A4052B">
            <w:pPr>
              <w:pStyle w:val="TableParagraph"/>
              <w:spacing w:before="0" w:line="268" w:lineRule="exact"/>
              <w:jc w:val="left"/>
            </w:pPr>
            <w:r w:rsidRPr="00146163">
              <w:t>ARQUIVO PÚBLICO ESTADUAL JORDÃO EMERECIANO -</w:t>
            </w:r>
            <w:r>
              <w:t xml:space="preserve"> </w:t>
            </w:r>
            <w:r w:rsidRPr="00146163">
              <w:t>APEJE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spacing w:before="133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spacing w:before="133"/>
              <w:ind w:left="58" w:right="52"/>
            </w:pPr>
            <w:r w:rsidRPr="00146163">
              <w:t>05.541.177/0001-19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spacing w:before="133"/>
              <w:ind w:left="255" w:right="248"/>
            </w:pPr>
            <w:r w:rsidRPr="00146163">
              <w:t>10/05/2018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spacing w:before="133"/>
              <w:ind w:left="189" w:right="184"/>
            </w:pPr>
            <w:r w:rsidRPr="00146163">
              <w:t>10/05/2022</w:t>
            </w:r>
          </w:p>
        </w:tc>
      </w:tr>
      <w:tr w:rsidR="0003306F" w:rsidRPr="00146163" w:rsidTr="001954D1">
        <w:trPr>
          <w:trHeight w:val="538"/>
        </w:trPr>
        <w:tc>
          <w:tcPr>
            <w:tcW w:w="404" w:type="pct"/>
          </w:tcPr>
          <w:p w:rsidR="0003306F" w:rsidRPr="00146163" w:rsidRDefault="0003306F" w:rsidP="00241451">
            <w:pPr>
              <w:pStyle w:val="TableParagraph"/>
              <w:numPr>
                <w:ilvl w:val="0"/>
                <w:numId w:val="2"/>
              </w:numPr>
              <w:spacing w:before="133"/>
              <w:jc w:val="left"/>
            </w:pPr>
          </w:p>
        </w:tc>
        <w:tc>
          <w:tcPr>
            <w:tcW w:w="1896" w:type="pct"/>
          </w:tcPr>
          <w:p w:rsidR="0003306F" w:rsidRPr="00146163" w:rsidRDefault="0003306F" w:rsidP="00A4052B">
            <w:pPr>
              <w:pStyle w:val="TableParagraph"/>
              <w:spacing w:before="0" w:line="268" w:lineRule="exact"/>
              <w:jc w:val="left"/>
            </w:pPr>
            <w:r>
              <w:t>ASSSOCIAÇÃO CARUARUENSE DE ENSINO SUPERIOR E TÉCNICO - ASCES</w:t>
            </w:r>
          </w:p>
        </w:tc>
        <w:tc>
          <w:tcPr>
            <w:tcW w:w="760" w:type="pct"/>
          </w:tcPr>
          <w:p w:rsidR="0003306F" w:rsidRPr="00146163" w:rsidRDefault="0003306F">
            <w:pPr>
              <w:pStyle w:val="TableParagraph"/>
              <w:spacing w:before="133"/>
              <w:ind w:left="60" w:right="48"/>
            </w:pPr>
            <w:r>
              <w:t>RECIFE-PE</w:t>
            </w:r>
          </w:p>
        </w:tc>
        <w:tc>
          <w:tcPr>
            <w:tcW w:w="716" w:type="pct"/>
          </w:tcPr>
          <w:p w:rsidR="0003306F" w:rsidRPr="00146163" w:rsidRDefault="0003306F">
            <w:pPr>
              <w:pStyle w:val="TableParagraph"/>
              <w:spacing w:before="133"/>
              <w:ind w:left="58" w:right="52"/>
            </w:pPr>
            <w:r>
              <w:t>11.022.597/0001-91</w:t>
            </w:r>
          </w:p>
        </w:tc>
        <w:tc>
          <w:tcPr>
            <w:tcW w:w="589" w:type="pct"/>
          </w:tcPr>
          <w:p w:rsidR="0003306F" w:rsidRPr="00146163" w:rsidRDefault="003E545D">
            <w:pPr>
              <w:pStyle w:val="TableParagraph"/>
              <w:spacing w:before="133"/>
              <w:ind w:left="255" w:right="248"/>
            </w:pPr>
            <w:r>
              <w:t>11/03/2022</w:t>
            </w:r>
          </w:p>
        </w:tc>
        <w:tc>
          <w:tcPr>
            <w:tcW w:w="635" w:type="pct"/>
          </w:tcPr>
          <w:p w:rsidR="0003306F" w:rsidRPr="00146163" w:rsidRDefault="003E545D">
            <w:pPr>
              <w:pStyle w:val="TableParagraph"/>
              <w:spacing w:before="133"/>
              <w:ind w:left="189" w:right="184"/>
            </w:pPr>
            <w:r>
              <w:t>11/03/2025</w:t>
            </w:r>
          </w:p>
        </w:tc>
      </w:tr>
      <w:tr w:rsidR="00A4052B" w:rsidRPr="00146163" w:rsidTr="001954D1">
        <w:trPr>
          <w:trHeight w:val="538"/>
        </w:trPr>
        <w:tc>
          <w:tcPr>
            <w:tcW w:w="404" w:type="pct"/>
          </w:tcPr>
          <w:p w:rsidR="00A4052B" w:rsidRPr="00146163" w:rsidRDefault="00A4052B" w:rsidP="00241451">
            <w:pPr>
              <w:pStyle w:val="TableParagraph"/>
              <w:numPr>
                <w:ilvl w:val="0"/>
                <w:numId w:val="2"/>
              </w:numPr>
              <w:spacing w:before="133"/>
              <w:jc w:val="left"/>
            </w:pPr>
          </w:p>
        </w:tc>
        <w:tc>
          <w:tcPr>
            <w:tcW w:w="1896" w:type="pct"/>
          </w:tcPr>
          <w:p w:rsidR="00A4052B" w:rsidRPr="00146163" w:rsidRDefault="00A4052B" w:rsidP="00A4052B">
            <w:pPr>
              <w:pStyle w:val="TableParagraph"/>
              <w:spacing w:before="0" w:line="268" w:lineRule="exact"/>
              <w:jc w:val="left"/>
            </w:pPr>
            <w:r w:rsidRPr="00146163">
              <w:t>ASSOCIAÇÃO DAS INSTITUIÇÕES DE ENSINO SUPERIOR</w:t>
            </w:r>
            <w:r>
              <w:t xml:space="preserve"> </w:t>
            </w:r>
            <w:r w:rsidRPr="00146163">
              <w:t xml:space="preserve">DE PERNAMBUCO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ASSIESPE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spacing w:before="133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spacing w:before="133"/>
              <w:ind w:left="58" w:right="52"/>
            </w:pPr>
            <w:r w:rsidRPr="00146163">
              <w:t>04.440.019/0001-00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spacing w:before="133"/>
              <w:ind w:left="255" w:right="248"/>
            </w:pPr>
            <w:r w:rsidRPr="00146163">
              <w:t>26/08/2019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spacing w:before="133"/>
              <w:ind w:left="189" w:right="184"/>
            </w:pPr>
            <w:r w:rsidRPr="00146163">
              <w:t>26/08/2023</w:t>
            </w:r>
            <w:r>
              <w:t xml:space="preserve">     </w:t>
            </w:r>
          </w:p>
        </w:tc>
      </w:tr>
      <w:tr w:rsidR="00A4052B" w:rsidRPr="00146163" w:rsidTr="001954D1">
        <w:trPr>
          <w:trHeight w:val="538"/>
        </w:trPr>
        <w:tc>
          <w:tcPr>
            <w:tcW w:w="404" w:type="pct"/>
          </w:tcPr>
          <w:p w:rsidR="00A4052B" w:rsidRPr="00146163" w:rsidRDefault="00A4052B" w:rsidP="00241451">
            <w:pPr>
              <w:pStyle w:val="TableParagraph"/>
              <w:numPr>
                <w:ilvl w:val="0"/>
                <w:numId w:val="2"/>
              </w:numPr>
              <w:spacing w:before="133"/>
              <w:jc w:val="left"/>
            </w:pPr>
          </w:p>
        </w:tc>
        <w:tc>
          <w:tcPr>
            <w:tcW w:w="1896" w:type="pct"/>
          </w:tcPr>
          <w:p w:rsidR="00A4052B" w:rsidRPr="00146163" w:rsidRDefault="00A4052B">
            <w:pPr>
              <w:pStyle w:val="TableParagraph"/>
              <w:spacing w:before="0" w:line="268" w:lineRule="exact"/>
              <w:jc w:val="left"/>
            </w:pPr>
            <w:r>
              <w:t>AVANÇAR – ASSOCIAÇÂO DE ESTUDO EM POLÍTICAS SOCIAIS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spacing w:before="133"/>
              <w:ind w:left="60" w:right="48"/>
            </w:pPr>
            <w:r>
              <w:t>SÃO PAULO</w:t>
            </w:r>
            <w:r w:rsidR="006E1C85">
              <w:t xml:space="preserve"> - SP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spacing w:before="133"/>
              <w:ind w:left="58" w:right="52"/>
            </w:pPr>
            <w:r>
              <w:t>28.767.599/0001-02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spacing w:before="133"/>
              <w:ind w:left="255" w:right="248"/>
            </w:pPr>
            <w:r>
              <w:t>07/12/2021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spacing w:before="133"/>
              <w:ind w:left="189" w:right="184"/>
            </w:pPr>
            <w:r>
              <w:t>07/12/2023</w:t>
            </w:r>
          </w:p>
        </w:tc>
      </w:tr>
      <w:tr w:rsidR="00A4052B" w:rsidRPr="00146163" w:rsidTr="001954D1">
        <w:trPr>
          <w:trHeight w:val="538"/>
        </w:trPr>
        <w:tc>
          <w:tcPr>
            <w:tcW w:w="404" w:type="pct"/>
          </w:tcPr>
          <w:p w:rsidR="00A4052B" w:rsidRPr="00146163" w:rsidRDefault="00A4052B" w:rsidP="00241451">
            <w:pPr>
              <w:pStyle w:val="TableParagraph"/>
              <w:numPr>
                <w:ilvl w:val="0"/>
                <w:numId w:val="2"/>
              </w:numPr>
              <w:spacing w:before="133"/>
              <w:jc w:val="left"/>
            </w:pPr>
          </w:p>
        </w:tc>
        <w:tc>
          <w:tcPr>
            <w:tcW w:w="1896" w:type="pct"/>
          </w:tcPr>
          <w:p w:rsidR="00A4052B" w:rsidRPr="00146163" w:rsidRDefault="00A4052B" w:rsidP="00A4052B">
            <w:pPr>
              <w:pStyle w:val="TableParagraph"/>
              <w:spacing w:before="0" w:line="268" w:lineRule="exact"/>
              <w:jc w:val="left"/>
            </w:pPr>
            <w:r w:rsidRPr="00146163">
              <w:t>AUTARQUIA DO ENSINO SUPERIOR DE GARANHUNS -</w:t>
            </w:r>
            <w:r>
              <w:t xml:space="preserve"> </w:t>
            </w:r>
            <w:r w:rsidRPr="00146163">
              <w:t>AESGA LABORATÓRIO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spacing w:before="133"/>
              <w:ind w:left="58" w:right="48"/>
            </w:pPr>
            <w:r w:rsidRPr="00146163">
              <w:t xml:space="preserve">GARANHUNS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spacing w:before="133"/>
              <w:ind w:left="58" w:right="52"/>
            </w:pPr>
            <w:r w:rsidRPr="00146163">
              <w:t>11.224.920/0001-00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spacing w:before="133"/>
              <w:ind w:left="255" w:right="248"/>
            </w:pPr>
            <w:r w:rsidRPr="00146163">
              <w:t>16/07/2018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spacing w:before="133"/>
              <w:ind w:left="189" w:right="184"/>
            </w:pPr>
            <w:r w:rsidRPr="00146163">
              <w:t>16/07/2022</w:t>
            </w:r>
          </w:p>
        </w:tc>
      </w:tr>
      <w:tr w:rsidR="00A4052B" w:rsidRPr="00146163" w:rsidTr="001954D1">
        <w:trPr>
          <w:trHeight w:val="538"/>
        </w:trPr>
        <w:tc>
          <w:tcPr>
            <w:tcW w:w="404" w:type="pct"/>
          </w:tcPr>
          <w:p w:rsidR="00A4052B" w:rsidRPr="00146163" w:rsidRDefault="00A4052B" w:rsidP="00241451">
            <w:pPr>
              <w:pStyle w:val="TableParagraph"/>
              <w:numPr>
                <w:ilvl w:val="0"/>
                <w:numId w:val="2"/>
              </w:numPr>
              <w:spacing w:before="133"/>
              <w:jc w:val="left"/>
            </w:pPr>
          </w:p>
        </w:tc>
        <w:tc>
          <w:tcPr>
            <w:tcW w:w="1896" w:type="pct"/>
          </w:tcPr>
          <w:p w:rsidR="00A4052B" w:rsidRPr="00146163" w:rsidRDefault="00A4052B" w:rsidP="00A4052B">
            <w:pPr>
              <w:pStyle w:val="TableParagraph"/>
              <w:spacing w:before="0" w:line="268" w:lineRule="exact"/>
              <w:jc w:val="left"/>
            </w:pPr>
            <w:r w:rsidRPr="00146163">
              <w:t>AUTARQUIA DO ENSINO SUPERIOR DE GARANHUNS -</w:t>
            </w:r>
            <w:r>
              <w:t xml:space="preserve"> </w:t>
            </w:r>
            <w:r w:rsidRPr="00146163">
              <w:t>AESGA MOBILIDADE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spacing w:before="133"/>
              <w:ind w:left="58" w:right="48"/>
            </w:pPr>
            <w:r w:rsidRPr="00146163">
              <w:t xml:space="preserve">GARANHUNS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spacing w:before="133"/>
              <w:ind w:left="58" w:right="52"/>
            </w:pPr>
            <w:r w:rsidRPr="00146163">
              <w:t>11.224.920/0001-00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spacing w:before="133"/>
              <w:ind w:left="255" w:right="248"/>
            </w:pPr>
            <w:r w:rsidRPr="00146163">
              <w:t>11/07/2018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spacing w:before="133"/>
              <w:ind w:left="189" w:right="184"/>
            </w:pPr>
            <w:r w:rsidRPr="00146163">
              <w:t>11/07/2022</w:t>
            </w:r>
          </w:p>
        </w:tc>
      </w:tr>
      <w:tr w:rsidR="00A4052B" w:rsidRPr="00146163" w:rsidTr="001954D1">
        <w:trPr>
          <w:trHeight w:val="538"/>
        </w:trPr>
        <w:tc>
          <w:tcPr>
            <w:tcW w:w="404" w:type="pct"/>
          </w:tcPr>
          <w:p w:rsidR="00A4052B" w:rsidRPr="00146163" w:rsidRDefault="00A4052B" w:rsidP="00241451">
            <w:pPr>
              <w:pStyle w:val="TableParagraph"/>
              <w:numPr>
                <w:ilvl w:val="0"/>
                <w:numId w:val="2"/>
              </w:numPr>
              <w:spacing w:before="133"/>
              <w:jc w:val="left"/>
            </w:pPr>
          </w:p>
        </w:tc>
        <w:tc>
          <w:tcPr>
            <w:tcW w:w="1896" w:type="pct"/>
          </w:tcPr>
          <w:p w:rsidR="00A4052B" w:rsidRPr="00146163" w:rsidRDefault="00A4052B">
            <w:pPr>
              <w:pStyle w:val="TableParagraph"/>
              <w:spacing w:before="0" w:line="268" w:lineRule="exact"/>
              <w:jc w:val="left"/>
            </w:pPr>
            <w:r w:rsidRPr="00146163">
              <w:t>AUTARQUIA EDUCACIONAL DO VALE DO SÃO</w:t>
            </w:r>
          </w:p>
          <w:p w:rsidR="00A4052B" w:rsidRPr="00146163" w:rsidRDefault="00A4052B">
            <w:pPr>
              <w:pStyle w:val="TableParagraph"/>
              <w:spacing w:before="0" w:line="249" w:lineRule="exact"/>
              <w:jc w:val="left"/>
            </w:pPr>
            <w:r w:rsidRPr="00146163">
              <w:t xml:space="preserve">FRANCISACO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AEVSF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spacing w:before="133"/>
              <w:ind w:left="56" w:right="48"/>
            </w:pPr>
            <w:r w:rsidRPr="00146163">
              <w:t xml:space="preserve">PETROLINA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spacing w:before="133"/>
              <w:ind w:left="58" w:right="52"/>
            </w:pPr>
            <w:r w:rsidRPr="00146163">
              <w:t>11.157.971/0001-66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spacing w:before="133"/>
              <w:ind w:left="255" w:right="248"/>
            </w:pPr>
            <w:r w:rsidRPr="00146163">
              <w:t>02/07/2019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spacing w:before="133"/>
              <w:ind w:left="189" w:right="184"/>
            </w:pPr>
            <w:r w:rsidRPr="00146163">
              <w:t>02/07/2024</w:t>
            </w:r>
          </w:p>
        </w:tc>
      </w:tr>
      <w:tr w:rsidR="00A4052B" w:rsidRPr="00146163" w:rsidTr="001954D1">
        <w:trPr>
          <w:trHeight w:val="538"/>
        </w:trPr>
        <w:tc>
          <w:tcPr>
            <w:tcW w:w="404" w:type="pct"/>
          </w:tcPr>
          <w:p w:rsidR="00A4052B" w:rsidRPr="00146163" w:rsidRDefault="00A4052B" w:rsidP="00241451">
            <w:pPr>
              <w:pStyle w:val="TableParagraph"/>
              <w:numPr>
                <w:ilvl w:val="0"/>
                <w:numId w:val="2"/>
              </w:numPr>
              <w:spacing w:before="134"/>
              <w:jc w:val="left"/>
            </w:pPr>
          </w:p>
        </w:tc>
        <w:tc>
          <w:tcPr>
            <w:tcW w:w="1896" w:type="pct"/>
          </w:tcPr>
          <w:p w:rsidR="00A4052B" w:rsidRPr="00146163" w:rsidRDefault="00A4052B" w:rsidP="00A4052B">
            <w:pPr>
              <w:pStyle w:val="TableParagraph"/>
              <w:spacing w:before="0" w:line="268" w:lineRule="exact"/>
              <w:jc w:val="left"/>
            </w:pPr>
            <w:r w:rsidRPr="00146163">
              <w:t>AUTARQUIA MUNICIPAL DE SEGURANÇA, TRÂNSITO E</w:t>
            </w:r>
            <w:r>
              <w:t xml:space="preserve"> </w:t>
            </w:r>
            <w:r w:rsidRPr="00146163">
              <w:t>TRANSPORTE - AMSTT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spacing w:before="134"/>
              <w:ind w:left="58" w:right="48"/>
            </w:pPr>
            <w:r w:rsidRPr="00146163">
              <w:t xml:space="preserve">GARANHUNS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spacing w:before="134"/>
              <w:ind w:left="58" w:right="52"/>
            </w:pPr>
            <w:r w:rsidRPr="00146163">
              <w:t>10.742.298/0001-69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spacing w:before="134"/>
              <w:ind w:left="255" w:right="248"/>
            </w:pPr>
            <w:r w:rsidRPr="00146163">
              <w:t>07/02/2020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spacing w:before="134"/>
              <w:ind w:left="189" w:right="184"/>
            </w:pPr>
            <w:r w:rsidRPr="00146163">
              <w:t>07/02/2022</w:t>
            </w:r>
          </w:p>
        </w:tc>
      </w:tr>
      <w:tr w:rsidR="0003306F" w:rsidRPr="00146163" w:rsidTr="001954D1">
        <w:trPr>
          <w:trHeight w:val="538"/>
        </w:trPr>
        <w:tc>
          <w:tcPr>
            <w:tcW w:w="404" w:type="pct"/>
          </w:tcPr>
          <w:p w:rsidR="0003306F" w:rsidRPr="00146163" w:rsidRDefault="0003306F" w:rsidP="00241451">
            <w:pPr>
              <w:pStyle w:val="TableParagraph"/>
              <w:numPr>
                <w:ilvl w:val="0"/>
                <w:numId w:val="2"/>
              </w:numPr>
              <w:spacing w:before="134"/>
              <w:jc w:val="left"/>
            </w:pPr>
          </w:p>
        </w:tc>
        <w:tc>
          <w:tcPr>
            <w:tcW w:w="1896" w:type="pct"/>
          </w:tcPr>
          <w:p w:rsidR="0003306F" w:rsidRPr="00146163" w:rsidRDefault="0003306F" w:rsidP="00A4052B">
            <w:pPr>
              <w:pStyle w:val="TableParagraph"/>
              <w:spacing w:before="0" w:line="268" w:lineRule="exact"/>
              <w:jc w:val="left"/>
            </w:pPr>
            <w:r>
              <w:t>CENTRO DE ENSINO GRAU TÉCNICO</w:t>
            </w:r>
          </w:p>
        </w:tc>
        <w:tc>
          <w:tcPr>
            <w:tcW w:w="760" w:type="pct"/>
          </w:tcPr>
          <w:p w:rsidR="0003306F" w:rsidRPr="00146163" w:rsidRDefault="0003306F">
            <w:pPr>
              <w:pStyle w:val="TableParagraph"/>
              <w:spacing w:before="134"/>
              <w:ind w:left="58" w:right="48"/>
            </w:pPr>
            <w:r>
              <w:t>RECIFE-PE</w:t>
            </w:r>
          </w:p>
        </w:tc>
        <w:tc>
          <w:tcPr>
            <w:tcW w:w="716" w:type="pct"/>
          </w:tcPr>
          <w:p w:rsidR="0003306F" w:rsidRPr="00146163" w:rsidRDefault="0003306F">
            <w:pPr>
              <w:pStyle w:val="TableParagraph"/>
              <w:spacing w:before="134"/>
              <w:ind w:left="58" w:right="52"/>
            </w:pPr>
            <w:r>
              <w:t>07.667.254/0001-07</w:t>
            </w:r>
          </w:p>
        </w:tc>
        <w:tc>
          <w:tcPr>
            <w:tcW w:w="589" w:type="pct"/>
          </w:tcPr>
          <w:p w:rsidR="0003306F" w:rsidRPr="00146163" w:rsidRDefault="0003306F">
            <w:pPr>
              <w:pStyle w:val="TableParagraph"/>
              <w:spacing w:before="134"/>
              <w:ind w:left="255" w:right="248"/>
            </w:pPr>
            <w:r>
              <w:t>15/03/2022</w:t>
            </w:r>
          </w:p>
        </w:tc>
        <w:tc>
          <w:tcPr>
            <w:tcW w:w="635" w:type="pct"/>
          </w:tcPr>
          <w:p w:rsidR="0003306F" w:rsidRPr="00146163" w:rsidRDefault="0003306F">
            <w:pPr>
              <w:pStyle w:val="TableParagraph"/>
              <w:spacing w:before="134"/>
              <w:ind w:left="189" w:right="184"/>
            </w:pPr>
            <w:r>
              <w:t>15/03/2024</w:t>
            </w:r>
          </w:p>
        </w:tc>
      </w:tr>
      <w:tr w:rsidR="0004607D" w:rsidRPr="00146163" w:rsidTr="001954D1">
        <w:trPr>
          <w:trHeight w:val="538"/>
        </w:trPr>
        <w:tc>
          <w:tcPr>
            <w:tcW w:w="404" w:type="pct"/>
          </w:tcPr>
          <w:p w:rsidR="0004607D" w:rsidRPr="00146163" w:rsidRDefault="0004607D" w:rsidP="00241451">
            <w:pPr>
              <w:pStyle w:val="TableParagraph"/>
              <w:numPr>
                <w:ilvl w:val="0"/>
                <w:numId w:val="2"/>
              </w:numPr>
              <w:spacing w:before="134"/>
              <w:jc w:val="left"/>
            </w:pPr>
          </w:p>
        </w:tc>
        <w:tc>
          <w:tcPr>
            <w:tcW w:w="1896" w:type="pct"/>
          </w:tcPr>
          <w:p w:rsidR="0004607D" w:rsidRDefault="0004607D" w:rsidP="00A4052B">
            <w:pPr>
              <w:pStyle w:val="TableParagraph"/>
              <w:spacing w:before="0" w:line="268" w:lineRule="exact"/>
              <w:jc w:val="left"/>
            </w:pPr>
            <w:r>
              <w:t>CENTRO DE ENSINO GRAU TÉCNICO – UNIDADE CARPINA</w:t>
            </w:r>
          </w:p>
        </w:tc>
        <w:tc>
          <w:tcPr>
            <w:tcW w:w="760" w:type="pct"/>
          </w:tcPr>
          <w:p w:rsidR="0004607D" w:rsidRDefault="0004607D">
            <w:pPr>
              <w:pStyle w:val="TableParagraph"/>
              <w:spacing w:before="134"/>
              <w:ind w:left="58" w:right="48"/>
            </w:pPr>
            <w:r>
              <w:t>CARPINA-PE</w:t>
            </w:r>
          </w:p>
        </w:tc>
        <w:tc>
          <w:tcPr>
            <w:tcW w:w="716" w:type="pct"/>
          </w:tcPr>
          <w:p w:rsidR="0004607D" w:rsidRDefault="0004607D">
            <w:pPr>
              <w:pStyle w:val="TableParagraph"/>
              <w:spacing w:before="134"/>
              <w:ind w:left="58" w:right="52"/>
            </w:pPr>
            <w:r>
              <w:t>17.939.454/0001-25</w:t>
            </w:r>
          </w:p>
        </w:tc>
        <w:tc>
          <w:tcPr>
            <w:tcW w:w="589" w:type="pct"/>
          </w:tcPr>
          <w:p w:rsidR="0004607D" w:rsidRDefault="0004607D">
            <w:pPr>
              <w:pStyle w:val="TableParagraph"/>
              <w:spacing w:before="134"/>
              <w:ind w:left="255" w:right="248"/>
            </w:pPr>
            <w:r>
              <w:t>22/06/2022</w:t>
            </w:r>
          </w:p>
        </w:tc>
        <w:tc>
          <w:tcPr>
            <w:tcW w:w="635" w:type="pct"/>
          </w:tcPr>
          <w:p w:rsidR="0004607D" w:rsidRDefault="0004607D">
            <w:pPr>
              <w:pStyle w:val="TableParagraph"/>
              <w:spacing w:before="134"/>
              <w:ind w:left="189" w:right="184"/>
            </w:pPr>
            <w:r>
              <w:t>22/06/2024</w:t>
            </w:r>
          </w:p>
        </w:tc>
      </w:tr>
      <w:tr w:rsidR="003C6A17" w:rsidRPr="00146163" w:rsidTr="001954D1">
        <w:trPr>
          <w:trHeight w:val="538"/>
        </w:trPr>
        <w:tc>
          <w:tcPr>
            <w:tcW w:w="404" w:type="pct"/>
          </w:tcPr>
          <w:p w:rsidR="003C6A17" w:rsidRPr="00146163" w:rsidRDefault="003C6A17" w:rsidP="00241451">
            <w:pPr>
              <w:pStyle w:val="TableParagraph"/>
              <w:numPr>
                <w:ilvl w:val="0"/>
                <w:numId w:val="2"/>
              </w:numPr>
              <w:spacing w:before="134"/>
              <w:jc w:val="left"/>
            </w:pPr>
          </w:p>
        </w:tc>
        <w:tc>
          <w:tcPr>
            <w:tcW w:w="1896" w:type="pct"/>
          </w:tcPr>
          <w:p w:rsidR="003C6A17" w:rsidRPr="00146163" w:rsidRDefault="003C6A17" w:rsidP="00A4052B">
            <w:pPr>
              <w:pStyle w:val="TableParagraph"/>
              <w:spacing w:before="0" w:line="268" w:lineRule="exact"/>
              <w:jc w:val="left"/>
            </w:pPr>
            <w:r>
              <w:t>CENTRO UNIVERSITÁRIO TIRADENTES – UNIT PE</w:t>
            </w:r>
          </w:p>
        </w:tc>
        <w:tc>
          <w:tcPr>
            <w:tcW w:w="760" w:type="pct"/>
          </w:tcPr>
          <w:p w:rsidR="003C6A17" w:rsidRPr="00146163" w:rsidRDefault="003C6A17">
            <w:pPr>
              <w:pStyle w:val="TableParagraph"/>
              <w:spacing w:before="134"/>
              <w:ind w:left="58" w:right="48"/>
            </w:pPr>
            <w:r>
              <w:t>RECIFE-PE</w:t>
            </w:r>
          </w:p>
        </w:tc>
        <w:tc>
          <w:tcPr>
            <w:tcW w:w="716" w:type="pct"/>
          </w:tcPr>
          <w:p w:rsidR="003C6A17" w:rsidRPr="00146163" w:rsidRDefault="003C6A17">
            <w:pPr>
              <w:pStyle w:val="TableParagraph"/>
              <w:spacing w:before="134"/>
              <w:ind w:left="58" w:right="52"/>
            </w:pPr>
            <w:r>
              <w:t>13.013.263/0062-07</w:t>
            </w:r>
          </w:p>
        </w:tc>
        <w:tc>
          <w:tcPr>
            <w:tcW w:w="589" w:type="pct"/>
          </w:tcPr>
          <w:p w:rsidR="003C6A17" w:rsidRPr="00146163" w:rsidRDefault="003C6A17">
            <w:pPr>
              <w:pStyle w:val="TableParagraph"/>
              <w:spacing w:before="134"/>
              <w:ind w:left="255" w:right="248"/>
            </w:pPr>
            <w:r>
              <w:t>29/10/2021</w:t>
            </w:r>
          </w:p>
        </w:tc>
        <w:tc>
          <w:tcPr>
            <w:tcW w:w="635" w:type="pct"/>
          </w:tcPr>
          <w:p w:rsidR="003C6A17" w:rsidRPr="00146163" w:rsidRDefault="003C6A17">
            <w:pPr>
              <w:pStyle w:val="TableParagraph"/>
              <w:spacing w:before="134"/>
              <w:ind w:left="189" w:right="184"/>
            </w:pPr>
            <w:r>
              <w:t>29/10/2026</w:t>
            </w:r>
          </w:p>
        </w:tc>
      </w:tr>
      <w:tr w:rsidR="002A091B" w:rsidRPr="00146163" w:rsidTr="001954D1">
        <w:trPr>
          <w:trHeight w:val="538"/>
        </w:trPr>
        <w:tc>
          <w:tcPr>
            <w:tcW w:w="404" w:type="pct"/>
          </w:tcPr>
          <w:p w:rsidR="002A091B" w:rsidRPr="00146163" w:rsidRDefault="002A091B" w:rsidP="00241451">
            <w:pPr>
              <w:pStyle w:val="TableParagraph"/>
              <w:numPr>
                <w:ilvl w:val="0"/>
                <w:numId w:val="2"/>
              </w:numPr>
              <w:spacing w:before="134"/>
              <w:jc w:val="left"/>
            </w:pPr>
          </w:p>
        </w:tc>
        <w:tc>
          <w:tcPr>
            <w:tcW w:w="1896" w:type="pct"/>
          </w:tcPr>
          <w:p w:rsidR="002A091B" w:rsidRDefault="002A091B" w:rsidP="00A4052B">
            <w:pPr>
              <w:pStyle w:val="TableParagraph"/>
              <w:spacing w:before="0" w:line="268" w:lineRule="exact"/>
              <w:jc w:val="left"/>
            </w:pPr>
            <w:r>
              <w:t>CENTRO PROFISSIONASLIZANTE DE SAÚDE IRMÃ DULCE</w:t>
            </w:r>
          </w:p>
        </w:tc>
        <w:tc>
          <w:tcPr>
            <w:tcW w:w="760" w:type="pct"/>
          </w:tcPr>
          <w:p w:rsidR="002A091B" w:rsidRDefault="002A091B">
            <w:pPr>
              <w:pStyle w:val="TableParagraph"/>
              <w:spacing w:before="134"/>
              <w:ind w:left="58" w:right="48"/>
            </w:pPr>
            <w:r>
              <w:t>RECIFE-PE</w:t>
            </w:r>
          </w:p>
        </w:tc>
        <w:tc>
          <w:tcPr>
            <w:tcW w:w="716" w:type="pct"/>
          </w:tcPr>
          <w:p w:rsidR="002A091B" w:rsidRDefault="002A091B">
            <w:pPr>
              <w:pStyle w:val="TableParagraph"/>
              <w:spacing w:before="134"/>
              <w:ind w:left="58" w:right="52"/>
            </w:pPr>
            <w:r>
              <w:t>04.704.148/0001-68</w:t>
            </w:r>
          </w:p>
        </w:tc>
        <w:tc>
          <w:tcPr>
            <w:tcW w:w="589" w:type="pct"/>
          </w:tcPr>
          <w:p w:rsidR="002A091B" w:rsidRDefault="002A091B">
            <w:pPr>
              <w:pStyle w:val="TableParagraph"/>
              <w:spacing w:before="134"/>
              <w:ind w:left="255" w:right="248"/>
            </w:pPr>
            <w:r>
              <w:t>26/01/2022</w:t>
            </w:r>
          </w:p>
        </w:tc>
        <w:tc>
          <w:tcPr>
            <w:tcW w:w="635" w:type="pct"/>
          </w:tcPr>
          <w:p w:rsidR="002A091B" w:rsidRDefault="002A091B">
            <w:pPr>
              <w:pStyle w:val="TableParagraph"/>
              <w:spacing w:before="134"/>
              <w:ind w:left="189" w:right="184"/>
            </w:pPr>
            <w:r>
              <w:t>26/01/2024</w:t>
            </w:r>
          </w:p>
        </w:tc>
      </w:tr>
      <w:tr w:rsidR="00A4052B" w:rsidRPr="00146163" w:rsidTr="001954D1">
        <w:trPr>
          <w:trHeight w:val="465"/>
        </w:trPr>
        <w:tc>
          <w:tcPr>
            <w:tcW w:w="404" w:type="pct"/>
          </w:tcPr>
          <w:p w:rsidR="00A4052B" w:rsidRPr="00146163" w:rsidRDefault="00A4052B" w:rsidP="00241451">
            <w:pPr>
              <w:pStyle w:val="TableParagraph"/>
              <w:numPr>
                <w:ilvl w:val="0"/>
                <w:numId w:val="2"/>
              </w:numPr>
              <w:spacing w:before="133"/>
              <w:jc w:val="left"/>
            </w:pPr>
          </w:p>
        </w:tc>
        <w:tc>
          <w:tcPr>
            <w:tcW w:w="1896" w:type="pct"/>
          </w:tcPr>
          <w:p w:rsidR="00A4052B" w:rsidRPr="00146163" w:rsidRDefault="00A4052B" w:rsidP="00DA5401">
            <w:pPr>
              <w:pStyle w:val="TableParagraph"/>
              <w:spacing w:before="0" w:line="268" w:lineRule="exact"/>
              <w:ind w:left="0"/>
              <w:jc w:val="left"/>
            </w:pPr>
            <w:r>
              <w:t>CIDE – CAPACITAÇÃO, INSERÇÃO E DESENVOLVIMENTO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spacing w:before="133"/>
              <w:ind w:left="60" w:right="48"/>
            </w:pPr>
            <w:r>
              <w:t>SALVADOR-BA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spacing w:before="133"/>
              <w:ind w:left="58" w:right="52"/>
            </w:pPr>
            <w:r>
              <w:t>03.935.660/001-52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spacing w:before="133"/>
              <w:ind w:left="255" w:right="248"/>
            </w:pPr>
            <w:r>
              <w:t xml:space="preserve">08/06/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spacing w:before="133"/>
              <w:ind w:left="189" w:right="184"/>
            </w:pPr>
            <w:r>
              <w:t>08/06/2025</w:t>
            </w:r>
          </w:p>
        </w:tc>
      </w:tr>
      <w:tr w:rsidR="00A4052B" w:rsidRPr="00146163" w:rsidTr="001954D1">
        <w:trPr>
          <w:trHeight w:val="538"/>
        </w:trPr>
        <w:tc>
          <w:tcPr>
            <w:tcW w:w="404" w:type="pct"/>
          </w:tcPr>
          <w:p w:rsidR="00A4052B" w:rsidRPr="00146163" w:rsidRDefault="00A4052B" w:rsidP="00241451">
            <w:pPr>
              <w:pStyle w:val="TableParagraph"/>
              <w:numPr>
                <w:ilvl w:val="0"/>
                <w:numId w:val="2"/>
              </w:numPr>
              <w:spacing w:before="133"/>
              <w:jc w:val="left"/>
            </w:pPr>
          </w:p>
        </w:tc>
        <w:tc>
          <w:tcPr>
            <w:tcW w:w="1896" w:type="pct"/>
          </w:tcPr>
          <w:p w:rsidR="00A4052B" w:rsidRPr="00146163" w:rsidRDefault="00A4052B" w:rsidP="00DA5401">
            <w:r w:rsidRPr="00146163">
              <w:t>COAPES/SECRETARIA MUNICIPAL DE SAUDE DE CARUARU</w:t>
            </w:r>
          </w:p>
          <w:p w:rsidR="00A4052B" w:rsidRPr="00146163" w:rsidRDefault="00A4052B" w:rsidP="00DA5401"/>
        </w:tc>
        <w:tc>
          <w:tcPr>
            <w:tcW w:w="760" w:type="pct"/>
          </w:tcPr>
          <w:p w:rsidR="00A4052B" w:rsidRPr="00146163" w:rsidRDefault="00A4052B" w:rsidP="00DA5401">
            <w:pPr>
              <w:pStyle w:val="TableParagraph"/>
              <w:ind w:left="60" w:right="48"/>
            </w:pPr>
            <w:r w:rsidRPr="00146163">
              <w:t>CARUARU-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spacing w:before="133"/>
              <w:ind w:left="58" w:right="52"/>
            </w:pPr>
            <w:r w:rsidRPr="00146163">
              <w:t>11.371.082/0001-05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spacing w:before="133"/>
              <w:ind w:left="255" w:right="248"/>
            </w:pPr>
            <w:r w:rsidRPr="00146163">
              <w:t>22/08/2020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spacing w:before="133"/>
              <w:ind w:left="189" w:right="184"/>
            </w:pPr>
            <w:r w:rsidRPr="00146163">
              <w:t>22/08/2022</w:t>
            </w:r>
          </w:p>
        </w:tc>
      </w:tr>
      <w:tr w:rsidR="00164426" w:rsidRPr="00146163" w:rsidTr="001954D1">
        <w:trPr>
          <w:trHeight w:val="538"/>
        </w:trPr>
        <w:tc>
          <w:tcPr>
            <w:tcW w:w="404" w:type="pct"/>
          </w:tcPr>
          <w:p w:rsidR="00164426" w:rsidRPr="00146163" w:rsidRDefault="00164426" w:rsidP="00241451">
            <w:pPr>
              <w:pStyle w:val="TableParagraph"/>
              <w:numPr>
                <w:ilvl w:val="0"/>
                <w:numId w:val="2"/>
              </w:numPr>
              <w:spacing w:before="133"/>
              <w:jc w:val="left"/>
            </w:pPr>
          </w:p>
        </w:tc>
        <w:tc>
          <w:tcPr>
            <w:tcW w:w="1896" w:type="pct"/>
          </w:tcPr>
          <w:p w:rsidR="00164426" w:rsidRPr="00146163" w:rsidRDefault="00164426" w:rsidP="00DA5401">
            <w:r>
              <w:t>COLÉGIO DE SAÚDE DE PERNAMBUCO</w:t>
            </w:r>
          </w:p>
        </w:tc>
        <w:tc>
          <w:tcPr>
            <w:tcW w:w="760" w:type="pct"/>
          </w:tcPr>
          <w:p w:rsidR="00164426" w:rsidRPr="00146163" w:rsidRDefault="00164426" w:rsidP="00DA5401">
            <w:pPr>
              <w:pStyle w:val="TableParagraph"/>
              <w:ind w:left="60" w:right="48"/>
            </w:pPr>
            <w:r>
              <w:t>OLINDA-PE</w:t>
            </w:r>
          </w:p>
        </w:tc>
        <w:tc>
          <w:tcPr>
            <w:tcW w:w="716" w:type="pct"/>
          </w:tcPr>
          <w:p w:rsidR="00164426" w:rsidRPr="00146163" w:rsidRDefault="00164426">
            <w:pPr>
              <w:pStyle w:val="TableParagraph"/>
              <w:spacing w:before="133"/>
              <w:ind w:left="58" w:right="52"/>
            </w:pPr>
            <w:r>
              <w:t>00.385.775/0001-22</w:t>
            </w:r>
          </w:p>
        </w:tc>
        <w:tc>
          <w:tcPr>
            <w:tcW w:w="589" w:type="pct"/>
          </w:tcPr>
          <w:p w:rsidR="00164426" w:rsidRPr="00146163" w:rsidRDefault="00164426">
            <w:pPr>
              <w:pStyle w:val="TableParagraph"/>
              <w:spacing w:before="133"/>
              <w:ind w:left="255" w:right="248"/>
            </w:pPr>
            <w:r>
              <w:t>11/01/2022</w:t>
            </w:r>
          </w:p>
        </w:tc>
        <w:tc>
          <w:tcPr>
            <w:tcW w:w="635" w:type="pct"/>
          </w:tcPr>
          <w:p w:rsidR="00164426" w:rsidRPr="00146163" w:rsidRDefault="00164426">
            <w:pPr>
              <w:pStyle w:val="TableParagraph"/>
              <w:spacing w:before="133"/>
              <w:ind w:left="189" w:right="184"/>
            </w:pPr>
            <w:r>
              <w:t>11/01/2024</w:t>
            </w:r>
          </w:p>
        </w:tc>
      </w:tr>
      <w:tr w:rsidR="00A4052B" w:rsidRPr="00146163" w:rsidTr="001954D1">
        <w:trPr>
          <w:trHeight w:val="495"/>
        </w:trPr>
        <w:tc>
          <w:tcPr>
            <w:tcW w:w="404" w:type="pct"/>
          </w:tcPr>
          <w:p w:rsidR="00A4052B" w:rsidRPr="00146163" w:rsidRDefault="00A4052B" w:rsidP="00241451">
            <w:pPr>
              <w:pStyle w:val="TableParagraph"/>
              <w:numPr>
                <w:ilvl w:val="0"/>
                <w:numId w:val="2"/>
              </w:numPr>
              <w:spacing w:before="133"/>
              <w:jc w:val="left"/>
            </w:pPr>
          </w:p>
        </w:tc>
        <w:tc>
          <w:tcPr>
            <w:tcW w:w="1896" w:type="pct"/>
          </w:tcPr>
          <w:p w:rsidR="00A4052B" w:rsidRPr="00146163" w:rsidRDefault="00A4052B" w:rsidP="00666774">
            <w:r w:rsidRPr="00146163">
              <w:t>COLÉGIO DIOCESANO DE GARANHUNS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spacing w:before="133"/>
              <w:ind w:left="60" w:right="48"/>
            </w:pPr>
            <w:r w:rsidRPr="00146163">
              <w:t>GARANHUNS-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spacing w:before="133"/>
              <w:ind w:left="58" w:right="52"/>
            </w:pPr>
            <w:r w:rsidRPr="00146163">
              <w:t>10.233.930/0001</w:t>
            </w:r>
          </w:p>
        </w:tc>
        <w:tc>
          <w:tcPr>
            <w:tcW w:w="589" w:type="pct"/>
          </w:tcPr>
          <w:p w:rsidR="00A4052B" w:rsidRPr="00146163" w:rsidRDefault="00A4052B" w:rsidP="00750084">
            <w:pPr>
              <w:jc w:val="center"/>
            </w:pPr>
            <w:r w:rsidRPr="00146163">
              <w:t>17 /03/2021</w:t>
            </w:r>
          </w:p>
          <w:p w:rsidR="00A4052B" w:rsidRPr="00146163" w:rsidRDefault="00A4052B">
            <w:pPr>
              <w:pStyle w:val="TableParagraph"/>
              <w:spacing w:before="133"/>
              <w:ind w:left="255" w:right="248"/>
            </w:pPr>
          </w:p>
        </w:tc>
        <w:tc>
          <w:tcPr>
            <w:tcW w:w="635" w:type="pct"/>
          </w:tcPr>
          <w:p w:rsidR="00A4052B" w:rsidRPr="00146163" w:rsidRDefault="00A4052B" w:rsidP="00750084">
            <w:pPr>
              <w:pStyle w:val="TableParagraph"/>
              <w:spacing w:before="133"/>
              <w:ind w:left="189" w:right="184"/>
              <w:jc w:val="left"/>
            </w:pPr>
            <w:r w:rsidRPr="00146163">
              <w:t>13/03/2023</w:t>
            </w:r>
          </w:p>
        </w:tc>
      </w:tr>
      <w:tr w:rsidR="00A4052B" w:rsidRPr="00146163" w:rsidTr="001954D1">
        <w:trPr>
          <w:trHeight w:val="538"/>
        </w:trPr>
        <w:tc>
          <w:tcPr>
            <w:tcW w:w="404" w:type="pct"/>
          </w:tcPr>
          <w:p w:rsidR="00A4052B" w:rsidRPr="00146163" w:rsidRDefault="00A4052B" w:rsidP="00241451">
            <w:pPr>
              <w:pStyle w:val="TableParagraph"/>
              <w:numPr>
                <w:ilvl w:val="0"/>
                <w:numId w:val="2"/>
              </w:numPr>
              <w:spacing w:before="133"/>
              <w:jc w:val="left"/>
            </w:pPr>
          </w:p>
        </w:tc>
        <w:tc>
          <w:tcPr>
            <w:tcW w:w="1896" w:type="pct"/>
          </w:tcPr>
          <w:p w:rsidR="00A4052B" w:rsidRPr="00146163" w:rsidRDefault="00A4052B">
            <w:pPr>
              <w:pStyle w:val="TableParagraph"/>
              <w:spacing w:before="0" w:line="268" w:lineRule="exact"/>
              <w:jc w:val="left"/>
            </w:pPr>
            <w:r w:rsidRPr="00146163">
              <w:t>CONSELHO REGIONAL DE MEDICINA NO ESTADO DE</w:t>
            </w:r>
          </w:p>
          <w:p w:rsidR="00A4052B" w:rsidRPr="00146163" w:rsidRDefault="00A4052B">
            <w:pPr>
              <w:pStyle w:val="TableParagraph"/>
              <w:spacing w:before="0" w:line="249" w:lineRule="exact"/>
              <w:jc w:val="left"/>
            </w:pPr>
            <w:r w:rsidRPr="00146163">
              <w:t>PERNAMBUCO - CREMEPE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spacing w:before="133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spacing w:before="133"/>
              <w:ind w:left="58" w:right="52"/>
            </w:pPr>
            <w:r w:rsidRPr="00146163">
              <w:t>09.790.999/0001-94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spacing w:before="133"/>
              <w:ind w:left="255" w:right="248"/>
            </w:pPr>
            <w:r w:rsidRPr="00146163">
              <w:t>29/07/2016</w:t>
            </w:r>
          </w:p>
        </w:tc>
        <w:tc>
          <w:tcPr>
            <w:tcW w:w="635" w:type="pct"/>
          </w:tcPr>
          <w:p w:rsidR="00A4052B" w:rsidRDefault="00A4052B">
            <w:pPr>
              <w:pStyle w:val="TableParagraph"/>
              <w:spacing w:before="133"/>
              <w:ind w:left="189" w:right="185"/>
            </w:pPr>
            <w:r w:rsidRPr="00146163">
              <w:t>Indeterminado</w:t>
            </w:r>
            <w:r w:rsidR="0003306F">
              <w:t xml:space="preserve">   </w:t>
            </w:r>
          </w:p>
          <w:p w:rsidR="0003306F" w:rsidRPr="00146163" w:rsidRDefault="0003306F">
            <w:pPr>
              <w:pStyle w:val="TableParagraph"/>
              <w:spacing w:before="133"/>
              <w:ind w:left="189" w:right="185"/>
            </w:pPr>
          </w:p>
        </w:tc>
      </w:tr>
      <w:tr w:rsidR="0003306F" w:rsidRPr="00146163" w:rsidTr="001954D1">
        <w:trPr>
          <w:trHeight w:val="538"/>
        </w:trPr>
        <w:tc>
          <w:tcPr>
            <w:tcW w:w="404" w:type="pct"/>
          </w:tcPr>
          <w:p w:rsidR="0003306F" w:rsidRPr="00146163" w:rsidRDefault="0003306F" w:rsidP="00241451">
            <w:pPr>
              <w:pStyle w:val="TableParagraph"/>
              <w:numPr>
                <w:ilvl w:val="0"/>
                <w:numId w:val="2"/>
              </w:numPr>
              <w:spacing w:before="133"/>
              <w:jc w:val="left"/>
            </w:pPr>
          </w:p>
        </w:tc>
        <w:tc>
          <w:tcPr>
            <w:tcW w:w="1896" w:type="pct"/>
          </w:tcPr>
          <w:p w:rsidR="0003306F" w:rsidRPr="00146163" w:rsidRDefault="0003306F">
            <w:pPr>
              <w:pStyle w:val="TableParagraph"/>
              <w:spacing w:before="0" w:line="268" w:lineRule="exact"/>
              <w:jc w:val="left"/>
            </w:pPr>
            <w:r>
              <w:t>DIOCESE DE NAZARÉ</w:t>
            </w:r>
          </w:p>
        </w:tc>
        <w:tc>
          <w:tcPr>
            <w:tcW w:w="760" w:type="pct"/>
          </w:tcPr>
          <w:p w:rsidR="0003306F" w:rsidRPr="00146163" w:rsidRDefault="0003306F">
            <w:pPr>
              <w:pStyle w:val="TableParagraph"/>
              <w:spacing w:before="133"/>
              <w:ind w:left="60" w:right="48"/>
            </w:pPr>
            <w:r>
              <w:t>RECIFE-PE</w:t>
            </w:r>
          </w:p>
        </w:tc>
        <w:tc>
          <w:tcPr>
            <w:tcW w:w="716" w:type="pct"/>
          </w:tcPr>
          <w:p w:rsidR="0003306F" w:rsidRPr="00146163" w:rsidRDefault="0003306F">
            <w:pPr>
              <w:pStyle w:val="TableParagraph"/>
              <w:spacing w:before="133"/>
              <w:ind w:left="58" w:right="52"/>
            </w:pPr>
            <w:r>
              <w:t>11.022.597/0001-91</w:t>
            </w:r>
          </w:p>
        </w:tc>
        <w:tc>
          <w:tcPr>
            <w:tcW w:w="589" w:type="pct"/>
          </w:tcPr>
          <w:p w:rsidR="0003306F" w:rsidRPr="00146163" w:rsidRDefault="0003306F">
            <w:pPr>
              <w:pStyle w:val="TableParagraph"/>
              <w:spacing w:before="133"/>
              <w:ind w:left="255" w:right="248"/>
            </w:pPr>
            <w:r>
              <w:t>17/03/2022</w:t>
            </w:r>
          </w:p>
        </w:tc>
        <w:tc>
          <w:tcPr>
            <w:tcW w:w="635" w:type="pct"/>
          </w:tcPr>
          <w:p w:rsidR="0003306F" w:rsidRPr="00146163" w:rsidRDefault="0003306F">
            <w:pPr>
              <w:pStyle w:val="TableParagraph"/>
              <w:spacing w:before="133"/>
              <w:ind w:left="189" w:right="185"/>
            </w:pPr>
            <w:r>
              <w:t>17/03/2027</w:t>
            </w:r>
          </w:p>
        </w:tc>
      </w:tr>
      <w:tr w:rsidR="00BA612E" w:rsidRPr="00146163" w:rsidTr="001954D1">
        <w:trPr>
          <w:trHeight w:val="538"/>
        </w:trPr>
        <w:tc>
          <w:tcPr>
            <w:tcW w:w="404" w:type="pct"/>
          </w:tcPr>
          <w:p w:rsidR="00BA612E" w:rsidRPr="00146163" w:rsidRDefault="00BA612E" w:rsidP="00241451">
            <w:pPr>
              <w:pStyle w:val="TableParagraph"/>
              <w:numPr>
                <w:ilvl w:val="0"/>
                <w:numId w:val="2"/>
              </w:numPr>
              <w:spacing w:before="133"/>
              <w:jc w:val="left"/>
            </w:pPr>
          </w:p>
        </w:tc>
        <w:tc>
          <w:tcPr>
            <w:tcW w:w="1896" w:type="pct"/>
          </w:tcPr>
          <w:p w:rsidR="00BA612E" w:rsidRDefault="00BA612E">
            <w:pPr>
              <w:pStyle w:val="TableParagraph"/>
              <w:spacing w:before="0" w:line="268" w:lineRule="exact"/>
              <w:jc w:val="left"/>
            </w:pPr>
            <w:r>
              <w:t>DISTRITO SANITÁRIO ESPECIAL INDÍGENA - PERNAMBUCO</w:t>
            </w:r>
          </w:p>
        </w:tc>
        <w:tc>
          <w:tcPr>
            <w:tcW w:w="760" w:type="pct"/>
          </w:tcPr>
          <w:p w:rsidR="00BA612E" w:rsidRDefault="00BA612E">
            <w:pPr>
              <w:pStyle w:val="TableParagraph"/>
              <w:spacing w:before="133"/>
              <w:ind w:left="60" w:right="48"/>
            </w:pPr>
            <w:r>
              <w:t>RECIFE-PE</w:t>
            </w:r>
          </w:p>
        </w:tc>
        <w:tc>
          <w:tcPr>
            <w:tcW w:w="716" w:type="pct"/>
          </w:tcPr>
          <w:p w:rsidR="00BA612E" w:rsidRDefault="00BA612E">
            <w:pPr>
              <w:pStyle w:val="TableParagraph"/>
              <w:spacing w:before="133"/>
              <w:ind w:left="58" w:right="52"/>
            </w:pPr>
            <w:r>
              <w:t>00.394.544/0041-72</w:t>
            </w:r>
          </w:p>
        </w:tc>
        <w:tc>
          <w:tcPr>
            <w:tcW w:w="589" w:type="pct"/>
          </w:tcPr>
          <w:p w:rsidR="00BA612E" w:rsidRDefault="00BA612E">
            <w:pPr>
              <w:pStyle w:val="TableParagraph"/>
              <w:spacing w:before="133"/>
              <w:ind w:left="255" w:right="248"/>
            </w:pPr>
            <w:r>
              <w:t>29/04/2022</w:t>
            </w:r>
          </w:p>
        </w:tc>
        <w:tc>
          <w:tcPr>
            <w:tcW w:w="635" w:type="pct"/>
          </w:tcPr>
          <w:p w:rsidR="00BA612E" w:rsidRDefault="00BA612E">
            <w:pPr>
              <w:pStyle w:val="TableParagraph"/>
              <w:spacing w:before="133"/>
              <w:ind w:left="189" w:right="185"/>
            </w:pPr>
            <w:r>
              <w:t>29/04/2024</w:t>
            </w:r>
          </w:p>
        </w:tc>
      </w:tr>
      <w:tr w:rsidR="005812A1" w:rsidRPr="00146163" w:rsidTr="001954D1">
        <w:trPr>
          <w:trHeight w:val="538"/>
        </w:trPr>
        <w:tc>
          <w:tcPr>
            <w:tcW w:w="404" w:type="pct"/>
          </w:tcPr>
          <w:p w:rsidR="005812A1" w:rsidRPr="00146163" w:rsidRDefault="005812A1" w:rsidP="00241451">
            <w:pPr>
              <w:pStyle w:val="TableParagraph"/>
              <w:numPr>
                <w:ilvl w:val="0"/>
                <w:numId w:val="2"/>
              </w:numPr>
              <w:spacing w:before="133"/>
              <w:jc w:val="left"/>
            </w:pPr>
          </w:p>
        </w:tc>
        <w:tc>
          <w:tcPr>
            <w:tcW w:w="1896" w:type="pct"/>
          </w:tcPr>
          <w:p w:rsidR="005812A1" w:rsidRPr="00146163" w:rsidRDefault="005812A1">
            <w:pPr>
              <w:pStyle w:val="TableParagraph"/>
              <w:spacing w:before="0" w:line="268" w:lineRule="exact"/>
              <w:jc w:val="left"/>
            </w:pPr>
            <w:r>
              <w:t>EMPRESA FLIPON CAR</w:t>
            </w:r>
          </w:p>
        </w:tc>
        <w:tc>
          <w:tcPr>
            <w:tcW w:w="760" w:type="pct"/>
          </w:tcPr>
          <w:p w:rsidR="005812A1" w:rsidRPr="00146163" w:rsidRDefault="005812A1">
            <w:pPr>
              <w:pStyle w:val="TableParagraph"/>
              <w:spacing w:before="133"/>
              <w:ind w:left="60" w:right="48"/>
            </w:pPr>
            <w:r>
              <w:t>SÃO CARLOS - SP</w:t>
            </w:r>
          </w:p>
        </w:tc>
        <w:tc>
          <w:tcPr>
            <w:tcW w:w="716" w:type="pct"/>
          </w:tcPr>
          <w:p w:rsidR="005812A1" w:rsidRPr="00146163" w:rsidRDefault="005812A1">
            <w:pPr>
              <w:pStyle w:val="TableParagraph"/>
              <w:spacing w:before="133"/>
              <w:ind w:left="58" w:right="52"/>
            </w:pPr>
            <w:r>
              <w:t>33.426.096/0001-03</w:t>
            </w:r>
          </w:p>
        </w:tc>
        <w:tc>
          <w:tcPr>
            <w:tcW w:w="589" w:type="pct"/>
          </w:tcPr>
          <w:p w:rsidR="005812A1" w:rsidRPr="00146163" w:rsidRDefault="005812A1">
            <w:pPr>
              <w:pStyle w:val="TableParagraph"/>
              <w:spacing w:before="133"/>
              <w:ind w:left="255" w:right="248"/>
            </w:pPr>
            <w:r>
              <w:t>27/07/2021</w:t>
            </w:r>
          </w:p>
        </w:tc>
        <w:tc>
          <w:tcPr>
            <w:tcW w:w="635" w:type="pct"/>
          </w:tcPr>
          <w:p w:rsidR="005812A1" w:rsidRPr="00146163" w:rsidRDefault="005812A1">
            <w:pPr>
              <w:pStyle w:val="TableParagraph"/>
              <w:spacing w:before="133"/>
              <w:ind w:left="189" w:right="185"/>
            </w:pPr>
            <w:r>
              <w:t>27/07/2023</w:t>
            </w:r>
            <w:r w:rsidR="00B617A4">
              <w:t xml:space="preserve">    </w:t>
            </w:r>
          </w:p>
        </w:tc>
      </w:tr>
      <w:tr w:rsidR="00B617A4" w:rsidRPr="00146163" w:rsidTr="001954D1">
        <w:trPr>
          <w:trHeight w:val="538"/>
        </w:trPr>
        <w:tc>
          <w:tcPr>
            <w:tcW w:w="404" w:type="pct"/>
          </w:tcPr>
          <w:p w:rsidR="00B617A4" w:rsidRPr="00146163" w:rsidRDefault="00B617A4" w:rsidP="00241451">
            <w:pPr>
              <w:pStyle w:val="TableParagraph"/>
              <w:numPr>
                <w:ilvl w:val="0"/>
                <w:numId w:val="2"/>
              </w:numPr>
              <w:spacing w:before="133"/>
              <w:jc w:val="left"/>
            </w:pPr>
          </w:p>
        </w:tc>
        <w:tc>
          <w:tcPr>
            <w:tcW w:w="1896" w:type="pct"/>
          </w:tcPr>
          <w:p w:rsidR="00B617A4" w:rsidRDefault="00B617A4">
            <w:pPr>
              <w:pStyle w:val="TableParagraph"/>
              <w:spacing w:before="0" w:line="268" w:lineRule="exact"/>
              <w:jc w:val="left"/>
            </w:pPr>
            <w:r>
              <w:t>ESCOLA PROFISSIONALIZANTE DE ENFERMAGEM DE ISRAEL</w:t>
            </w:r>
          </w:p>
        </w:tc>
        <w:tc>
          <w:tcPr>
            <w:tcW w:w="760" w:type="pct"/>
          </w:tcPr>
          <w:p w:rsidR="00B617A4" w:rsidRDefault="00B617A4">
            <w:pPr>
              <w:pStyle w:val="TableParagraph"/>
              <w:spacing w:before="133"/>
              <w:ind w:left="60" w:right="48"/>
            </w:pPr>
            <w:r>
              <w:t>RECIFE-PE</w:t>
            </w:r>
          </w:p>
        </w:tc>
        <w:tc>
          <w:tcPr>
            <w:tcW w:w="716" w:type="pct"/>
          </w:tcPr>
          <w:p w:rsidR="00B617A4" w:rsidRDefault="00B617A4">
            <w:pPr>
              <w:pStyle w:val="TableParagraph"/>
              <w:spacing w:before="133"/>
              <w:ind w:left="58" w:right="52"/>
            </w:pPr>
            <w:r>
              <w:t>00.895.222.0001-10</w:t>
            </w:r>
          </w:p>
        </w:tc>
        <w:tc>
          <w:tcPr>
            <w:tcW w:w="589" w:type="pct"/>
          </w:tcPr>
          <w:p w:rsidR="00B617A4" w:rsidRDefault="00B617A4">
            <w:pPr>
              <w:pStyle w:val="TableParagraph"/>
              <w:spacing w:before="133"/>
              <w:ind w:left="255" w:right="248"/>
            </w:pPr>
            <w:r>
              <w:t>11/01/2022</w:t>
            </w:r>
          </w:p>
        </w:tc>
        <w:tc>
          <w:tcPr>
            <w:tcW w:w="635" w:type="pct"/>
          </w:tcPr>
          <w:p w:rsidR="00B617A4" w:rsidRDefault="00B617A4">
            <w:pPr>
              <w:pStyle w:val="TableParagraph"/>
              <w:spacing w:before="133"/>
              <w:ind w:left="189" w:right="185"/>
            </w:pPr>
            <w:r>
              <w:t>11/01/2024</w:t>
            </w:r>
          </w:p>
        </w:tc>
      </w:tr>
      <w:tr w:rsidR="00B84629" w:rsidRPr="00146163" w:rsidTr="001954D1">
        <w:trPr>
          <w:trHeight w:val="538"/>
        </w:trPr>
        <w:tc>
          <w:tcPr>
            <w:tcW w:w="404" w:type="pct"/>
          </w:tcPr>
          <w:p w:rsidR="00B84629" w:rsidRPr="00146163" w:rsidRDefault="00B84629" w:rsidP="00241451">
            <w:pPr>
              <w:pStyle w:val="TableParagraph"/>
              <w:numPr>
                <w:ilvl w:val="0"/>
                <w:numId w:val="2"/>
              </w:numPr>
              <w:spacing w:before="133"/>
              <w:jc w:val="left"/>
            </w:pPr>
          </w:p>
        </w:tc>
        <w:tc>
          <w:tcPr>
            <w:tcW w:w="1896" w:type="pct"/>
          </w:tcPr>
          <w:p w:rsidR="00B84629" w:rsidRDefault="00B84629">
            <w:pPr>
              <w:pStyle w:val="TableParagraph"/>
              <w:spacing w:before="0" w:line="268" w:lineRule="exact"/>
              <w:jc w:val="left"/>
            </w:pPr>
            <w:r>
              <w:t>ESCOLA WILTON DE MEIRA PACHECO - ESEMP</w:t>
            </w:r>
          </w:p>
        </w:tc>
        <w:tc>
          <w:tcPr>
            <w:tcW w:w="760" w:type="pct"/>
          </w:tcPr>
          <w:p w:rsidR="00B84629" w:rsidRDefault="00B84629">
            <w:pPr>
              <w:pStyle w:val="TableParagraph"/>
              <w:spacing w:before="133"/>
              <w:ind w:left="60" w:right="48"/>
            </w:pPr>
            <w:r>
              <w:t>OLINDA-PE</w:t>
            </w:r>
          </w:p>
        </w:tc>
        <w:tc>
          <w:tcPr>
            <w:tcW w:w="716" w:type="pct"/>
          </w:tcPr>
          <w:p w:rsidR="00B84629" w:rsidRDefault="00B84629" w:rsidP="00B84629">
            <w:pPr>
              <w:pStyle w:val="TableParagraph"/>
              <w:spacing w:before="133"/>
              <w:ind w:left="58" w:right="52"/>
            </w:pPr>
            <w:r>
              <w:t>00.868.742.0001/-33</w:t>
            </w:r>
          </w:p>
        </w:tc>
        <w:tc>
          <w:tcPr>
            <w:tcW w:w="589" w:type="pct"/>
          </w:tcPr>
          <w:p w:rsidR="00B84629" w:rsidRDefault="00B84629" w:rsidP="00B84629">
            <w:pPr>
              <w:pStyle w:val="TableParagraph"/>
              <w:tabs>
                <w:tab w:val="center" w:pos="835"/>
              </w:tabs>
              <w:spacing w:before="133"/>
              <w:ind w:left="255" w:right="248"/>
              <w:jc w:val="left"/>
            </w:pPr>
            <w:r>
              <w:t>11/01/2022</w:t>
            </w:r>
          </w:p>
        </w:tc>
        <w:tc>
          <w:tcPr>
            <w:tcW w:w="635" w:type="pct"/>
          </w:tcPr>
          <w:p w:rsidR="00B84629" w:rsidRDefault="00B84629">
            <w:pPr>
              <w:pStyle w:val="TableParagraph"/>
              <w:spacing w:before="133"/>
              <w:ind w:left="189" w:right="185"/>
            </w:pPr>
            <w:r>
              <w:t>11/01/2024</w:t>
            </w:r>
          </w:p>
        </w:tc>
      </w:tr>
      <w:tr w:rsidR="0003306F" w:rsidRPr="00146163" w:rsidTr="001954D1">
        <w:trPr>
          <w:trHeight w:val="538"/>
        </w:trPr>
        <w:tc>
          <w:tcPr>
            <w:tcW w:w="404" w:type="pct"/>
          </w:tcPr>
          <w:p w:rsidR="0003306F" w:rsidRPr="00146163" w:rsidRDefault="0003306F" w:rsidP="00241451">
            <w:pPr>
              <w:pStyle w:val="TableParagraph"/>
              <w:numPr>
                <w:ilvl w:val="0"/>
                <w:numId w:val="2"/>
              </w:numPr>
              <w:spacing w:before="133"/>
              <w:jc w:val="left"/>
            </w:pPr>
          </w:p>
        </w:tc>
        <w:tc>
          <w:tcPr>
            <w:tcW w:w="1896" w:type="pct"/>
          </w:tcPr>
          <w:p w:rsidR="0003306F" w:rsidRDefault="0003306F">
            <w:pPr>
              <w:pStyle w:val="TableParagraph"/>
              <w:spacing w:before="0" w:line="268" w:lineRule="exact"/>
              <w:jc w:val="left"/>
            </w:pPr>
            <w:r>
              <w:t>ESCOLA METROPOLITANA DE ENFERMAGEM</w:t>
            </w:r>
          </w:p>
        </w:tc>
        <w:tc>
          <w:tcPr>
            <w:tcW w:w="760" w:type="pct"/>
          </w:tcPr>
          <w:p w:rsidR="0003306F" w:rsidRDefault="0003306F">
            <w:pPr>
              <w:pStyle w:val="TableParagraph"/>
              <w:spacing w:before="133"/>
              <w:ind w:left="60" w:right="48"/>
            </w:pPr>
            <w:r>
              <w:t>PAULISTA-PE</w:t>
            </w:r>
          </w:p>
        </w:tc>
        <w:tc>
          <w:tcPr>
            <w:tcW w:w="716" w:type="pct"/>
          </w:tcPr>
          <w:p w:rsidR="0003306F" w:rsidRDefault="0003306F" w:rsidP="00B84629">
            <w:pPr>
              <w:pStyle w:val="TableParagraph"/>
              <w:spacing w:before="133"/>
              <w:ind w:left="58" w:right="52"/>
            </w:pPr>
            <w:r>
              <w:t>22.552.520/0001-40</w:t>
            </w:r>
          </w:p>
        </w:tc>
        <w:tc>
          <w:tcPr>
            <w:tcW w:w="589" w:type="pct"/>
          </w:tcPr>
          <w:p w:rsidR="0003306F" w:rsidRDefault="0003306F" w:rsidP="00B84629">
            <w:pPr>
              <w:pStyle w:val="TableParagraph"/>
              <w:tabs>
                <w:tab w:val="center" w:pos="835"/>
              </w:tabs>
              <w:spacing w:before="133"/>
              <w:ind w:left="255" w:right="248"/>
              <w:jc w:val="left"/>
            </w:pPr>
            <w:r>
              <w:t>14/03/2022</w:t>
            </w:r>
          </w:p>
        </w:tc>
        <w:tc>
          <w:tcPr>
            <w:tcW w:w="635" w:type="pct"/>
          </w:tcPr>
          <w:p w:rsidR="0003306F" w:rsidRDefault="0003306F">
            <w:pPr>
              <w:pStyle w:val="TableParagraph"/>
              <w:spacing w:before="133"/>
              <w:ind w:left="189" w:right="185"/>
            </w:pPr>
            <w:r>
              <w:t>14/03/2024</w:t>
            </w:r>
          </w:p>
        </w:tc>
      </w:tr>
      <w:tr w:rsidR="00A4052B" w:rsidRPr="00146163" w:rsidTr="001954D1">
        <w:trPr>
          <w:trHeight w:val="317"/>
        </w:trPr>
        <w:tc>
          <w:tcPr>
            <w:tcW w:w="404" w:type="pct"/>
          </w:tcPr>
          <w:p w:rsidR="00A4052B" w:rsidRPr="00146163" w:rsidRDefault="00A4052B" w:rsidP="00241451">
            <w:pPr>
              <w:pStyle w:val="TableParagraph"/>
              <w:numPr>
                <w:ilvl w:val="0"/>
                <w:numId w:val="2"/>
              </w:numPr>
              <w:spacing w:before="14"/>
              <w:jc w:val="left"/>
            </w:pPr>
          </w:p>
        </w:tc>
        <w:tc>
          <w:tcPr>
            <w:tcW w:w="1896" w:type="pct"/>
          </w:tcPr>
          <w:p w:rsidR="00A4052B" w:rsidRPr="00146163" w:rsidRDefault="00A4052B">
            <w:pPr>
              <w:pStyle w:val="TableParagraph"/>
              <w:spacing w:before="14"/>
              <w:jc w:val="left"/>
            </w:pPr>
            <w:r w:rsidRPr="00146163">
              <w:t>FUNDAÇÃO ALTINO VENTURA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spacing w:before="14"/>
              <w:ind w:left="59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spacing w:before="14"/>
              <w:ind w:left="58" w:right="52"/>
            </w:pPr>
            <w:r w:rsidRPr="00146163">
              <w:t>10.667.814/0001-38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spacing w:before="14"/>
              <w:ind w:left="255" w:right="248"/>
            </w:pPr>
            <w:r>
              <w:t>24/10/2021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spacing w:before="14"/>
              <w:ind w:left="189" w:right="184"/>
            </w:pPr>
            <w:r>
              <w:t>20/10/2024</w:t>
            </w:r>
          </w:p>
        </w:tc>
      </w:tr>
      <w:tr w:rsidR="00A4052B" w:rsidRPr="00146163" w:rsidTr="001954D1">
        <w:trPr>
          <w:trHeight w:val="538"/>
        </w:trPr>
        <w:tc>
          <w:tcPr>
            <w:tcW w:w="404" w:type="pct"/>
          </w:tcPr>
          <w:p w:rsidR="00A4052B" w:rsidRPr="00146163" w:rsidRDefault="00A4052B" w:rsidP="00241451">
            <w:pPr>
              <w:pStyle w:val="TableParagraph"/>
              <w:numPr>
                <w:ilvl w:val="0"/>
                <w:numId w:val="2"/>
              </w:numPr>
              <w:spacing w:before="124"/>
              <w:jc w:val="left"/>
            </w:pPr>
          </w:p>
        </w:tc>
        <w:tc>
          <w:tcPr>
            <w:tcW w:w="1896" w:type="pct"/>
          </w:tcPr>
          <w:p w:rsidR="00A4052B" w:rsidRPr="00146163" w:rsidRDefault="00A4052B" w:rsidP="00F438A7">
            <w:pPr>
              <w:pStyle w:val="TableParagraph"/>
              <w:spacing w:before="0" w:line="258" w:lineRule="exact"/>
              <w:jc w:val="left"/>
            </w:pPr>
            <w:r w:rsidRPr="00146163">
              <w:t>FUNDAÇÃO DE ATENDIMENTO SOCIOEDUCATIVO -</w:t>
            </w:r>
            <w:r w:rsidR="00F438A7">
              <w:t xml:space="preserve"> </w:t>
            </w:r>
            <w:r w:rsidRPr="00146163">
              <w:t>FUNASE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spacing w:before="124"/>
              <w:ind w:left="59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spacing w:before="124"/>
              <w:ind w:left="58" w:right="52"/>
            </w:pPr>
            <w:r w:rsidRPr="00146163">
              <w:t>11.722.741/0001-00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spacing w:before="124"/>
              <w:ind w:left="255" w:right="248"/>
            </w:pPr>
            <w:r w:rsidRPr="00146163">
              <w:t>10/02/2020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spacing w:before="124"/>
              <w:ind w:left="189" w:right="184"/>
            </w:pPr>
            <w:r w:rsidRPr="00146163">
              <w:t xml:space="preserve">10/02/2022     </w:t>
            </w:r>
          </w:p>
          <w:p w:rsidR="00A4052B" w:rsidRPr="00146163" w:rsidRDefault="00A4052B">
            <w:pPr>
              <w:pStyle w:val="TableParagraph"/>
              <w:spacing w:before="124"/>
              <w:ind w:left="189" w:right="184"/>
            </w:pPr>
          </w:p>
        </w:tc>
      </w:tr>
      <w:tr w:rsidR="007178D3" w:rsidRPr="00146163" w:rsidTr="001954D1">
        <w:trPr>
          <w:trHeight w:val="538"/>
        </w:trPr>
        <w:tc>
          <w:tcPr>
            <w:tcW w:w="404" w:type="pct"/>
          </w:tcPr>
          <w:p w:rsidR="007178D3" w:rsidRPr="00146163" w:rsidRDefault="007178D3" w:rsidP="00241451">
            <w:pPr>
              <w:pStyle w:val="TableParagraph"/>
              <w:numPr>
                <w:ilvl w:val="0"/>
                <w:numId w:val="2"/>
              </w:numPr>
              <w:spacing w:before="124"/>
              <w:jc w:val="left"/>
            </w:pPr>
          </w:p>
        </w:tc>
        <w:tc>
          <w:tcPr>
            <w:tcW w:w="1896" w:type="pct"/>
          </w:tcPr>
          <w:p w:rsidR="007178D3" w:rsidRPr="00146163" w:rsidRDefault="007178D3" w:rsidP="007178D3">
            <w:pPr>
              <w:pStyle w:val="TableParagraph"/>
              <w:spacing w:before="0" w:line="258" w:lineRule="exact"/>
              <w:ind w:left="0"/>
              <w:jc w:val="left"/>
            </w:pPr>
            <w:r>
              <w:t>FUNDAÇÃO IRMÃO JOSÉ OTÃO - FIJO</w:t>
            </w:r>
          </w:p>
        </w:tc>
        <w:tc>
          <w:tcPr>
            <w:tcW w:w="760" w:type="pct"/>
          </w:tcPr>
          <w:p w:rsidR="007178D3" w:rsidRPr="00146163" w:rsidRDefault="007178D3">
            <w:pPr>
              <w:pStyle w:val="TableParagraph"/>
              <w:spacing w:before="124"/>
              <w:ind w:left="59" w:right="48"/>
            </w:pPr>
            <w:r>
              <w:t>PORTO ALEGRE - RS</w:t>
            </w:r>
          </w:p>
        </w:tc>
        <w:tc>
          <w:tcPr>
            <w:tcW w:w="716" w:type="pct"/>
          </w:tcPr>
          <w:p w:rsidR="007178D3" w:rsidRPr="00146163" w:rsidRDefault="007178D3">
            <w:pPr>
              <w:pStyle w:val="TableParagraph"/>
              <w:spacing w:before="124"/>
              <w:ind w:left="58" w:right="52"/>
            </w:pPr>
            <w:r>
              <w:t>88.483.276/0001-19</w:t>
            </w:r>
          </w:p>
        </w:tc>
        <w:tc>
          <w:tcPr>
            <w:tcW w:w="589" w:type="pct"/>
          </w:tcPr>
          <w:p w:rsidR="007178D3" w:rsidRPr="00146163" w:rsidRDefault="007178D3">
            <w:pPr>
              <w:pStyle w:val="TableParagraph"/>
              <w:spacing w:before="124"/>
              <w:ind w:left="255" w:right="248"/>
            </w:pPr>
            <w:r>
              <w:t>13/09/2021</w:t>
            </w:r>
          </w:p>
        </w:tc>
        <w:tc>
          <w:tcPr>
            <w:tcW w:w="635" w:type="pct"/>
          </w:tcPr>
          <w:p w:rsidR="007178D3" w:rsidRPr="00146163" w:rsidRDefault="007178D3">
            <w:pPr>
              <w:pStyle w:val="TableParagraph"/>
              <w:spacing w:before="124"/>
              <w:ind w:left="189" w:right="184"/>
            </w:pPr>
            <w:r>
              <w:t>13/09/2025</w:t>
            </w:r>
          </w:p>
        </w:tc>
      </w:tr>
      <w:tr w:rsidR="00A4052B" w:rsidRPr="00146163" w:rsidTr="001954D1">
        <w:trPr>
          <w:trHeight w:val="538"/>
        </w:trPr>
        <w:tc>
          <w:tcPr>
            <w:tcW w:w="404" w:type="pct"/>
          </w:tcPr>
          <w:p w:rsidR="00A4052B" w:rsidRPr="00146163" w:rsidRDefault="00A4052B" w:rsidP="00241451">
            <w:pPr>
              <w:pStyle w:val="TableParagraph"/>
              <w:numPr>
                <w:ilvl w:val="0"/>
                <w:numId w:val="2"/>
              </w:numPr>
              <w:spacing w:before="124"/>
              <w:jc w:val="left"/>
            </w:pPr>
          </w:p>
        </w:tc>
        <w:tc>
          <w:tcPr>
            <w:tcW w:w="1896" w:type="pct"/>
          </w:tcPr>
          <w:p w:rsidR="00A4052B" w:rsidRPr="00146163" w:rsidRDefault="00A4052B" w:rsidP="00A92EAD">
            <w:r>
              <w:t xml:space="preserve"> </w:t>
            </w:r>
            <w:r w:rsidRPr="00146163">
              <w:t xml:space="preserve">FUNDAÇÃO PROFESSOR MARTINIANO </w:t>
            </w:r>
            <w:r>
              <w:t xml:space="preserve">     </w:t>
            </w:r>
            <w:r w:rsidRPr="00146163">
              <w:t>FERNANDES – IMIP HOSPITALAR</w:t>
            </w:r>
          </w:p>
          <w:p w:rsidR="00A4052B" w:rsidRPr="00146163" w:rsidRDefault="00A4052B">
            <w:pPr>
              <w:pStyle w:val="TableParagraph"/>
              <w:spacing w:before="0" w:line="258" w:lineRule="exact"/>
              <w:jc w:val="left"/>
            </w:pP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spacing w:before="124"/>
              <w:ind w:left="59" w:right="48"/>
            </w:pPr>
            <w:r w:rsidRPr="00146163">
              <w:t>PETROLINA-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spacing w:before="124"/>
              <w:ind w:left="58" w:right="52"/>
            </w:pPr>
            <w:r w:rsidRPr="00146163">
              <w:t>09.039.744/007-80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spacing w:before="124"/>
              <w:ind w:left="255" w:right="248"/>
            </w:pPr>
            <w:r w:rsidRPr="00146163">
              <w:t>04/08/2020</w:t>
            </w:r>
          </w:p>
        </w:tc>
        <w:tc>
          <w:tcPr>
            <w:tcW w:w="635" w:type="pct"/>
          </w:tcPr>
          <w:p w:rsidR="00A4052B" w:rsidRDefault="00A4052B">
            <w:pPr>
              <w:pStyle w:val="TableParagraph"/>
              <w:spacing w:before="124"/>
              <w:ind w:left="189" w:right="184"/>
            </w:pPr>
            <w:r w:rsidRPr="00146163">
              <w:t>04/08/2022</w:t>
            </w:r>
          </w:p>
          <w:p w:rsidR="00A4052B" w:rsidRPr="00146163" w:rsidRDefault="00A4052B">
            <w:pPr>
              <w:pStyle w:val="TableParagraph"/>
              <w:spacing w:before="124"/>
              <w:ind w:left="189" w:right="184"/>
            </w:pPr>
          </w:p>
        </w:tc>
      </w:tr>
      <w:tr w:rsidR="005812A1" w:rsidRPr="00146163" w:rsidTr="001954D1">
        <w:trPr>
          <w:trHeight w:val="538"/>
        </w:trPr>
        <w:tc>
          <w:tcPr>
            <w:tcW w:w="404" w:type="pct"/>
          </w:tcPr>
          <w:p w:rsidR="005812A1" w:rsidRPr="00146163" w:rsidRDefault="005812A1" w:rsidP="00241451">
            <w:pPr>
              <w:pStyle w:val="TableParagraph"/>
              <w:numPr>
                <w:ilvl w:val="0"/>
                <w:numId w:val="2"/>
              </w:numPr>
              <w:spacing w:before="124"/>
              <w:jc w:val="left"/>
            </w:pPr>
          </w:p>
        </w:tc>
        <w:tc>
          <w:tcPr>
            <w:tcW w:w="1896" w:type="pct"/>
          </w:tcPr>
          <w:p w:rsidR="005812A1" w:rsidRDefault="005812A1" w:rsidP="00A92EAD">
            <w:r>
              <w:t>FUNDO MUNICIPAL DE SAÚDE DE SÃO JOSÉ DO BELMONTE</w:t>
            </w:r>
          </w:p>
        </w:tc>
        <w:tc>
          <w:tcPr>
            <w:tcW w:w="760" w:type="pct"/>
          </w:tcPr>
          <w:p w:rsidR="005812A1" w:rsidRPr="00146163" w:rsidRDefault="005812A1">
            <w:pPr>
              <w:pStyle w:val="TableParagraph"/>
              <w:spacing w:before="124"/>
              <w:ind w:left="59" w:right="48"/>
            </w:pPr>
            <w:r>
              <w:t>SÃO JOSÉ DO BELMONTE - PE</w:t>
            </w:r>
          </w:p>
        </w:tc>
        <w:tc>
          <w:tcPr>
            <w:tcW w:w="716" w:type="pct"/>
          </w:tcPr>
          <w:p w:rsidR="005812A1" w:rsidRPr="00146163" w:rsidRDefault="005812A1">
            <w:pPr>
              <w:pStyle w:val="TableParagraph"/>
              <w:spacing w:before="124"/>
              <w:ind w:left="58" w:right="52"/>
            </w:pPr>
            <w:r>
              <w:t>11.238.483/0001-83</w:t>
            </w:r>
          </w:p>
        </w:tc>
        <w:tc>
          <w:tcPr>
            <w:tcW w:w="589" w:type="pct"/>
          </w:tcPr>
          <w:p w:rsidR="005812A1" w:rsidRPr="00146163" w:rsidRDefault="005812A1">
            <w:pPr>
              <w:pStyle w:val="TableParagraph"/>
              <w:spacing w:before="124"/>
              <w:ind w:left="255" w:right="248"/>
            </w:pPr>
            <w:r>
              <w:t>15/10/2020</w:t>
            </w:r>
          </w:p>
        </w:tc>
        <w:tc>
          <w:tcPr>
            <w:tcW w:w="635" w:type="pct"/>
          </w:tcPr>
          <w:p w:rsidR="005812A1" w:rsidRPr="00146163" w:rsidRDefault="005812A1">
            <w:pPr>
              <w:pStyle w:val="TableParagraph"/>
              <w:spacing w:before="124"/>
              <w:ind w:left="189" w:right="184"/>
            </w:pPr>
            <w:r>
              <w:t>15/10/2022</w:t>
            </w:r>
          </w:p>
        </w:tc>
      </w:tr>
      <w:tr w:rsidR="00A4052B" w:rsidRPr="00146163" w:rsidTr="001954D1">
        <w:trPr>
          <w:trHeight w:val="538"/>
        </w:trPr>
        <w:tc>
          <w:tcPr>
            <w:tcW w:w="404" w:type="pct"/>
          </w:tcPr>
          <w:p w:rsidR="00A4052B" w:rsidRPr="00146163" w:rsidRDefault="00A4052B" w:rsidP="00241451">
            <w:pPr>
              <w:pStyle w:val="TableParagraph"/>
              <w:numPr>
                <w:ilvl w:val="0"/>
                <w:numId w:val="2"/>
              </w:numPr>
              <w:spacing w:before="124"/>
              <w:jc w:val="left"/>
            </w:pPr>
          </w:p>
        </w:tc>
        <w:tc>
          <w:tcPr>
            <w:tcW w:w="1896" w:type="pct"/>
          </w:tcPr>
          <w:p w:rsidR="00A4052B" w:rsidRPr="00146163" w:rsidRDefault="00A4052B" w:rsidP="00F438A7">
            <w:r>
              <w:t xml:space="preserve"> FUTURE ESTÁGIOS E EFETIVOS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spacing w:before="124"/>
              <w:ind w:left="59" w:right="48"/>
            </w:pPr>
            <w:r>
              <w:t>URUGUAIANA/RS</w:t>
            </w:r>
          </w:p>
        </w:tc>
        <w:tc>
          <w:tcPr>
            <w:tcW w:w="716" w:type="pct"/>
          </w:tcPr>
          <w:p w:rsidR="00A4052B" w:rsidRPr="00146163" w:rsidRDefault="00A4052B" w:rsidP="0003306F">
            <w:pPr>
              <w:pStyle w:val="TableParagraph"/>
              <w:spacing w:before="124"/>
              <w:ind w:left="58" w:right="52"/>
            </w:pPr>
            <w:r>
              <w:t>97.537.462/0001</w:t>
            </w:r>
            <w:r w:rsidR="0003306F">
              <w:t>84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spacing w:before="124"/>
              <w:ind w:left="255" w:right="248"/>
            </w:pPr>
            <w:r>
              <w:t>20/07/2021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spacing w:before="124"/>
              <w:ind w:left="189" w:right="184"/>
            </w:pPr>
            <w:r>
              <w:t>20/07/2025</w:t>
            </w:r>
          </w:p>
        </w:tc>
      </w:tr>
      <w:tr w:rsidR="00A4052B" w:rsidRPr="00146163" w:rsidTr="001954D1">
        <w:trPr>
          <w:trHeight w:val="315"/>
        </w:trPr>
        <w:tc>
          <w:tcPr>
            <w:tcW w:w="404" w:type="pct"/>
          </w:tcPr>
          <w:p w:rsidR="00A4052B" w:rsidRPr="00146163" w:rsidRDefault="00A4052B" w:rsidP="00241451">
            <w:pPr>
              <w:pStyle w:val="TableParagraph"/>
              <w:numPr>
                <w:ilvl w:val="0"/>
                <w:numId w:val="2"/>
              </w:numPr>
              <w:jc w:val="left"/>
            </w:pPr>
          </w:p>
        </w:tc>
        <w:tc>
          <w:tcPr>
            <w:tcW w:w="1896" w:type="pct"/>
          </w:tcPr>
          <w:p w:rsidR="00A4052B" w:rsidRPr="00146163" w:rsidRDefault="00A4052B">
            <w:pPr>
              <w:pStyle w:val="TableParagraph"/>
              <w:jc w:val="left"/>
            </w:pPr>
            <w:r w:rsidRPr="00146163">
              <w:t>FACULDADE DE RIBEIRÃO PRETO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ind w:left="57" w:right="48"/>
            </w:pPr>
            <w:r w:rsidRPr="00146163">
              <w:t xml:space="preserve">RIBEIRÃO PRETO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SP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ind w:left="58" w:right="52"/>
            </w:pPr>
            <w:r w:rsidRPr="00146163">
              <w:t>63.025.530/0001-04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ind w:left="255" w:right="248"/>
            </w:pPr>
            <w:r w:rsidRPr="00146163">
              <w:t>22/02/2018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ind w:left="189" w:right="184"/>
            </w:pPr>
            <w:r w:rsidRPr="00146163">
              <w:t>22/02/2023</w:t>
            </w:r>
          </w:p>
        </w:tc>
      </w:tr>
      <w:tr w:rsidR="00A4052B" w:rsidRPr="00146163" w:rsidTr="001954D1">
        <w:trPr>
          <w:trHeight w:val="538"/>
        </w:trPr>
        <w:tc>
          <w:tcPr>
            <w:tcW w:w="404" w:type="pct"/>
          </w:tcPr>
          <w:p w:rsidR="00A4052B" w:rsidRPr="00146163" w:rsidRDefault="00A4052B" w:rsidP="00241451">
            <w:pPr>
              <w:pStyle w:val="TableParagraph"/>
              <w:numPr>
                <w:ilvl w:val="0"/>
                <w:numId w:val="2"/>
              </w:numPr>
              <w:spacing w:before="124"/>
              <w:jc w:val="left"/>
            </w:pPr>
          </w:p>
        </w:tc>
        <w:tc>
          <w:tcPr>
            <w:tcW w:w="1896" w:type="pct"/>
          </w:tcPr>
          <w:p w:rsidR="00A4052B" w:rsidRPr="00146163" w:rsidRDefault="00A4052B">
            <w:pPr>
              <w:pStyle w:val="TableParagraph"/>
              <w:spacing w:before="0" w:line="258" w:lineRule="exact"/>
              <w:jc w:val="left"/>
            </w:pPr>
            <w:r w:rsidRPr="00146163">
              <w:t>GRUPO DE AJUDA À CRIANÇA COM CÂNCER DE</w:t>
            </w:r>
          </w:p>
          <w:p w:rsidR="00A4052B" w:rsidRPr="00146163" w:rsidRDefault="00A4052B">
            <w:pPr>
              <w:pStyle w:val="TableParagraph"/>
              <w:spacing w:before="0" w:line="259" w:lineRule="exact"/>
              <w:jc w:val="left"/>
            </w:pPr>
            <w:r w:rsidRPr="00146163">
              <w:t>PERNAMBUCO - GAC/PE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spacing w:before="124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spacing w:before="124"/>
              <w:ind w:left="58" w:right="52"/>
            </w:pPr>
            <w:r w:rsidRPr="00146163">
              <w:t>02.024.876/0001-01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spacing w:before="124"/>
              <w:ind w:left="255" w:right="248"/>
            </w:pPr>
            <w:r w:rsidRPr="00146163">
              <w:t>11/07/2018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spacing w:before="124"/>
              <w:ind w:left="189" w:right="184"/>
            </w:pPr>
            <w:r w:rsidRPr="00146163">
              <w:t>11/07/2038</w:t>
            </w:r>
          </w:p>
        </w:tc>
      </w:tr>
      <w:tr w:rsidR="00A4052B" w:rsidRPr="00146163" w:rsidTr="001954D1">
        <w:trPr>
          <w:trHeight w:val="712"/>
        </w:trPr>
        <w:tc>
          <w:tcPr>
            <w:tcW w:w="404" w:type="pct"/>
          </w:tcPr>
          <w:p w:rsidR="00A4052B" w:rsidRPr="00146163" w:rsidRDefault="00A4052B" w:rsidP="00241451">
            <w:pPr>
              <w:pStyle w:val="TableParagraph"/>
              <w:numPr>
                <w:ilvl w:val="0"/>
                <w:numId w:val="2"/>
              </w:numPr>
              <w:spacing w:before="124"/>
              <w:jc w:val="left"/>
            </w:pPr>
          </w:p>
        </w:tc>
        <w:tc>
          <w:tcPr>
            <w:tcW w:w="1896" w:type="pct"/>
          </w:tcPr>
          <w:p w:rsidR="00A4052B" w:rsidRPr="00DA5401" w:rsidRDefault="00A4052B" w:rsidP="00DA5401">
            <w:pPr>
              <w:pStyle w:val="TableParagraph"/>
              <w:spacing w:before="0" w:line="257" w:lineRule="exact"/>
              <w:jc w:val="left"/>
              <w:rPr>
                <w:rFonts w:ascii="Arial" w:hAnsi="Arial"/>
              </w:rPr>
            </w:pPr>
            <w:r w:rsidRPr="00146163">
              <w:t xml:space="preserve">INSTITUTO AVANÇADO DE TECNOLOGIA E INOVAÇÃO </w:t>
            </w:r>
            <w:r w:rsidRPr="00146163">
              <w:rPr>
                <w:rFonts w:ascii="Arial" w:hAnsi="Arial"/>
              </w:rPr>
              <w:t>–</w:t>
            </w:r>
            <w:r>
              <w:rPr>
                <w:rFonts w:ascii="Arial" w:hAnsi="Arial"/>
              </w:rPr>
              <w:t xml:space="preserve"> IATI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spacing w:before="124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A4052B" w:rsidRDefault="00A4052B">
            <w:pPr>
              <w:pStyle w:val="TableParagraph"/>
              <w:spacing w:before="124"/>
              <w:ind w:left="58" w:right="52"/>
            </w:pPr>
            <w:r w:rsidRPr="00146163">
              <w:t>23.696.238/0001-</w:t>
            </w:r>
          </w:p>
          <w:p w:rsidR="00A4052B" w:rsidRPr="00146163" w:rsidRDefault="00A4052B">
            <w:pPr>
              <w:pStyle w:val="TableParagraph"/>
              <w:spacing w:before="124"/>
              <w:ind w:left="58" w:right="52"/>
            </w:pPr>
            <w:r w:rsidRPr="00146163">
              <w:t>07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spacing w:before="124"/>
              <w:ind w:left="255" w:right="248"/>
            </w:pPr>
            <w:r w:rsidRPr="00146163">
              <w:t>02/08/2019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spacing w:before="124"/>
              <w:ind w:left="189" w:right="184"/>
            </w:pPr>
            <w:r w:rsidRPr="00146163">
              <w:t>02/03/2023</w:t>
            </w:r>
          </w:p>
        </w:tc>
      </w:tr>
      <w:tr w:rsidR="00A4052B" w:rsidRPr="00146163" w:rsidTr="001954D1">
        <w:trPr>
          <w:trHeight w:val="317"/>
        </w:trPr>
        <w:tc>
          <w:tcPr>
            <w:tcW w:w="404" w:type="pct"/>
          </w:tcPr>
          <w:p w:rsidR="00A4052B" w:rsidRPr="00146163" w:rsidRDefault="00A4052B" w:rsidP="00241451">
            <w:pPr>
              <w:pStyle w:val="TableParagraph"/>
              <w:numPr>
                <w:ilvl w:val="0"/>
                <w:numId w:val="2"/>
              </w:numPr>
              <w:jc w:val="left"/>
            </w:pPr>
          </w:p>
        </w:tc>
        <w:tc>
          <w:tcPr>
            <w:tcW w:w="1896" w:type="pct"/>
          </w:tcPr>
          <w:p w:rsidR="00A4052B" w:rsidRPr="00146163" w:rsidRDefault="00A4052B">
            <w:pPr>
              <w:pStyle w:val="TableParagraph"/>
              <w:jc w:val="left"/>
            </w:pPr>
            <w:r w:rsidRPr="00146163">
              <w:t>INSTITUTO BALEIA JUBARTE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ind w:left="60" w:right="48"/>
            </w:pPr>
            <w:r w:rsidRPr="00146163">
              <w:t xml:space="preserve">CARAVELAS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BA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ind w:left="58" w:right="52"/>
            </w:pPr>
            <w:r w:rsidRPr="00146163">
              <w:t>01.274.251/0001-27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ind w:left="255" w:right="248"/>
            </w:pPr>
            <w:r w:rsidRPr="00146163">
              <w:t>20/06/2011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ind w:left="189" w:right="185"/>
            </w:pPr>
            <w:r w:rsidRPr="00146163">
              <w:t>Indeterminado</w:t>
            </w:r>
          </w:p>
        </w:tc>
      </w:tr>
      <w:tr w:rsidR="00A4052B" w:rsidRPr="00146163" w:rsidTr="001954D1">
        <w:trPr>
          <w:trHeight w:val="317"/>
        </w:trPr>
        <w:tc>
          <w:tcPr>
            <w:tcW w:w="404" w:type="pct"/>
          </w:tcPr>
          <w:p w:rsidR="00A4052B" w:rsidRPr="00146163" w:rsidRDefault="00A4052B" w:rsidP="00241451">
            <w:pPr>
              <w:pStyle w:val="TableParagraph"/>
              <w:numPr>
                <w:ilvl w:val="0"/>
                <w:numId w:val="2"/>
              </w:numPr>
              <w:jc w:val="left"/>
            </w:pPr>
          </w:p>
        </w:tc>
        <w:tc>
          <w:tcPr>
            <w:tcW w:w="1896" w:type="pct"/>
          </w:tcPr>
          <w:p w:rsidR="00A4052B" w:rsidRPr="00146163" w:rsidRDefault="00A4052B">
            <w:pPr>
              <w:pStyle w:val="TableParagraph"/>
              <w:jc w:val="left"/>
            </w:pPr>
            <w:r w:rsidRPr="00146163">
              <w:t>INSTITUTO DO FÍGADO DE PERNAMBUCO - IFP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ind w:left="58" w:right="52"/>
            </w:pPr>
            <w:r w:rsidRPr="00146163">
              <w:t>07.421.208/0001-50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ind w:left="255" w:right="248"/>
            </w:pPr>
            <w:r w:rsidRPr="00146163">
              <w:t>03/04/2016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ind w:left="189" w:right="184"/>
            </w:pPr>
            <w:r w:rsidRPr="00146163">
              <w:t>03/04/2026</w:t>
            </w:r>
          </w:p>
        </w:tc>
      </w:tr>
      <w:tr w:rsidR="00A4052B" w:rsidRPr="00146163" w:rsidTr="001954D1">
        <w:trPr>
          <w:trHeight w:val="314"/>
        </w:trPr>
        <w:tc>
          <w:tcPr>
            <w:tcW w:w="404" w:type="pct"/>
          </w:tcPr>
          <w:p w:rsidR="00A4052B" w:rsidRPr="00146163" w:rsidRDefault="00A4052B" w:rsidP="00241451">
            <w:pPr>
              <w:pStyle w:val="TableParagraph"/>
              <w:numPr>
                <w:ilvl w:val="0"/>
                <w:numId w:val="2"/>
              </w:numPr>
              <w:spacing w:before="11"/>
              <w:jc w:val="left"/>
            </w:pPr>
          </w:p>
        </w:tc>
        <w:tc>
          <w:tcPr>
            <w:tcW w:w="1896" w:type="pct"/>
          </w:tcPr>
          <w:p w:rsidR="00A4052B" w:rsidRPr="00146163" w:rsidRDefault="00A4052B">
            <w:pPr>
              <w:pStyle w:val="TableParagraph"/>
              <w:spacing w:before="11"/>
              <w:jc w:val="left"/>
            </w:pPr>
            <w:r w:rsidRPr="00146163">
              <w:t>JUSTIÇA FEDERAL DE PRIMEIRO GRAU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spacing w:before="11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spacing w:before="11"/>
              <w:ind w:left="58" w:right="52"/>
            </w:pPr>
            <w:r w:rsidRPr="00146163">
              <w:t>05.441.804/0001-40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spacing w:before="11"/>
              <w:ind w:left="255" w:right="248"/>
            </w:pPr>
            <w:r w:rsidRPr="00146163">
              <w:t>07/05/2015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spacing w:before="11"/>
              <w:ind w:left="189" w:right="185"/>
            </w:pPr>
            <w:r w:rsidRPr="00146163">
              <w:t>Indeterminado</w:t>
            </w:r>
          </w:p>
        </w:tc>
      </w:tr>
      <w:tr w:rsidR="00A4052B" w:rsidRPr="00146163" w:rsidTr="001954D1">
        <w:trPr>
          <w:trHeight w:val="538"/>
        </w:trPr>
        <w:tc>
          <w:tcPr>
            <w:tcW w:w="404" w:type="pct"/>
          </w:tcPr>
          <w:p w:rsidR="00A4052B" w:rsidRPr="00146163" w:rsidRDefault="00A4052B" w:rsidP="00241451">
            <w:pPr>
              <w:pStyle w:val="TableParagraph"/>
              <w:numPr>
                <w:ilvl w:val="0"/>
                <w:numId w:val="2"/>
              </w:numPr>
              <w:spacing w:before="124"/>
              <w:jc w:val="left"/>
            </w:pPr>
          </w:p>
        </w:tc>
        <w:tc>
          <w:tcPr>
            <w:tcW w:w="1896" w:type="pct"/>
          </w:tcPr>
          <w:p w:rsidR="00A4052B" w:rsidRPr="00146163" w:rsidRDefault="00A4052B">
            <w:pPr>
              <w:pStyle w:val="TableParagraph"/>
              <w:spacing w:before="0" w:line="258" w:lineRule="exact"/>
              <w:jc w:val="left"/>
            </w:pPr>
            <w:r w:rsidRPr="00146163">
              <w:t xml:space="preserve">MC2 PERFORMACE ORGANIZACIONAL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LATAFORMA</w:t>
            </w:r>
          </w:p>
          <w:p w:rsidR="00A4052B" w:rsidRPr="00146163" w:rsidRDefault="00A4052B">
            <w:pPr>
              <w:pStyle w:val="TableParagraph"/>
              <w:spacing w:before="0" w:line="259" w:lineRule="exact"/>
              <w:jc w:val="left"/>
            </w:pPr>
            <w:r w:rsidRPr="00146163">
              <w:t>VAGGON ACELERADORA PROFISSIONAL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spacing w:before="124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spacing w:before="124"/>
              <w:ind w:left="58" w:right="52"/>
            </w:pPr>
            <w:r w:rsidRPr="00146163">
              <w:t>23.158.810/0001-76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spacing w:before="124"/>
              <w:ind w:left="255" w:right="248"/>
            </w:pPr>
            <w:r w:rsidRPr="00146163">
              <w:t>05/06/2019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spacing w:before="124"/>
              <w:ind w:left="189" w:right="184"/>
            </w:pPr>
            <w:r w:rsidRPr="00146163">
              <w:t>05/06/2023</w:t>
            </w:r>
          </w:p>
        </w:tc>
      </w:tr>
      <w:tr w:rsidR="00A4052B" w:rsidRPr="00146163" w:rsidTr="001954D1">
        <w:trPr>
          <w:trHeight w:val="314"/>
        </w:trPr>
        <w:tc>
          <w:tcPr>
            <w:tcW w:w="404" w:type="pct"/>
          </w:tcPr>
          <w:p w:rsidR="00A4052B" w:rsidRPr="00146163" w:rsidRDefault="00A4052B" w:rsidP="00241451">
            <w:pPr>
              <w:pStyle w:val="TableParagraph"/>
              <w:numPr>
                <w:ilvl w:val="0"/>
                <w:numId w:val="2"/>
              </w:numPr>
              <w:jc w:val="left"/>
            </w:pPr>
          </w:p>
        </w:tc>
        <w:tc>
          <w:tcPr>
            <w:tcW w:w="1896" w:type="pct"/>
          </w:tcPr>
          <w:p w:rsidR="00A4052B" w:rsidRPr="00146163" w:rsidRDefault="00A4052B">
            <w:pPr>
              <w:pStyle w:val="TableParagraph"/>
              <w:jc w:val="left"/>
            </w:pPr>
            <w:r w:rsidRPr="00146163">
              <w:t>MINISTÉRIO PÚBLICO FEDERAL - MPU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ind w:left="58" w:right="52"/>
            </w:pPr>
            <w:r w:rsidRPr="00146163">
              <w:t>26.989.715/0021-56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ind w:left="255" w:right="248"/>
            </w:pPr>
            <w:r>
              <w:t>12/11/2020</w:t>
            </w:r>
          </w:p>
        </w:tc>
        <w:tc>
          <w:tcPr>
            <w:tcW w:w="635" w:type="pct"/>
          </w:tcPr>
          <w:p w:rsidR="00A4052B" w:rsidRPr="00146163" w:rsidRDefault="00A4052B" w:rsidP="00BC01E9">
            <w:pPr>
              <w:pStyle w:val="TableParagraph"/>
              <w:ind w:left="189" w:right="184"/>
            </w:pPr>
            <w:r>
              <w:t>12/11</w:t>
            </w:r>
            <w:r w:rsidRPr="00146163">
              <w:t>/202</w:t>
            </w:r>
            <w:r w:rsidR="00BC01E9">
              <w:t>3</w:t>
            </w:r>
          </w:p>
        </w:tc>
      </w:tr>
      <w:tr w:rsidR="00A4052B" w:rsidRPr="00146163" w:rsidTr="001954D1">
        <w:trPr>
          <w:trHeight w:val="317"/>
        </w:trPr>
        <w:tc>
          <w:tcPr>
            <w:tcW w:w="404" w:type="pct"/>
          </w:tcPr>
          <w:p w:rsidR="00A4052B" w:rsidRPr="00146163" w:rsidRDefault="00A4052B" w:rsidP="00241451">
            <w:pPr>
              <w:pStyle w:val="TableParagraph"/>
              <w:numPr>
                <w:ilvl w:val="0"/>
                <w:numId w:val="2"/>
              </w:numPr>
              <w:jc w:val="left"/>
            </w:pPr>
          </w:p>
          <w:p w:rsidR="00A4052B" w:rsidRPr="00146163" w:rsidRDefault="00A4052B" w:rsidP="00D421A3">
            <w:pPr>
              <w:pStyle w:val="TableParagraph"/>
              <w:ind w:left="360"/>
              <w:jc w:val="left"/>
            </w:pPr>
          </w:p>
        </w:tc>
        <w:tc>
          <w:tcPr>
            <w:tcW w:w="1896" w:type="pct"/>
          </w:tcPr>
          <w:p w:rsidR="00A4052B" w:rsidRPr="00146163" w:rsidRDefault="00A4052B" w:rsidP="00146163">
            <w:pPr>
              <w:pStyle w:val="TableParagraph"/>
              <w:jc w:val="left"/>
              <w:rPr>
                <w:sz w:val="20"/>
                <w:szCs w:val="20"/>
              </w:rPr>
            </w:pPr>
          </w:p>
          <w:p w:rsidR="00A4052B" w:rsidRPr="00DA5401" w:rsidRDefault="00A4052B" w:rsidP="00146163">
            <w:pPr>
              <w:pStyle w:val="TableParagraph"/>
              <w:jc w:val="left"/>
              <w:rPr>
                <w:szCs w:val="20"/>
              </w:rPr>
            </w:pPr>
            <w:r w:rsidRPr="00DA5401">
              <w:rPr>
                <w:szCs w:val="20"/>
              </w:rPr>
              <w:t>MUNICÍPIO DE PETROLINA - CAMPUS PETROLINA</w:t>
            </w:r>
          </w:p>
          <w:p w:rsidR="00A4052B" w:rsidRPr="00146163" w:rsidRDefault="00A4052B" w:rsidP="00146163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ind w:left="56" w:right="48"/>
            </w:pPr>
          </w:p>
          <w:p w:rsidR="00A4052B" w:rsidRPr="00146163" w:rsidRDefault="00A4052B">
            <w:pPr>
              <w:pStyle w:val="TableParagraph"/>
              <w:ind w:left="56" w:right="48"/>
            </w:pPr>
            <w:r w:rsidRPr="00146163">
              <w:t xml:space="preserve">PETROLINA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ind w:left="58" w:right="52"/>
            </w:pPr>
          </w:p>
          <w:p w:rsidR="00A4052B" w:rsidRPr="00146163" w:rsidRDefault="00A4052B">
            <w:pPr>
              <w:pStyle w:val="TableParagraph"/>
              <w:ind w:left="58" w:right="52"/>
            </w:pPr>
            <w:r w:rsidRPr="00146163">
              <w:t>10.358.190/0001-77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ind w:left="255" w:right="248"/>
            </w:pPr>
          </w:p>
          <w:p w:rsidR="00A4052B" w:rsidRPr="00146163" w:rsidRDefault="00A4052B">
            <w:pPr>
              <w:pStyle w:val="TableParagraph"/>
              <w:ind w:left="255" w:right="248"/>
            </w:pPr>
            <w:r w:rsidRPr="00146163">
              <w:t>23/05/2017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ind w:left="189" w:right="184"/>
            </w:pPr>
          </w:p>
          <w:p w:rsidR="00A4052B" w:rsidRPr="00146163" w:rsidRDefault="00A4052B">
            <w:pPr>
              <w:pStyle w:val="TableParagraph"/>
              <w:ind w:left="189" w:right="184"/>
            </w:pPr>
            <w:r w:rsidRPr="00146163">
              <w:t>23/05/2022</w:t>
            </w:r>
          </w:p>
        </w:tc>
      </w:tr>
      <w:tr w:rsidR="005812A1" w:rsidRPr="00146163" w:rsidTr="001954D1">
        <w:trPr>
          <w:trHeight w:val="538"/>
        </w:trPr>
        <w:tc>
          <w:tcPr>
            <w:tcW w:w="404" w:type="pct"/>
          </w:tcPr>
          <w:p w:rsidR="005812A1" w:rsidRPr="00146163" w:rsidRDefault="005812A1" w:rsidP="00241451">
            <w:pPr>
              <w:pStyle w:val="TableParagraph"/>
              <w:numPr>
                <w:ilvl w:val="0"/>
                <w:numId w:val="2"/>
              </w:numPr>
              <w:spacing w:before="124"/>
              <w:jc w:val="left"/>
            </w:pPr>
          </w:p>
        </w:tc>
        <w:tc>
          <w:tcPr>
            <w:tcW w:w="1896" w:type="pct"/>
          </w:tcPr>
          <w:p w:rsidR="005812A1" w:rsidRPr="00146163" w:rsidRDefault="005812A1">
            <w:pPr>
              <w:pStyle w:val="TableParagraph"/>
              <w:spacing w:before="124"/>
              <w:jc w:val="left"/>
            </w:pPr>
            <w:r>
              <w:t>PARQUE ESTADUAL DE DOIS IRMÃOS</w:t>
            </w:r>
          </w:p>
        </w:tc>
        <w:tc>
          <w:tcPr>
            <w:tcW w:w="760" w:type="pct"/>
          </w:tcPr>
          <w:p w:rsidR="005812A1" w:rsidRPr="00146163" w:rsidRDefault="00CC5FAE">
            <w:pPr>
              <w:pStyle w:val="TableParagraph"/>
              <w:spacing w:before="0" w:line="258" w:lineRule="exact"/>
              <w:ind w:left="57" w:right="48"/>
            </w:pPr>
            <w:r>
              <w:t>RECIFE-PE</w:t>
            </w:r>
          </w:p>
        </w:tc>
        <w:tc>
          <w:tcPr>
            <w:tcW w:w="716" w:type="pct"/>
          </w:tcPr>
          <w:p w:rsidR="005812A1" w:rsidRPr="00146163" w:rsidRDefault="00CC5FAE">
            <w:pPr>
              <w:pStyle w:val="TableParagraph"/>
              <w:spacing w:before="124"/>
              <w:ind w:left="58" w:right="52"/>
            </w:pPr>
            <w:r>
              <w:t>13.471.612/0002-95</w:t>
            </w:r>
          </w:p>
        </w:tc>
        <w:tc>
          <w:tcPr>
            <w:tcW w:w="589" w:type="pct"/>
          </w:tcPr>
          <w:p w:rsidR="005812A1" w:rsidRPr="00146163" w:rsidRDefault="00CC5FAE">
            <w:pPr>
              <w:pStyle w:val="TableParagraph"/>
              <w:spacing w:before="124"/>
              <w:ind w:left="255" w:right="248"/>
            </w:pPr>
            <w:r>
              <w:t>05/05/2021</w:t>
            </w:r>
          </w:p>
        </w:tc>
        <w:tc>
          <w:tcPr>
            <w:tcW w:w="635" w:type="pct"/>
          </w:tcPr>
          <w:p w:rsidR="005812A1" w:rsidRPr="00146163" w:rsidRDefault="00CC5FAE">
            <w:pPr>
              <w:pStyle w:val="TableParagraph"/>
              <w:spacing w:before="124"/>
              <w:ind w:left="189" w:right="184"/>
            </w:pPr>
            <w:r>
              <w:t>05/05/2026</w:t>
            </w:r>
          </w:p>
        </w:tc>
      </w:tr>
      <w:tr w:rsidR="00B34105" w:rsidRPr="00146163" w:rsidTr="001954D1">
        <w:trPr>
          <w:trHeight w:val="538"/>
        </w:trPr>
        <w:tc>
          <w:tcPr>
            <w:tcW w:w="404" w:type="pct"/>
          </w:tcPr>
          <w:p w:rsidR="00B34105" w:rsidRPr="00146163" w:rsidRDefault="00B34105" w:rsidP="00241451">
            <w:pPr>
              <w:pStyle w:val="TableParagraph"/>
              <w:numPr>
                <w:ilvl w:val="0"/>
                <w:numId w:val="2"/>
              </w:numPr>
              <w:spacing w:before="124"/>
              <w:jc w:val="left"/>
            </w:pPr>
          </w:p>
        </w:tc>
        <w:tc>
          <w:tcPr>
            <w:tcW w:w="1896" w:type="pct"/>
          </w:tcPr>
          <w:p w:rsidR="00B34105" w:rsidRDefault="00B34105">
            <w:pPr>
              <w:pStyle w:val="TableParagraph"/>
              <w:spacing w:before="124"/>
              <w:jc w:val="left"/>
            </w:pPr>
            <w:r>
              <w:t>PREFEITURA MUNICIPAL DE IATI</w:t>
            </w:r>
          </w:p>
        </w:tc>
        <w:tc>
          <w:tcPr>
            <w:tcW w:w="760" w:type="pct"/>
          </w:tcPr>
          <w:p w:rsidR="00B34105" w:rsidRDefault="00B34105">
            <w:pPr>
              <w:pStyle w:val="TableParagraph"/>
              <w:spacing w:before="0" w:line="258" w:lineRule="exact"/>
              <w:ind w:left="57" w:right="48"/>
            </w:pPr>
            <w:r>
              <w:t>IATI-PE</w:t>
            </w:r>
          </w:p>
        </w:tc>
        <w:tc>
          <w:tcPr>
            <w:tcW w:w="716" w:type="pct"/>
          </w:tcPr>
          <w:p w:rsidR="00B34105" w:rsidRDefault="00B34105">
            <w:pPr>
              <w:pStyle w:val="TableParagraph"/>
              <w:spacing w:before="124"/>
              <w:ind w:left="58" w:right="52"/>
            </w:pPr>
            <w:r>
              <w:t>11.286.374/0001-31</w:t>
            </w:r>
          </w:p>
        </w:tc>
        <w:tc>
          <w:tcPr>
            <w:tcW w:w="589" w:type="pct"/>
          </w:tcPr>
          <w:p w:rsidR="00B34105" w:rsidRDefault="00B34105">
            <w:pPr>
              <w:pStyle w:val="TableParagraph"/>
              <w:spacing w:before="124"/>
              <w:ind w:left="255" w:right="248"/>
            </w:pPr>
            <w:r>
              <w:t>19/10/2021</w:t>
            </w:r>
          </w:p>
        </w:tc>
        <w:tc>
          <w:tcPr>
            <w:tcW w:w="635" w:type="pct"/>
          </w:tcPr>
          <w:p w:rsidR="00B34105" w:rsidRDefault="00B34105">
            <w:pPr>
              <w:pStyle w:val="TableParagraph"/>
              <w:spacing w:before="124"/>
              <w:ind w:left="189" w:right="184"/>
            </w:pPr>
            <w:r>
              <w:t>19/10/2023</w:t>
            </w:r>
          </w:p>
        </w:tc>
      </w:tr>
      <w:tr w:rsidR="00A4052B" w:rsidRPr="00146163" w:rsidTr="001954D1">
        <w:trPr>
          <w:trHeight w:val="538"/>
        </w:trPr>
        <w:tc>
          <w:tcPr>
            <w:tcW w:w="404" w:type="pct"/>
          </w:tcPr>
          <w:p w:rsidR="00A4052B" w:rsidRPr="00146163" w:rsidRDefault="00A4052B" w:rsidP="00241451">
            <w:pPr>
              <w:pStyle w:val="TableParagraph"/>
              <w:numPr>
                <w:ilvl w:val="0"/>
                <w:numId w:val="2"/>
              </w:numPr>
              <w:spacing w:before="124"/>
              <w:jc w:val="left"/>
            </w:pPr>
          </w:p>
        </w:tc>
        <w:tc>
          <w:tcPr>
            <w:tcW w:w="1896" w:type="pct"/>
          </w:tcPr>
          <w:p w:rsidR="00A4052B" w:rsidRPr="00146163" w:rsidRDefault="00A4052B">
            <w:pPr>
              <w:pStyle w:val="TableParagraph"/>
              <w:spacing w:before="0" w:line="258" w:lineRule="exact"/>
              <w:jc w:val="left"/>
            </w:pPr>
            <w:r w:rsidRPr="00146163">
              <w:t>PREFEITURA MUNICIPAL DE JABOATÃO DOS</w:t>
            </w:r>
          </w:p>
          <w:p w:rsidR="00A4052B" w:rsidRPr="00146163" w:rsidRDefault="00A4052B">
            <w:pPr>
              <w:pStyle w:val="TableParagraph"/>
              <w:spacing w:before="1" w:line="259" w:lineRule="exact"/>
              <w:jc w:val="left"/>
            </w:pPr>
            <w:r w:rsidRPr="00146163">
              <w:t>GUARARAPES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spacing w:before="0" w:line="258" w:lineRule="exact"/>
              <w:ind w:left="57" w:right="48"/>
            </w:pPr>
            <w:r w:rsidRPr="00146163">
              <w:t>JABOATÃO DOS</w:t>
            </w:r>
          </w:p>
          <w:p w:rsidR="00A4052B" w:rsidRPr="00146163" w:rsidRDefault="00A4052B">
            <w:pPr>
              <w:pStyle w:val="TableParagraph"/>
              <w:spacing w:before="1" w:line="259" w:lineRule="exact"/>
              <w:ind w:left="60" w:right="48"/>
            </w:pPr>
            <w:r w:rsidRPr="00146163">
              <w:t xml:space="preserve">GUARARAPES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spacing w:before="124"/>
              <w:ind w:left="58" w:right="52"/>
            </w:pPr>
            <w:r w:rsidRPr="00146163">
              <w:t>10.377.679/0001-96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spacing w:before="124"/>
              <w:ind w:left="255" w:right="248"/>
            </w:pPr>
            <w:r w:rsidRPr="00146163">
              <w:t>12/12/2017</w:t>
            </w:r>
          </w:p>
        </w:tc>
        <w:tc>
          <w:tcPr>
            <w:tcW w:w="635" w:type="pct"/>
          </w:tcPr>
          <w:p w:rsidR="00A4052B" w:rsidRDefault="00A4052B">
            <w:pPr>
              <w:pStyle w:val="TableParagraph"/>
              <w:spacing w:before="124"/>
              <w:ind w:left="189" w:right="184"/>
            </w:pPr>
            <w:r w:rsidRPr="00146163">
              <w:t>12/12/2022</w:t>
            </w:r>
          </w:p>
          <w:p w:rsidR="00A4052B" w:rsidRPr="00146163" w:rsidRDefault="00A4052B">
            <w:pPr>
              <w:pStyle w:val="TableParagraph"/>
              <w:spacing w:before="124"/>
              <w:ind w:left="189" w:right="184"/>
            </w:pPr>
          </w:p>
        </w:tc>
      </w:tr>
      <w:tr w:rsidR="00A4052B" w:rsidRPr="00146163" w:rsidTr="001954D1">
        <w:trPr>
          <w:trHeight w:val="538"/>
        </w:trPr>
        <w:tc>
          <w:tcPr>
            <w:tcW w:w="404" w:type="pct"/>
          </w:tcPr>
          <w:p w:rsidR="00A4052B" w:rsidRPr="00146163" w:rsidRDefault="00A4052B" w:rsidP="00241451">
            <w:pPr>
              <w:pStyle w:val="TableParagraph"/>
              <w:numPr>
                <w:ilvl w:val="0"/>
                <w:numId w:val="2"/>
              </w:numPr>
              <w:spacing w:before="124"/>
              <w:jc w:val="left"/>
            </w:pPr>
          </w:p>
        </w:tc>
        <w:tc>
          <w:tcPr>
            <w:tcW w:w="1896" w:type="pct"/>
          </w:tcPr>
          <w:p w:rsidR="00A4052B" w:rsidRPr="00146163" w:rsidRDefault="00A4052B">
            <w:pPr>
              <w:pStyle w:val="TableParagraph"/>
              <w:spacing w:before="0" w:line="258" w:lineRule="exact"/>
              <w:jc w:val="left"/>
            </w:pPr>
            <w:r>
              <w:t>PROCURADORIA GERAL DA JUSTIÇA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spacing w:before="0" w:line="258" w:lineRule="exact"/>
              <w:ind w:left="57" w:right="48"/>
            </w:pPr>
            <w:r>
              <w:t>RECIE-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spacing w:before="124"/>
              <w:ind w:left="58" w:right="52"/>
            </w:pPr>
            <w:r>
              <w:t>24.417.065/0001-03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spacing w:before="124"/>
              <w:ind w:left="255" w:right="248"/>
            </w:pPr>
            <w:r>
              <w:t>05/08/2019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spacing w:before="124"/>
              <w:ind w:left="189" w:right="184"/>
            </w:pPr>
            <w:r>
              <w:t>05/08/2024</w:t>
            </w:r>
          </w:p>
        </w:tc>
      </w:tr>
      <w:tr w:rsidR="00A4052B" w:rsidRPr="00146163" w:rsidTr="001954D1">
        <w:trPr>
          <w:trHeight w:val="317"/>
        </w:trPr>
        <w:tc>
          <w:tcPr>
            <w:tcW w:w="404" w:type="pct"/>
          </w:tcPr>
          <w:p w:rsidR="00A4052B" w:rsidRPr="00146163" w:rsidRDefault="00A4052B" w:rsidP="00241451">
            <w:pPr>
              <w:pStyle w:val="TableParagraph"/>
              <w:numPr>
                <w:ilvl w:val="0"/>
                <w:numId w:val="2"/>
              </w:numPr>
              <w:jc w:val="left"/>
            </w:pPr>
          </w:p>
        </w:tc>
        <w:tc>
          <w:tcPr>
            <w:tcW w:w="1896" w:type="pct"/>
          </w:tcPr>
          <w:p w:rsidR="00A4052B" w:rsidRPr="00146163" w:rsidRDefault="00A4052B">
            <w:pPr>
              <w:pStyle w:val="TableParagraph"/>
              <w:jc w:val="left"/>
            </w:pPr>
            <w:r w:rsidRPr="00146163">
              <w:t>PROCURADORIA REGIONAL DO TRABALHO DA 6 REGIÃO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ind w:left="58" w:right="52"/>
            </w:pPr>
            <w:r w:rsidRPr="00146163">
              <w:t>26.989.715/0037-13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ind w:left="255" w:right="248"/>
            </w:pPr>
            <w:r w:rsidRPr="00146163">
              <w:t>07/10/2013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ind w:left="189" w:right="184"/>
            </w:pPr>
            <w:r w:rsidRPr="00146163">
              <w:t>06/10/2022</w:t>
            </w:r>
          </w:p>
        </w:tc>
      </w:tr>
      <w:tr w:rsidR="000C478D" w:rsidRPr="00146163" w:rsidTr="001954D1">
        <w:trPr>
          <w:trHeight w:val="314"/>
        </w:trPr>
        <w:tc>
          <w:tcPr>
            <w:tcW w:w="404" w:type="pct"/>
          </w:tcPr>
          <w:p w:rsidR="000C478D" w:rsidRPr="00146163" w:rsidRDefault="000C478D" w:rsidP="00241451">
            <w:pPr>
              <w:pStyle w:val="TableParagraph"/>
              <w:numPr>
                <w:ilvl w:val="0"/>
                <w:numId w:val="2"/>
              </w:numPr>
              <w:spacing w:before="11"/>
              <w:jc w:val="left"/>
            </w:pPr>
          </w:p>
        </w:tc>
        <w:tc>
          <w:tcPr>
            <w:tcW w:w="1896" w:type="pct"/>
          </w:tcPr>
          <w:p w:rsidR="000C478D" w:rsidRPr="00146163" w:rsidRDefault="000C478D">
            <w:pPr>
              <w:pStyle w:val="TableParagraph"/>
              <w:spacing w:before="11"/>
              <w:jc w:val="left"/>
            </w:pPr>
            <w:r>
              <w:t>REAL HOSPITAL PORTUGUÊS DE BENEFICIÊNCIA EM PERNAMBUCO (RHP)</w:t>
            </w:r>
          </w:p>
        </w:tc>
        <w:tc>
          <w:tcPr>
            <w:tcW w:w="760" w:type="pct"/>
          </w:tcPr>
          <w:p w:rsidR="000C478D" w:rsidRPr="00146163" w:rsidRDefault="000C478D">
            <w:pPr>
              <w:pStyle w:val="TableParagraph"/>
              <w:spacing w:before="11"/>
              <w:ind w:left="55" w:right="48"/>
            </w:pPr>
            <w:r>
              <w:t>RECIFE-PE</w:t>
            </w:r>
          </w:p>
        </w:tc>
        <w:tc>
          <w:tcPr>
            <w:tcW w:w="716" w:type="pct"/>
          </w:tcPr>
          <w:p w:rsidR="000C478D" w:rsidRPr="00146163" w:rsidRDefault="000C478D">
            <w:pPr>
              <w:pStyle w:val="TableParagraph"/>
              <w:spacing w:before="11"/>
              <w:ind w:left="58" w:right="52"/>
            </w:pPr>
            <w:r>
              <w:t>10.892.164/0001-24</w:t>
            </w:r>
          </w:p>
        </w:tc>
        <w:tc>
          <w:tcPr>
            <w:tcW w:w="589" w:type="pct"/>
          </w:tcPr>
          <w:p w:rsidR="000C478D" w:rsidRPr="00146163" w:rsidRDefault="000C478D">
            <w:pPr>
              <w:pStyle w:val="TableParagraph"/>
              <w:spacing w:before="11"/>
              <w:ind w:left="255" w:right="248"/>
            </w:pPr>
            <w:r>
              <w:t>18/03/2022</w:t>
            </w:r>
          </w:p>
        </w:tc>
        <w:tc>
          <w:tcPr>
            <w:tcW w:w="635" w:type="pct"/>
          </w:tcPr>
          <w:p w:rsidR="000C478D" w:rsidRPr="00146163" w:rsidRDefault="000C478D">
            <w:pPr>
              <w:pStyle w:val="TableParagraph"/>
              <w:spacing w:before="11"/>
              <w:ind w:left="189" w:right="184"/>
            </w:pPr>
            <w:r>
              <w:t>18/03/2024</w:t>
            </w:r>
          </w:p>
        </w:tc>
      </w:tr>
      <w:tr w:rsidR="00A4052B" w:rsidRPr="00146163" w:rsidTr="001954D1">
        <w:trPr>
          <w:trHeight w:val="314"/>
        </w:trPr>
        <w:tc>
          <w:tcPr>
            <w:tcW w:w="404" w:type="pct"/>
          </w:tcPr>
          <w:p w:rsidR="00A4052B" w:rsidRPr="00146163" w:rsidRDefault="00A4052B" w:rsidP="00241451">
            <w:pPr>
              <w:pStyle w:val="TableParagraph"/>
              <w:numPr>
                <w:ilvl w:val="0"/>
                <w:numId w:val="2"/>
              </w:numPr>
              <w:spacing w:before="11"/>
              <w:jc w:val="left"/>
            </w:pPr>
          </w:p>
        </w:tc>
        <w:tc>
          <w:tcPr>
            <w:tcW w:w="1896" w:type="pct"/>
          </w:tcPr>
          <w:p w:rsidR="00A4052B" w:rsidRPr="00146163" w:rsidRDefault="00A4052B">
            <w:pPr>
              <w:pStyle w:val="TableParagraph"/>
              <w:spacing w:before="11"/>
              <w:jc w:val="left"/>
            </w:pPr>
            <w:r w:rsidRPr="00146163">
              <w:t>QUEIROZ GALVÃO - S.A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spacing w:before="11"/>
              <w:ind w:left="55" w:right="48"/>
            </w:pPr>
            <w:r w:rsidRPr="00146163">
              <w:t xml:space="preserve">SÃO PAULO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SP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spacing w:before="11"/>
              <w:ind w:left="58" w:right="52"/>
            </w:pPr>
            <w:r w:rsidRPr="00146163">
              <w:t>02.538.782/0001-42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spacing w:before="11"/>
              <w:ind w:left="255" w:right="248"/>
            </w:pPr>
            <w:r w:rsidRPr="00146163">
              <w:t>18/06/2018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spacing w:before="11"/>
              <w:ind w:left="189" w:right="184"/>
            </w:pPr>
            <w:r w:rsidRPr="00146163">
              <w:t>18/06/2022</w:t>
            </w:r>
          </w:p>
        </w:tc>
      </w:tr>
      <w:tr w:rsidR="00A4052B" w:rsidRPr="00146163" w:rsidTr="001954D1">
        <w:trPr>
          <w:trHeight w:val="428"/>
        </w:trPr>
        <w:tc>
          <w:tcPr>
            <w:tcW w:w="404" w:type="pct"/>
          </w:tcPr>
          <w:p w:rsidR="00A4052B" w:rsidRPr="00146163" w:rsidRDefault="00A4052B" w:rsidP="00241451">
            <w:pPr>
              <w:pStyle w:val="TableParagraph"/>
              <w:numPr>
                <w:ilvl w:val="0"/>
                <w:numId w:val="2"/>
              </w:numPr>
              <w:jc w:val="left"/>
            </w:pPr>
          </w:p>
        </w:tc>
        <w:tc>
          <w:tcPr>
            <w:tcW w:w="1896" w:type="pct"/>
          </w:tcPr>
          <w:p w:rsidR="00A4052B" w:rsidRPr="00146163" w:rsidRDefault="00A4052B">
            <w:pPr>
              <w:pStyle w:val="TableParagraph"/>
              <w:jc w:val="left"/>
            </w:pPr>
            <w:r>
              <w:t>REDE NACIONAL DE ENSINO E PESQUISA - RNP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ind w:left="58" w:right="48"/>
            </w:pPr>
            <w:r>
              <w:t>RIO DE JANEIRO - RJ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ind w:left="58" w:right="50"/>
            </w:pPr>
            <w:r>
              <w:t>03.508.097/001-36</w:t>
            </w:r>
          </w:p>
        </w:tc>
        <w:tc>
          <w:tcPr>
            <w:tcW w:w="589" w:type="pct"/>
          </w:tcPr>
          <w:p w:rsidR="00A4052B" w:rsidRPr="00146163" w:rsidRDefault="001752D7">
            <w:pPr>
              <w:pStyle w:val="TableParagraph"/>
              <w:ind w:left="255" w:right="248"/>
            </w:pPr>
            <w:r>
              <w:t>10/12/2021</w:t>
            </w:r>
          </w:p>
        </w:tc>
        <w:tc>
          <w:tcPr>
            <w:tcW w:w="635" w:type="pct"/>
          </w:tcPr>
          <w:p w:rsidR="00A4052B" w:rsidRPr="00146163" w:rsidRDefault="001752D7">
            <w:pPr>
              <w:pStyle w:val="TableParagraph"/>
              <w:ind w:left="189" w:right="184"/>
            </w:pPr>
            <w:r>
              <w:t>09/12/2022</w:t>
            </w:r>
          </w:p>
        </w:tc>
      </w:tr>
      <w:tr w:rsidR="006E1C85" w:rsidRPr="00146163" w:rsidTr="001954D1">
        <w:trPr>
          <w:trHeight w:val="428"/>
        </w:trPr>
        <w:tc>
          <w:tcPr>
            <w:tcW w:w="404" w:type="pct"/>
          </w:tcPr>
          <w:p w:rsidR="006E1C85" w:rsidRPr="00146163" w:rsidRDefault="006E1C85" w:rsidP="00241451">
            <w:pPr>
              <w:pStyle w:val="TableParagraph"/>
              <w:numPr>
                <w:ilvl w:val="0"/>
                <w:numId w:val="2"/>
              </w:numPr>
              <w:jc w:val="left"/>
            </w:pPr>
          </w:p>
        </w:tc>
        <w:tc>
          <w:tcPr>
            <w:tcW w:w="1896" w:type="pct"/>
          </w:tcPr>
          <w:p w:rsidR="006E1C85" w:rsidRDefault="006E1C85">
            <w:pPr>
              <w:pStyle w:val="TableParagraph"/>
              <w:jc w:val="left"/>
            </w:pPr>
            <w:r>
              <w:t>SECRETARIA DA MULHER DO RECIFE</w:t>
            </w:r>
          </w:p>
        </w:tc>
        <w:tc>
          <w:tcPr>
            <w:tcW w:w="760" w:type="pct"/>
          </w:tcPr>
          <w:p w:rsidR="006E1C85" w:rsidRDefault="006E1C85">
            <w:pPr>
              <w:pStyle w:val="TableParagraph"/>
              <w:ind w:left="58" w:right="48"/>
            </w:pPr>
            <w:r>
              <w:t>RECIFE-PE</w:t>
            </w:r>
          </w:p>
        </w:tc>
        <w:tc>
          <w:tcPr>
            <w:tcW w:w="716" w:type="pct"/>
          </w:tcPr>
          <w:p w:rsidR="006E1C85" w:rsidRDefault="006E1C85">
            <w:pPr>
              <w:pStyle w:val="TableParagraph"/>
              <w:ind w:left="58" w:right="50"/>
            </w:pPr>
            <w:r>
              <w:t>10.565.000/0001-92</w:t>
            </w:r>
          </w:p>
        </w:tc>
        <w:tc>
          <w:tcPr>
            <w:tcW w:w="589" w:type="pct"/>
          </w:tcPr>
          <w:p w:rsidR="006E1C85" w:rsidRDefault="006E1C85">
            <w:pPr>
              <w:pStyle w:val="TableParagraph"/>
              <w:ind w:left="255" w:right="248"/>
            </w:pPr>
            <w:r>
              <w:t>21/10/2021</w:t>
            </w:r>
          </w:p>
        </w:tc>
        <w:tc>
          <w:tcPr>
            <w:tcW w:w="635" w:type="pct"/>
          </w:tcPr>
          <w:p w:rsidR="006E1C85" w:rsidRDefault="006E1C85">
            <w:pPr>
              <w:pStyle w:val="TableParagraph"/>
              <w:ind w:left="189" w:right="184"/>
            </w:pPr>
            <w:r>
              <w:t>20/10/2023</w:t>
            </w:r>
          </w:p>
        </w:tc>
      </w:tr>
      <w:tr w:rsidR="00A4052B" w:rsidRPr="00146163" w:rsidTr="001954D1">
        <w:trPr>
          <w:trHeight w:val="315"/>
        </w:trPr>
        <w:tc>
          <w:tcPr>
            <w:tcW w:w="404" w:type="pct"/>
            <w:tcBorders>
              <w:bottom w:val="single" w:sz="6" w:space="0" w:color="000000"/>
            </w:tcBorders>
          </w:tcPr>
          <w:p w:rsidR="00A4052B" w:rsidRPr="00146163" w:rsidRDefault="00A4052B" w:rsidP="00241451">
            <w:pPr>
              <w:pStyle w:val="TableParagraph"/>
              <w:numPr>
                <w:ilvl w:val="0"/>
                <w:numId w:val="2"/>
              </w:numPr>
              <w:jc w:val="left"/>
            </w:pPr>
          </w:p>
        </w:tc>
        <w:tc>
          <w:tcPr>
            <w:tcW w:w="1896" w:type="pct"/>
            <w:tcBorders>
              <w:bottom w:val="single" w:sz="6" w:space="0" w:color="000000"/>
            </w:tcBorders>
          </w:tcPr>
          <w:p w:rsidR="00A4052B" w:rsidRPr="00146163" w:rsidRDefault="00A4052B" w:rsidP="00DA5401">
            <w:pPr>
              <w:pStyle w:val="TableParagraph"/>
              <w:jc w:val="left"/>
            </w:pPr>
            <w:r>
              <w:t>SECRETARIA EXECUTIVA DE RESSOCIALIZAÇÃO - SERES</w:t>
            </w:r>
          </w:p>
        </w:tc>
        <w:tc>
          <w:tcPr>
            <w:tcW w:w="760" w:type="pct"/>
            <w:tcBorders>
              <w:bottom w:val="single" w:sz="6" w:space="0" w:color="000000"/>
            </w:tcBorders>
          </w:tcPr>
          <w:p w:rsidR="00A4052B" w:rsidRPr="00146163" w:rsidRDefault="00A4052B">
            <w:pPr>
              <w:pStyle w:val="TableParagraph"/>
              <w:ind w:left="60" w:right="48"/>
            </w:pPr>
            <w:r>
              <w:t>RECIFE - PE</w:t>
            </w:r>
          </w:p>
        </w:tc>
        <w:tc>
          <w:tcPr>
            <w:tcW w:w="716" w:type="pct"/>
            <w:tcBorders>
              <w:bottom w:val="single" w:sz="6" w:space="0" w:color="000000"/>
            </w:tcBorders>
          </w:tcPr>
          <w:p w:rsidR="00A4052B" w:rsidRPr="00146163" w:rsidRDefault="00A4052B">
            <w:pPr>
              <w:pStyle w:val="TableParagraph"/>
              <w:ind w:left="58" w:right="52"/>
            </w:pPr>
            <w:r>
              <w:t>06.290.858/0001-14</w:t>
            </w:r>
          </w:p>
        </w:tc>
        <w:tc>
          <w:tcPr>
            <w:tcW w:w="589" w:type="pct"/>
            <w:tcBorders>
              <w:bottom w:val="single" w:sz="6" w:space="0" w:color="000000"/>
            </w:tcBorders>
          </w:tcPr>
          <w:p w:rsidR="00A4052B" w:rsidRPr="00146163" w:rsidRDefault="00A4052B">
            <w:pPr>
              <w:pStyle w:val="TableParagraph"/>
              <w:ind w:left="255" w:right="248"/>
            </w:pPr>
            <w:r>
              <w:t>01/08/2021</w:t>
            </w:r>
          </w:p>
        </w:tc>
        <w:tc>
          <w:tcPr>
            <w:tcW w:w="635" w:type="pct"/>
            <w:tcBorders>
              <w:bottom w:val="single" w:sz="6" w:space="0" w:color="000000"/>
            </w:tcBorders>
          </w:tcPr>
          <w:p w:rsidR="00A4052B" w:rsidRPr="00146163" w:rsidRDefault="00A4052B">
            <w:pPr>
              <w:pStyle w:val="TableParagraph"/>
              <w:ind w:left="189" w:right="184"/>
            </w:pPr>
            <w:r>
              <w:t>01/08/2022</w:t>
            </w:r>
          </w:p>
        </w:tc>
      </w:tr>
      <w:tr w:rsidR="00A4052B" w:rsidRPr="00146163" w:rsidTr="001954D1">
        <w:trPr>
          <w:trHeight w:val="315"/>
        </w:trPr>
        <w:tc>
          <w:tcPr>
            <w:tcW w:w="404" w:type="pct"/>
          </w:tcPr>
          <w:p w:rsidR="00A4052B" w:rsidRPr="00146163" w:rsidRDefault="00A4052B" w:rsidP="00241451">
            <w:pPr>
              <w:pStyle w:val="TableParagraph"/>
              <w:numPr>
                <w:ilvl w:val="0"/>
                <w:numId w:val="2"/>
              </w:numPr>
              <w:jc w:val="left"/>
            </w:pPr>
          </w:p>
        </w:tc>
        <w:tc>
          <w:tcPr>
            <w:tcW w:w="1896" w:type="pct"/>
          </w:tcPr>
          <w:p w:rsidR="00A4052B" w:rsidRPr="00146163" w:rsidRDefault="00A4052B">
            <w:pPr>
              <w:pStyle w:val="TableParagraph"/>
              <w:jc w:val="left"/>
            </w:pPr>
            <w:r w:rsidRPr="00146163">
              <w:rPr>
                <w:color w:val="0D0D0D"/>
              </w:rPr>
              <w:t>SECRETATIA ESTADUAL DE SAÚDE - SES/PE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ind w:left="58" w:right="52"/>
            </w:pPr>
            <w:r w:rsidRPr="00146163">
              <w:t>10.572.048/0001-28</w:t>
            </w:r>
          </w:p>
        </w:tc>
        <w:tc>
          <w:tcPr>
            <w:tcW w:w="589" w:type="pct"/>
          </w:tcPr>
          <w:p w:rsidR="00A4052B" w:rsidRPr="00146163" w:rsidRDefault="00107194">
            <w:pPr>
              <w:pStyle w:val="TableParagraph"/>
              <w:ind w:left="255" w:right="248"/>
            </w:pPr>
            <w:r>
              <w:t>18/06/2021</w:t>
            </w:r>
          </w:p>
        </w:tc>
        <w:tc>
          <w:tcPr>
            <w:tcW w:w="635" w:type="pct"/>
          </w:tcPr>
          <w:p w:rsidR="00A4052B" w:rsidRPr="00146163" w:rsidRDefault="00107194">
            <w:pPr>
              <w:pStyle w:val="TableParagraph"/>
              <w:ind w:left="346"/>
              <w:jc w:val="left"/>
            </w:pPr>
            <w:r>
              <w:t>18/06/2026</w:t>
            </w:r>
          </w:p>
        </w:tc>
      </w:tr>
      <w:tr w:rsidR="00405F55" w:rsidRPr="00146163" w:rsidTr="001954D1">
        <w:trPr>
          <w:trHeight w:val="315"/>
        </w:trPr>
        <w:tc>
          <w:tcPr>
            <w:tcW w:w="404" w:type="pct"/>
          </w:tcPr>
          <w:p w:rsidR="00405F55" w:rsidRPr="00146163" w:rsidRDefault="00405F55" w:rsidP="00241451">
            <w:pPr>
              <w:pStyle w:val="TableParagraph"/>
              <w:numPr>
                <w:ilvl w:val="0"/>
                <w:numId w:val="2"/>
              </w:numPr>
              <w:jc w:val="left"/>
            </w:pPr>
          </w:p>
        </w:tc>
        <w:tc>
          <w:tcPr>
            <w:tcW w:w="1896" w:type="pct"/>
          </w:tcPr>
          <w:p w:rsidR="00405F55" w:rsidRPr="00146163" w:rsidRDefault="00405F55" w:rsidP="005812A1">
            <w:pPr>
              <w:pStyle w:val="TableParagraph"/>
              <w:jc w:val="left"/>
              <w:rPr>
                <w:color w:val="0D0D0D"/>
              </w:rPr>
            </w:pPr>
            <w:r w:rsidRPr="00444DE2">
              <w:rPr>
                <w:color w:val="000000" w:themeColor="text1"/>
              </w:rPr>
              <w:t xml:space="preserve">SECRETARIA MUNICIPAL DE SAÚDE DE </w:t>
            </w:r>
            <w:r w:rsidR="005812A1">
              <w:rPr>
                <w:color w:val="000000" w:themeColor="text1"/>
              </w:rPr>
              <w:t>ALAGOINHA</w:t>
            </w:r>
          </w:p>
        </w:tc>
        <w:tc>
          <w:tcPr>
            <w:tcW w:w="760" w:type="pct"/>
          </w:tcPr>
          <w:p w:rsidR="00405F55" w:rsidRPr="00146163" w:rsidRDefault="005812A1">
            <w:pPr>
              <w:pStyle w:val="TableParagraph"/>
              <w:ind w:left="60" w:right="48"/>
            </w:pPr>
            <w:r>
              <w:t>ALAGOINHA-PE</w:t>
            </w:r>
          </w:p>
        </w:tc>
        <w:tc>
          <w:tcPr>
            <w:tcW w:w="716" w:type="pct"/>
          </w:tcPr>
          <w:p w:rsidR="00405F55" w:rsidRPr="00146163" w:rsidRDefault="005812A1">
            <w:pPr>
              <w:pStyle w:val="TableParagraph"/>
              <w:ind w:left="58" w:right="52"/>
            </w:pPr>
            <w:r>
              <w:t>11.419.791/0001-05</w:t>
            </w:r>
          </w:p>
        </w:tc>
        <w:tc>
          <w:tcPr>
            <w:tcW w:w="589" w:type="pct"/>
          </w:tcPr>
          <w:p w:rsidR="00405F55" w:rsidRPr="00146163" w:rsidRDefault="005812A1">
            <w:pPr>
              <w:pStyle w:val="TableParagraph"/>
              <w:ind w:left="255" w:right="248"/>
            </w:pPr>
            <w:r>
              <w:t>09/08/2021</w:t>
            </w:r>
          </w:p>
        </w:tc>
        <w:tc>
          <w:tcPr>
            <w:tcW w:w="635" w:type="pct"/>
          </w:tcPr>
          <w:p w:rsidR="00405F55" w:rsidRPr="00146163" w:rsidRDefault="005812A1">
            <w:pPr>
              <w:pStyle w:val="TableParagraph"/>
              <w:ind w:left="346"/>
              <w:jc w:val="left"/>
            </w:pPr>
            <w:r>
              <w:t>09/08/2023</w:t>
            </w:r>
          </w:p>
        </w:tc>
      </w:tr>
      <w:tr w:rsidR="00A7102E" w:rsidRPr="00146163" w:rsidTr="001954D1">
        <w:trPr>
          <w:trHeight w:val="315"/>
        </w:trPr>
        <w:tc>
          <w:tcPr>
            <w:tcW w:w="404" w:type="pct"/>
          </w:tcPr>
          <w:p w:rsidR="00A7102E" w:rsidRPr="00146163" w:rsidRDefault="00A7102E" w:rsidP="00241451">
            <w:pPr>
              <w:pStyle w:val="TableParagraph"/>
              <w:numPr>
                <w:ilvl w:val="0"/>
                <w:numId w:val="2"/>
              </w:numPr>
              <w:jc w:val="left"/>
            </w:pPr>
          </w:p>
        </w:tc>
        <w:tc>
          <w:tcPr>
            <w:tcW w:w="1896" w:type="pct"/>
          </w:tcPr>
          <w:p w:rsidR="00A7102E" w:rsidRPr="00444DE2" w:rsidRDefault="00A7102E" w:rsidP="005812A1">
            <w:pPr>
              <w:pStyle w:val="TableParagraph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CRETARIA MUNICIPAL DE SAÚDE DE ARCOVERDE</w:t>
            </w:r>
          </w:p>
        </w:tc>
        <w:tc>
          <w:tcPr>
            <w:tcW w:w="760" w:type="pct"/>
          </w:tcPr>
          <w:p w:rsidR="00A7102E" w:rsidRDefault="00A7102E">
            <w:pPr>
              <w:pStyle w:val="TableParagraph"/>
              <w:ind w:left="60" w:right="48"/>
            </w:pPr>
            <w:r>
              <w:t>ARCOVERDE-PE</w:t>
            </w:r>
          </w:p>
        </w:tc>
        <w:tc>
          <w:tcPr>
            <w:tcW w:w="716" w:type="pct"/>
          </w:tcPr>
          <w:p w:rsidR="00A7102E" w:rsidRDefault="00A7102E">
            <w:pPr>
              <w:pStyle w:val="TableParagraph"/>
              <w:ind w:left="58" w:right="52"/>
            </w:pPr>
            <w:r>
              <w:t>10.399.635/0001-71</w:t>
            </w:r>
          </w:p>
        </w:tc>
        <w:tc>
          <w:tcPr>
            <w:tcW w:w="589" w:type="pct"/>
          </w:tcPr>
          <w:p w:rsidR="00A7102E" w:rsidRDefault="00417A8D">
            <w:pPr>
              <w:pStyle w:val="TableParagraph"/>
              <w:ind w:left="255" w:right="248"/>
            </w:pPr>
            <w:r>
              <w:t>19/03/2021</w:t>
            </w:r>
          </w:p>
        </w:tc>
        <w:tc>
          <w:tcPr>
            <w:tcW w:w="635" w:type="pct"/>
          </w:tcPr>
          <w:p w:rsidR="00A7102E" w:rsidRDefault="00417A8D">
            <w:pPr>
              <w:pStyle w:val="TableParagraph"/>
              <w:ind w:left="346"/>
              <w:jc w:val="left"/>
            </w:pPr>
            <w:r>
              <w:t>19/03/2023</w:t>
            </w:r>
          </w:p>
        </w:tc>
      </w:tr>
      <w:tr w:rsidR="00A4052B" w:rsidRPr="00146163" w:rsidTr="001954D1">
        <w:trPr>
          <w:trHeight w:val="315"/>
        </w:trPr>
        <w:tc>
          <w:tcPr>
            <w:tcW w:w="404" w:type="pct"/>
          </w:tcPr>
          <w:p w:rsidR="00A4052B" w:rsidRPr="00444DE2" w:rsidRDefault="00A4052B" w:rsidP="00241451">
            <w:pPr>
              <w:pStyle w:val="TableParagraph"/>
              <w:numPr>
                <w:ilvl w:val="0"/>
                <w:numId w:val="2"/>
              </w:numPr>
              <w:jc w:val="left"/>
              <w:rPr>
                <w:color w:val="000000" w:themeColor="text1"/>
              </w:rPr>
            </w:pPr>
          </w:p>
        </w:tc>
        <w:tc>
          <w:tcPr>
            <w:tcW w:w="1896" w:type="pct"/>
          </w:tcPr>
          <w:p w:rsidR="00A4052B" w:rsidRPr="00444DE2" w:rsidRDefault="00A4052B">
            <w:pPr>
              <w:pStyle w:val="TableParagraph"/>
              <w:jc w:val="left"/>
              <w:rPr>
                <w:color w:val="000000" w:themeColor="text1"/>
              </w:rPr>
            </w:pPr>
            <w:r w:rsidRPr="00444DE2">
              <w:rPr>
                <w:color w:val="000000" w:themeColor="text1"/>
              </w:rPr>
              <w:t>SECRETARIA MUNICIPAL DE SAÚDE DE BARBALHA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ind w:left="60" w:right="48"/>
            </w:pPr>
            <w:r>
              <w:t>BARBALHA/-C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ind w:left="58" w:right="52"/>
            </w:pPr>
            <w:r>
              <w:t>06.740.278/0001-81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ind w:left="255" w:right="248"/>
            </w:pPr>
            <w:r>
              <w:t>01/07/2021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ind w:left="346"/>
              <w:jc w:val="left"/>
            </w:pPr>
            <w:r>
              <w:t>01/07/2023</w:t>
            </w:r>
          </w:p>
        </w:tc>
      </w:tr>
      <w:tr w:rsidR="00A4052B" w:rsidRPr="00146163" w:rsidTr="001954D1">
        <w:trPr>
          <w:trHeight w:val="315"/>
        </w:trPr>
        <w:tc>
          <w:tcPr>
            <w:tcW w:w="404" w:type="pct"/>
          </w:tcPr>
          <w:p w:rsidR="00A4052B" w:rsidRPr="00146163" w:rsidRDefault="00A4052B" w:rsidP="00241451">
            <w:pPr>
              <w:pStyle w:val="TableParagraph"/>
              <w:numPr>
                <w:ilvl w:val="0"/>
                <w:numId w:val="2"/>
              </w:numPr>
              <w:jc w:val="left"/>
            </w:pPr>
          </w:p>
        </w:tc>
        <w:tc>
          <w:tcPr>
            <w:tcW w:w="1896" w:type="pct"/>
          </w:tcPr>
          <w:p w:rsidR="00A4052B" w:rsidRPr="00146163" w:rsidRDefault="00A4052B" w:rsidP="009B58A8">
            <w:r w:rsidRPr="00146163">
              <w:t>SECRETARIA MUNICIPAL DE SAÚDE DE BOM JARDIM</w:t>
            </w:r>
          </w:p>
          <w:p w:rsidR="00A4052B" w:rsidRPr="00146163" w:rsidRDefault="00A4052B">
            <w:pPr>
              <w:pStyle w:val="TableParagraph"/>
              <w:jc w:val="left"/>
              <w:rPr>
                <w:color w:val="0D0D0D"/>
              </w:rPr>
            </w:pP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ind w:left="60" w:right="48"/>
            </w:pPr>
            <w:r w:rsidRPr="00146163">
              <w:t>BOM JARDIM-PE</w:t>
            </w:r>
          </w:p>
        </w:tc>
        <w:tc>
          <w:tcPr>
            <w:tcW w:w="716" w:type="pct"/>
          </w:tcPr>
          <w:p w:rsidR="00A4052B" w:rsidRPr="00146163" w:rsidRDefault="00A4052B" w:rsidP="00487827">
            <w:pPr>
              <w:jc w:val="center"/>
            </w:pPr>
            <w:r w:rsidRPr="00146163">
              <w:t>10.589.928/0001-07</w:t>
            </w:r>
          </w:p>
          <w:p w:rsidR="00A4052B" w:rsidRPr="00146163" w:rsidRDefault="00A4052B" w:rsidP="00487827">
            <w:pPr>
              <w:pStyle w:val="TableParagraph"/>
              <w:ind w:left="58" w:right="52"/>
            </w:pP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ind w:left="255" w:right="248"/>
            </w:pPr>
            <w:r w:rsidRPr="00146163">
              <w:t>22/02/2021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ind w:left="346"/>
              <w:jc w:val="left"/>
            </w:pPr>
            <w:r w:rsidRPr="00146163">
              <w:t>22/02/2023</w:t>
            </w:r>
          </w:p>
        </w:tc>
      </w:tr>
      <w:tr w:rsidR="00A4052B" w:rsidRPr="00146163" w:rsidTr="001954D1">
        <w:trPr>
          <w:trHeight w:val="315"/>
        </w:trPr>
        <w:tc>
          <w:tcPr>
            <w:tcW w:w="404" w:type="pct"/>
          </w:tcPr>
          <w:p w:rsidR="00A4052B" w:rsidRPr="00146163" w:rsidRDefault="00A4052B" w:rsidP="00241451">
            <w:pPr>
              <w:pStyle w:val="TableParagraph"/>
              <w:numPr>
                <w:ilvl w:val="0"/>
                <w:numId w:val="2"/>
              </w:numPr>
              <w:jc w:val="left"/>
            </w:pPr>
          </w:p>
        </w:tc>
        <w:tc>
          <w:tcPr>
            <w:tcW w:w="1896" w:type="pct"/>
          </w:tcPr>
          <w:p w:rsidR="00A4052B" w:rsidRPr="00146163" w:rsidRDefault="00A4052B" w:rsidP="00CF5293">
            <w:r w:rsidRPr="00146163">
              <w:t>SECRETARIA MUNICIPAL DE SAÚDE DE BUÍQUE</w:t>
            </w:r>
          </w:p>
          <w:p w:rsidR="00A4052B" w:rsidRPr="00146163" w:rsidRDefault="00A4052B">
            <w:pPr>
              <w:pStyle w:val="TableParagraph"/>
              <w:jc w:val="left"/>
              <w:rPr>
                <w:color w:val="0D0D0D"/>
              </w:rPr>
            </w:pP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ind w:left="60" w:right="48"/>
            </w:pPr>
            <w:r w:rsidRPr="00146163">
              <w:t>BUÍQUE-PE</w:t>
            </w:r>
          </w:p>
        </w:tc>
        <w:tc>
          <w:tcPr>
            <w:tcW w:w="716" w:type="pct"/>
          </w:tcPr>
          <w:p w:rsidR="00A4052B" w:rsidRPr="00146163" w:rsidRDefault="00A4052B" w:rsidP="00487827">
            <w:pPr>
              <w:jc w:val="center"/>
            </w:pPr>
            <w:r w:rsidRPr="00146163">
              <w:t>11.421.766/0001-66</w:t>
            </w:r>
          </w:p>
          <w:p w:rsidR="00A4052B" w:rsidRPr="00146163" w:rsidRDefault="00A4052B" w:rsidP="00487827">
            <w:pPr>
              <w:pStyle w:val="TableParagraph"/>
              <w:ind w:left="58" w:right="52"/>
            </w:pP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ind w:left="255" w:right="248"/>
            </w:pPr>
            <w:r w:rsidRPr="00146163">
              <w:t>11/02/2021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ind w:left="346"/>
              <w:jc w:val="left"/>
            </w:pPr>
            <w:r w:rsidRPr="00146163">
              <w:t>11/02/2023</w:t>
            </w:r>
          </w:p>
        </w:tc>
      </w:tr>
      <w:tr w:rsidR="00417A8D" w:rsidRPr="00146163" w:rsidTr="001954D1">
        <w:trPr>
          <w:trHeight w:val="315"/>
        </w:trPr>
        <w:tc>
          <w:tcPr>
            <w:tcW w:w="404" w:type="pct"/>
          </w:tcPr>
          <w:p w:rsidR="00417A8D" w:rsidRPr="00146163" w:rsidRDefault="00417A8D" w:rsidP="00241451">
            <w:pPr>
              <w:pStyle w:val="TableParagraph"/>
              <w:numPr>
                <w:ilvl w:val="0"/>
                <w:numId w:val="2"/>
              </w:numPr>
              <w:jc w:val="left"/>
            </w:pPr>
          </w:p>
        </w:tc>
        <w:tc>
          <w:tcPr>
            <w:tcW w:w="1896" w:type="pct"/>
          </w:tcPr>
          <w:p w:rsidR="00417A8D" w:rsidRPr="00146163" w:rsidRDefault="00417A8D" w:rsidP="00CF5293">
            <w:r>
              <w:t>STEFANINI</w:t>
            </w:r>
          </w:p>
        </w:tc>
        <w:tc>
          <w:tcPr>
            <w:tcW w:w="760" w:type="pct"/>
          </w:tcPr>
          <w:p w:rsidR="00417A8D" w:rsidRPr="00146163" w:rsidRDefault="00417A8D">
            <w:pPr>
              <w:pStyle w:val="TableParagraph"/>
              <w:ind w:left="60" w:right="48"/>
            </w:pPr>
            <w:r>
              <w:t>SÃO PAULO - SP</w:t>
            </w:r>
          </w:p>
        </w:tc>
        <w:tc>
          <w:tcPr>
            <w:tcW w:w="716" w:type="pct"/>
          </w:tcPr>
          <w:p w:rsidR="00417A8D" w:rsidRPr="00146163" w:rsidRDefault="00417A8D" w:rsidP="00487827">
            <w:pPr>
              <w:jc w:val="center"/>
            </w:pPr>
            <w:r>
              <w:t>58.063.360/0001-20</w:t>
            </w:r>
          </w:p>
        </w:tc>
        <w:tc>
          <w:tcPr>
            <w:tcW w:w="589" w:type="pct"/>
          </w:tcPr>
          <w:p w:rsidR="00417A8D" w:rsidRPr="00146163" w:rsidRDefault="00417A8D">
            <w:pPr>
              <w:pStyle w:val="TableParagraph"/>
              <w:ind w:left="255" w:right="248"/>
            </w:pPr>
            <w:r>
              <w:t>05/10/2021</w:t>
            </w:r>
          </w:p>
        </w:tc>
        <w:tc>
          <w:tcPr>
            <w:tcW w:w="635" w:type="pct"/>
          </w:tcPr>
          <w:p w:rsidR="00417A8D" w:rsidRPr="00146163" w:rsidRDefault="00761458">
            <w:pPr>
              <w:pStyle w:val="TableParagraph"/>
              <w:ind w:left="346"/>
              <w:jc w:val="left"/>
            </w:pPr>
            <w:r>
              <w:t>05/10/2025</w:t>
            </w:r>
          </w:p>
        </w:tc>
      </w:tr>
      <w:tr w:rsidR="00A4052B" w:rsidRPr="00146163" w:rsidTr="001954D1">
        <w:trPr>
          <w:trHeight w:val="315"/>
        </w:trPr>
        <w:tc>
          <w:tcPr>
            <w:tcW w:w="404" w:type="pct"/>
          </w:tcPr>
          <w:p w:rsidR="00A4052B" w:rsidRPr="00146163" w:rsidRDefault="00A4052B" w:rsidP="00241451">
            <w:pPr>
              <w:pStyle w:val="TableParagraph"/>
              <w:numPr>
                <w:ilvl w:val="0"/>
                <w:numId w:val="2"/>
              </w:numPr>
              <w:jc w:val="left"/>
            </w:pPr>
          </w:p>
        </w:tc>
        <w:tc>
          <w:tcPr>
            <w:tcW w:w="1896" w:type="pct"/>
          </w:tcPr>
          <w:p w:rsidR="00A4052B" w:rsidRPr="00146163" w:rsidRDefault="00A4052B" w:rsidP="00750084">
            <w:r w:rsidRPr="00146163">
              <w:t>COAPES/SECRETARIA MUNICIPAL DE SAUDE DE CARUARU</w:t>
            </w:r>
          </w:p>
          <w:p w:rsidR="00A4052B" w:rsidRPr="00146163" w:rsidRDefault="00A4052B" w:rsidP="00CF5293"/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ind w:left="60" w:right="48"/>
            </w:pPr>
            <w:r w:rsidRPr="00146163">
              <w:t>CARUARU-PE</w:t>
            </w:r>
          </w:p>
        </w:tc>
        <w:tc>
          <w:tcPr>
            <w:tcW w:w="716" w:type="pct"/>
          </w:tcPr>
          <w:p w:rsidR="00A4052B" w:rsidRPr="00146163" w:rsidRDefault="00A4052B" w:rsidP="00487827">
            <w:pPr>
              <w:jc w:val="center"/>
            </w:pPr>
            <w:r w:rsidRPr="00146163">
              <w:t>11.371.082/0001-05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ind w:left="255" w:right="248"/>
            </w:pPr>
            <w:r w:rsidRPr="00146163">
              <w:t>22/08/2020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ind w:left="346"/>
              <w:jc w:val="left"/>
            </w:pPr>
            <w:r w:rsidRPr="00146163">
              <w:t>22/08/2022</w:t>
            </w:r>
          </w:p>
        </w:tc>
      </w:tr>
      <w:tr w:rsidR="00A4052B" w:rsidRPr="00146163" w:rsidTr="001954D1">
        <w:trPr>
          <w:trHeight w:val="315"/>
        </w:trPr>
        <w:tc>
          <w:tcPr>
            <w:tcW w:w="404" w:type="pct"/>
          </w:tcPr>
          <w:p w:rsidR="00A4052B" w:rsidRPr="00146163" w:rsidRDefault="00A4052B" w:rsidP="00241451">
            <w:pPr>
              <w:pStyle w:val="TableParagraph"/>
              <w:numPr>
                <w:ilvl w:val="0"/>
                <w:numId w:val="2"/>
              </w:numPr>
              <w:jc w:val="left"/>
            </w:pPr>
          </w:p>
        </w:tc>
        <w:tc>
          <w:tcPr>
            <w:tcW w:w="1896" w:type="pct"/>
          </w:tcPr>
          <w:p w:rsidR="00A4052B" w:rsidRPr="00146163" w:rsidRDefault="00A4052B" w:rsidP="00666774">
            <w:r w:rsidRPr="00146163">
              <w:t>SECRETARIA MUNICIPAL DE SAUDE DE CUMARU</w:t>
            </w:r>
          </w:p>
          <w:p w:rsidR="00A4052B" w:rsidRPr="00146163" w:rsidRDefault="00A4052B" w:rsidP="00CF5293"/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ind w:left="60" w:right="48"/>
            </w:pPr>
            <w:r w:rsidRPr="00146163">
              <w:t>CUMARU-PE</w:t>
            </w:r>
          </w:p>
        </w:tc>
        <w:tc>
          <w:tcPr>
            <w:tcW w:w="716" w:type="pct"/>
          </w:tcPr>
          <w:p w:rsidR="00A4052B" w:rsidRPr="00146163" w:rsidRDefault="00A4052B" w:rsidP="00487827">
            <w:pPr>
              <w:jc w:val="center"/>
            </w:pPr>
            <w:r w:rsidRPr="00146163">
              <w:t>11.319.452/0001-57</w:t>
            </w:r>
          </w:p>
        </w:tc>
        <w:tc>
          <w:tcPr>
            <w:tcW w:w="589" w:type="pct"/>
          </w:tcPr>
          <w:p w:rsidR="00A4052B" w:rsidRPr="00146163" w:rsidRDefault="00A4052B" w:rsidP="00666774">
            <w:pPr>
              <w:jc w:val="center"/>
            </w:pPr>
            <w:r w:rsidRPr="00146163">
              <w:t>01/01/2021</w:t>
            </w:r>
          </w:p>
          <w:p w:rsidR="00A4052B" w:rsidRPr="00146163" w:rsidRDefault="00A4052B">
            <w:pPr>
              <w:pStyle w:val="TableParagraph"/>
              <w:ind w:left="255" w:right="248"/>
            </w:pP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ind w:left="346"/>
              <w:jc w:val="left"/>
            </w:pPr>
            <w:r w:rsidRPr="00146163">
              <w:t xml:space="preserve">01/01/2023      </w:t>
            </w:r>
          </w:p>
        </w:tc>
      </w:tr>
      <w:tr w:rsidR="00A4052B" w:rsidRPr="00146163" w:rsidTr="001954D1">
        <w:trPr>
          <w:trHeight w:val="315"/>
        </w:trPr>
        <w:tc>
          <w:tcPr>
            <w:tcW w:w="404" w:type="pct"/>
          </w:tcPr>
          <w:p w:rsidR="00A4052B" w:rsidRPr="00146163" w:rsidRDefault="00A4052B" w:rsidP="00241451">
            <w:pPr>
              <w:pStyle w:val="TableParagraph"/>
              <w:numPr>
                <w:ilvl w:val="0"/>
                <w:numId w:val="2"/>
              </w:numPr>
              <w:jc w:val="left"/>
            </w:pPr>
          </w:p>
        </w:tc>
        <w:tc>
          <w:tcPr>
            <w:tcW w:w="1896" w:type="pct"/>
          </w:tcPr>
          <w:p w:rsidR="00A4052B" w:rsidRPr="00146163" w:rsidRDefault="00A4052B" w:rsidP="00C15929">
            <w:r w:rsidRPr="00146163">
              <w:t>SECRETARIA MUNICIPAL DE SAÚDE DE CUSTÓDIA</w:t>
            </w:r>
          </w:p>
          <w:p w:rsidR="00A4052B" w:rsidRPr="00146163" w:rsidRDefault="00A4052B" w:rsidP="00666774"/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ind w:left="60" w:right="48"/>
            </w:pPr>
            <w:r w:rsidRPr="00146163">
              <w:t>CUSTÓDIA-PE</w:t>
            </w:r>
          </w:p>
        </w:tc>
        <w:tc>
          <w:tcPr>
            <w:tcW w:w="716" w:type="pct"/>
          </w:tcPr>
          <w:p w:rsidR="00A4052B" w:rsidRPr="00146163" w:rsidRDefault="00A4052B" w:rsidP="00487827">
            <w:pPr>
              <w:jc w:val="center"/>
            </w:pPr>
            <w:r w:rsidRPr="00146163">
              <w:t>10.298.546/0001-24</w:t>
            </w:r>
          </w:p>
        </w:tc>
        <w:tc>
          <w:tcPr>
            <w:tcW w:w="589" w:type="pct"/>
          </w:tcPr>
          <w:p w:rsidR="00A4052B" w:rsidRPr="00146163" w:rsidRDefault="00A4052B" w:rsidP="00666774">
            <w:pPr>
              <w:jc w:val="center"/>
            </w:pPr>
            <w:r w:rsidRPr="00146163">
              <w:t>10/05/2021</w:t>
            </w:r>
          </w:p>
        </w:tc>
        <w:tc>
          <w:tcPr>
            <w:tcW w:w="635" w:type="pct"/>
          </w:tcPr>
          <w:p w:rsidR="00A4052B" w:rsidRPr="00146163" w:rsidRDefault="00A4052B" w:rsidP="00C15929">
            <w:r>
              <w:t xml:space="preserve">     </w:t>
            </w:r>
            <w:r w:rsidRPr="00146163">
              <w:t>10/05/2023</w:t>
            </w:r>
          </w:p>
          <w:p w:rsidR="00A4052B" w:rsidRPr="00146163" w:rsidRDefault="00A4052B">
            <w:pPr>
              <w:pStyle w:val="TableParagraph"/>
              <w:ind w:left="346"/>
              <w:jc w:val="left"/>
            </w:pPr>
          </w:p>
        </w:tc>
      </w:tr>
      <w:tr w:rsidR="00A4052B" w:rsidRPr="00146163" w:rsidTr="001954D1">
        <w:trPr>
          <w:trHeight w:val="317"/>
        </w:trPr>
        <w:tc>
          <w:tcPr>
            <w:tcW w:w="404" w:type="pct"/>
          </w:tcPr>
          <w:p w:rsidR="00A4052B" w:rsidRPr="00146163" w:rsidRDefault="00A4052B" w:rsidP="00241451">
            <w:pPr>
              <w:pStyle w:val="TableParagraph"/>
              <w:numPr>
                <w:ilvl w:val="0"/>
                <w:numId w:val="2"/>
              </w:numPr>
              <w:spacing w:before="14"/>
              <w:jc w:val="left"/>
            </w:pPr>
          </w:p>
        </w:tc>
        <w:tc>
          <w:tcPr>
            <w:tcW w:w="1896" w:type="pct"/>
          </w:tcPr>
          <w:p w:rsidR="00A4052B" w:rsidRPr="00146163" w:rsidRDefault="00A4052B">
            <w:pPr>
              <w:pStyle w:val="TableParagraph"/>
              <w:spacing w:before="14"/>
              <w:jc w:val="left"/>
            </w:pPr>
            <w:r w:rsidRPr="00146163">
              <w:rPr>
                <w:color w:val="0D0D0D"/>
              </w:rPr>
              <w:t>SECRETARIA MUNICIPAL DE SAÚDE DE GARANHUNS</w:t>
            </w: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spacing w:before="14"/>
              <w:ind w:left="58" w:right="48"/>
            </w:pPr>
            <w:r w:rsidRPr="00146163">
              <w:t xml:space="preserve">GARANHUNS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spacing w:before="14"/>
              <w:ind w:left="58" w:right="52"/>
            </w:pPr>
            <w:r w:rsidRPr="00146163">
              <w:t>09.372.856/0001-10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spacing w:before="14"/>
              <w:ind w:left="255" w:right="248"/>
            </w:pPr>
            <w:r w:rsidRPr="00146163">
              <w:t>18/06/2018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spacing w:before="14"/>
              <w:ind w:left="346"/>
              <w:jc w:val="left"/>
            </w:pPr>
            <w:r w:rsidRPr="00146163">
              <w:t>18/06/2022</w:t>
            </w:r>
          </w:p>
        </w:tc>
      </w:tr>
      <w:tr w:rsidR="00A4052B" w:rsidRPr="00146163" w:rsidTr="001954D1">
        <w:trPr>
          <w:trHeight w:val="317"/>
        </w:trPr>
        <w:tc>
          <w:tcPr>
            <w:tcW w:w="404" w:type="pct"/>
          </w:tcPr>
          <w:p w:rsidR="00A4052B" w:rsidRPr="00146163" w:rsidRDefault="00A4052B" w:rsidP="00241451">
            <w:pPr>
              <w:pStyle w:val="TableParagraph"/>
              <w:numPr>
                <w:ilvl w:val="0"/>
                <w:numId w:val="2"/>
              </w:numPr>
              <w:spacing w:before="14"/>
              <w:jc w:val="left"/>
            </w:pPr>
          </w:p>
        </w:tc>
        <w:tc>
          <w:tcPr>
            <w:tcW w:w="1896" w:type="pct"/>
          </w:tcPr>
          <w:p w:rsidR="00A4052B" w:rsidRPr="00146163" w:rsidRDefault="00A4052B" w:rsidP="002B2787">
            <w:r w:rsidRPr="00146163">
              <w:t>SECRETARIA MUNICIPAL DE SAÚDE DE ITACURUBA</w:t>
            </w:r>
          </w:p>
          <w:p w:rsidR="00A4052B" w:rsidRPr="00146163" w:rsidRDefault="00A4052B">
            <w:pPr>
              <w:pStyle w:val="TableParagraph"/>
              <w:spacing w:before="14"/>
              <w:jc w:val="left"/>
              <w:rPr>
                <w:color w:val="0D0D0D"/>
              </w:rPr>
            </w:pPr>
          </w:p>
        </w:tc>
        <w:tc>
          <w:tcPr>
            <w:tcW w:w="760" w:type="pct"/>
          </w:tcPr>
          <w:p w:rsidR="00A4052B" w:rsidRPr="00146163" w:rsidRDefault="00A4052B">
            <w:pPr>
              <w:pStyle w:val="TableParagraph"/>
              <w:spacing w:before="14"/>
              <w:ind w:left="58" w:right="48"/>
            </w:pPr>
            <w:r w:rsidRPr="00146163">
              <w:t>ITACURUBA-PE</w:t>
            </w:r>
          </w:p>
        </w:tc>
        <w:tc>
          <w:tcPr>
            <w:tcW w:w="716" w:type="pct"/>
          </w:tcPr>
          <w:p w:rsidR="00A4052B" w:rsidRPr="00146163" w:rsidRDefault="00A4052B">
            <w:pPr>
              <w:pStyle w:val="TableParagraph"/>
              <w:spacing w:before="14"/>
              <w:ind w:left="58" w:right="52"/>
            </w:pPr>
            <w:r w:rsidRPr="00146163">
              <w:t>11.873..674/0001-17</w:t>
            </w:r>
          </w:p>
        </w:tc>
        <w:tc>
          <w:tcPr>
            <w:tcW w:w="589" w:type="pct"/>
          </w:tcPr>
          <w:p w:rsidR="00A4052B" w:rsidRPr="00146163" w:rsidRDefault="00A4052B">
            <w:pPr>
              <w:pStyle w:val="TableParagraph"/>
              <w:spacing w:before="14"/>
              <w:ind w:left="255" w:right="248"/>
            </w:pPr>
            <w:r w:rsidRPr="00146163">
              <w:t>04/02/2021</w:t>
            </w:r>
          </w:p>
        </w:tc>
        <w:tc>
          <w:tcPr>
            <w:tcW w:w="635" w:type="pct"/>
          </w:tcPr>
          <w:p w:rsidR="00A4052B" w:rsidRPr="00146163" w:rsidRDefault="00A4052B">
            <w:pPr>
              <w:pStyle w:val="TableParagraph"/>
              <w:spacing w:before="14"/>
              <w:ind w:left="346"/>
              <w:jc w:val="left"/>
            </w:pPr>
            <w:r w:rsidRPr="00146163">
              <w:t xml:space="preserve">04/02/2023     </w:t>
            </w:r>
          </w:p>
        </w:tc>
      </w:tr>
      <w:tr w:rsidR="00DA101C" w:rsidRPr="00146163" w:rsidTr="001954D1">
        <w:trPr>
          <w:trHeight w:val="317"/>
        </w:trPr>
        <w:tc>
          <w:tcPr>
            <w:tcW w:w="404" w:type="pct"/>
          </w:tcPr>
          <w:p w:rsidR="00DA101C" w:rsidRPr="00146163" w:rsidRDefault="00DA101C" w:rsidP="00241451">
            <w:pPr>
              <w:pStyle w:val="TableParagraph"/>
              <w:numPr>
                <w:ilvl w:val="0"/>
                <w:numId w:val="2"/>
              </w:numPr>
              <w:spacing w:before="14"/>
              <w:jc w:val="left"/>
            </w:pPr>
          </w:p>
        </w:tc>
        <w:tc>
          <w:tcPr>
            <w:tcW w:w="1896" w:type="pct"/>
          </w:tcPr>
          <w:p w:rsidR="00DA101C" w:rsidRDefault="00DA101C" w:rsidP="00DA101C">
            <w:r>
              <w:t>SECRETARIA MUNICIPAL DE SAÚDE DE JOÃO ALFREDO</w:t>
            </w:r>
          </w:p>
        </w:tc>
        <w:tc>
          <w:tcPr>
            <w:tcW w:w="760" w:type="pct"/>
          </w:tcPr>
          <w:p w:rsidR="00DA101C" w:rsidRDefault="00DA101C" w:rsidP="00DA101C">
            <w:pPr>
              <w:pStyle w:val="TableParagraph"/>
              <w:spacing w:before="14"/>
              <w:ind w:left="58" w:right="48"/>
            </w:pPr>
            <w:r>
              <w:t>JOÃO ALFREDO –PE</w:t>
            </w:r>
          </w:p>
        </w:tc>
        <w:tc>
          <w:tcPr>
            <w:tcW w:w="716" w:type="pct"/>
          </w:tcPr>
          <w:p w:rsidR="00DA101C" w:rsidRDefault="00DA101C" w:rsidP="00DA101C">
            <w:pPr>
              <w:pStyle w:val="TableParagraph"/>
              <w:spacing w:before="14"/>
              <w:ind w:left="58" w:right="52"/>
            </w:pPr>
            <w:r>
              <w:t>10.599.648/0001-80</w:t>
            </w:r>
          </w:p>
        </w:tc>
        <w:tc>
          <w:tcPr>
            <w:tcW w:w="589" w:type="pct"/>
          </w:tcPr>
          <w:p w:rsidR="00DA101C" w:rsidRDefault="00DA101C" w:rsidP="00DA101C">
            <w:pPr>
              <w:pStyle w:val="TableParagraph"/>
              <w:spacing w:before="14"/>
              <w:ind w:left="255" w:right="248"/>
            </w:pPr>
            <w:r>
              <w:t>31/05/2022</w:t>
            </w:r>
          </w:p>
        </w:tc>
        <w:tc>
          <w:tcPr>
            <w:tcW w:w="635" w:type="pct"/>
          </w:tcPr>
          <w:p w:rsidR="00DA101C" w:rsidRDefault="00DA101C" w:rsidP="00DA101C">
            <w:pPr>
              <w:pStyle w:val="TableParagraph"/>
              <w:spacing w:before="14"/>
              <w:ind w:left="346"/>
              <w:jc w:val="left"/>
            </w:pPr>
            <w:r>
              <w:t>31/05/2024</w:t>
            </w:r>
          </w:p>
        </w:tc>
      </w:tr>
      <w:tr w:rsidR="00DA101C" w:rsidRPr="00146163" w:rsidTr="001954D1">
        <w:trPr>
          <w:trHeight w:val="317"/>
        </w:trPr>
        <w:tc>
          <w:tcPr>
            <w:tcW w:w="404" w:type="pct"/>
          </w:tcPr>
          <w:p w:rsidR="00DA101C" w:rsidRPr="00146163" w:rsidRDefault="00DA101C" w:rsidP="00241451">
            <w:pPr>
              <w:pStyle w:val="TableParagraph"/>
              <w:numPr>
                <w:ilvl w:val="0"/>
                <w:numId w:val="2"/>
              </w:numPr>
              <w:spacing w:before="14"/>
              <w:jc w:val="left"/>
            </w:pPr>
          </w:p>
        </w:tc>
        <w:tc>
          <w:tcPr>
            <w:tcW w:w="1896" w:type="pct"/>
          </w:tcPr>
          <w:p w:rsidR="00DA101C" w:rsidRPr="00146163" w:rsidRDefault="00DA101C" w:rsidP="00C15929">
            <w:r w:rsidRPr="00146163">
              <w:t>SECRETARIA MUNICIPAL DE SAÚDE DE PICOS</w:t>
            </w:r>
          </w:p>
          <w:p w:rsidR="00DA101C" w:rsidRPr="00146163" w:rsidRDefault="00DA101C" w:rsidP="002B2787"/>
        </w:tc>
        <w:tc>
          <w:tcPr>
            <w:tcW w:w="760" w:type="pct"/>
          </w:tcPr>
          <w:p w:rsidR="00DA101C" w:rsidRPr="00146163" w:rsidRDefault="00DA101C">
            <w:pPr>
              <w:pStyle w:val="TableParagraph"/>
              <w:spacing w:before="14"/>
              <w:ind w:left="58" w:right="48"/>
            </w:pPr>
            <w:r w:rsidRPr="00146163">
              <w:t>PICOS-PE</w:t>
            </w:r>
          </w:p>
        </w:tc>
        <w:tc>
          <w:tcPr>
            <w:tcW w:w="716" w:type="pct"/>
          </w:tcPr>
          <w:p w:rsidR="00DA101C" w:rsidRPr="00146163" w:rsidRDefault="00DA101C">
            <w:pPr>
              <w:pStyle w:val="TableParagraph"/>
              <w:spacing w:before="14"/>
              <w:ind w:left="58" w:right="52"/>
            </w:pPr>
            <w:r w:rsidRPr="00146163">
              <w:t>01.632.094/0001-84</w:t>
            </w:r>
          </w:p>
        </w:tc>
        <w:tc>
          <w:tcPr>
            <w:tcW w:w="589" w:type="pct"/>
          </w:tcPr>
          <w:p w:rsidR="00DA101C" w:rsidRPr="00146163" w:rsidRDefault="00DA101C">
            <w:pPr>
              <w:pStyle w:val="TableParagraph"/>
              <w:spacing w:before="14"/>
              <w:ind w:left="255" w:right="248"/>
            </w:pPr>
            <w:r w:rsidRPr="00146163">
              <w:t>10/05/2021</w:t>
            </w:r>
          </w:p>
        </w:tc>
        <w:tc>
          <w:tcPr>
            <w:tcW w:w="635" w:type="pct"/>
          </w:tcPr>
          <w:p w:rsidR="00DA101C" w:rsidRPr="00146163" w:rsidRDefault="00DA101C">
            <w:pPr>
              <w:pStyle w:val="TableParagraph"/>
              <w:spacing w:before="14"/>
              <w:ind w:left="346"/>
              <w:jc w:val="left"/>
            </w:pPr>
            <w:r w:rsidRPr="00146163">
              <w:t>10/05/2023</w:t>
            </w:r>
          </w:p>
        </w:tc>
      </w:tr>
      <w:tr w:rsidR="00DA101C" w:rsidRPr="00146163" w:rsidTr="001954D1">
        <w:trPr>
          <w:trHeight w:val="317"/>
        </w:trPr>
        <w:tc>
          <w:tcPr>
            <w:tcW w:w="404" w:type="pct"/>
          </w:tcPr>
          <w:p w:rsidR="00DA101C" w:rsidRPr="00146163" w:rsidRDefault="00DA101C" w:rsidP="00241451">
            <w:pPr>
              <w:pStyle w:val="TableParagraph"/>
              <w:numPr>
                <w:ilvl w:val="0"/>
                <w:numId w:val="2"/>
              </w:numPr>
              <w:spacing w:before="14"/>
              <w:jc w:val="left"/>
            </w:pPr>
          </w:p>
        </w:tc>
        <w:tc>
          <w:tcPr>
            <w:tcW w:w="1896" w:type="pct"/>
          </w:tcPr>
          <w:p w:rsidR="00DA101C" w:rsidRPr="00146163" w:rsidRDefault="00DA101C" w:rsidP="002B2787">
            <w:r w:rsidRPr="00146163">
              <w:t>SECRETARIA MUNICIPAL DE SAÚDE DE SANTA TEREZINHA</w:t>
            </w:r>
          </w:p>
          <w:p w:rsidR="00DA101C" w:rsidRPr="00146163" w:rsidRDefault="00DA101C">
            <w:pPr>
              <w:pStyle w:val="TableParagraph"/>
              <w:spacing w:before="14"/>
              <w:jc w:val="left"/>
              <w:rPr>
                <w:color w:val="0D0D0D"/>
              </w:rPr>
            </w:pPr>
          </w:p>
        </w:tc>
        <w:tc>
          <w:tcPr>
            <w:tcW w:w="760" w:type="pct"/>
          </w:tcPr>
          <w:p w:rsidR="00DA101C" w:rsidRPr="00146163" w:rsidRDefault="00DA101C">
            <w:pPr>
              <w:pStyle w:val="TableParagraph"/>
              <w:spacing w:before="14"/>
              <w:ind w:left="58" w:right="48"/>
            </w:pPr>
            <w:r w:rsidRPr="00146163">
              <w:t>SANTA TEREZINHA-PE</w:t>
            </w:r>
          </w:p>
        </w:tc>
        <w:tc>
          <w:tcPr>
            <w:tcW w:w="716" w:type="pct"/>
          </w:tcPr>
          <w:p w:rsidR="00DA101C" w:rsidRPr="00146163" w:rsidRDefault="00DA101C">
            <w:pPr>
              <w:pStyle w:val="TableParagraph"/>
              <w:spacing w:before="14"/>
              <w:ind w:left="58" w:right="52"/>
            </w:pPr>
            <w:r w:rsidRPr="00146163">
              <w:t>12.071.117/0001-45</w:t>
            </w:r>
          </w:p>
        </w:tc>
        <w:tc>
          <w:tcPr>
            <w:tcW w:w="589" w:type="pct"/>
          </w:tcPr>
          <w:p w:rsidR="00DA101C" w:rsidRPr="00146163" w:rsidRDefault="00DA101C">
            <w:pPr>
              <w:pStyle w:val="TableParagraph"/>
              <w:spacing w:before="14"/>
              <w:ind w:left="255" w:right="248"/>
            </w:pPr>
            <w:r w:rsidRPr="00146163">
              <w:t>08/03/2021</w:t>
            </w:r>
          </w:p>
        </w:tc>
        <w:tc>
          <w:tcPr>
            <w:tcW w:w="635" w:type="pct"/>
          </w:tcPr>
          <w:p w:rsidR="00DA101C" w:rsidRPr="00146163" w:rsidRDefault="00DA101C">
            <w:pPr>
              <w:pStyle w:val="TableParagraph"/>
              <w:spacing w:before="14"/>
              <w:ind w:left="346"/>
              <w:jc w:val="left"/>
            </w:pPr>
            <w:r w:rsidRPr="00146163">
              <w:t>08/03/2023</w:t>
            </w:r>
          </w:p>
        </w:tc>
      </w:tr>
      <w:tr w:rsidR="00DA101C" w:rsidRPr="00146163" w:rsidTr="001954D1">
        <w:trPr>
          <w:trHeight w:val="317"/>
        </w:trPr>
        <w:tc>
          <w:tcPr>
            <w:tcW w:w="404" w:type="pct"/>
          </w:tcPr>
          <w:p w:rsidR="00DA101C" w:rsidRPr="00146163" w:rsidRDefault="00DA101C" w:rsidP="00241451">
            <w:pPr>
              <w:pStyle w:val="TableParagraph"/>
              <w:numPr>
                <w:ilvl w:val="0"/>
                <w:numId w:val="2"/>
              </w:numPr>
              <w:spacing w:before="14"/>
              <w:jc w:val="left"/>
            </w:pPr>
          </w:p>
        </w:tc>
        <w:tc>
          <w:tcPr>
            <w:tcW w:w="1896" w:type="pct"/>
          </w:tcPr>
          <w:p w:rsidR="00DA101C" w:rsidRPr="00146163" w:rsidRDefault="00DA101C" w:rsidP="002B2787">
            <w:r>
              <w:t>SECRETARIA MUNICIPAL DE SERTANIA</w:t>
            </w:r>
          </w:p>
        </w:tc>
        <w:tc>
          <w:tcPr>
            <w:tcW w:w="760" w:type="pct"/>
          </w:tcPr>
          <w:p w:rsidR="00DA101C" w:rsidRPr="00146163" w:rsidRDefault="00DA101C">
            <w:pPr>
              <w:pStyle w:val="TableParagraph"/>
              <w:spacing w:before="14"/>
              <w:ind w:left="58" w:right="48"/>
            </w:pPr>
            <w:r>
              <w:t>SERTANIA-PE</w:t>
            </w:r>
          </w:p>
        </w:tc>
        <w:tc>
          <w:tcPr>
            <w:tcW w:w="716" w:type="pct"/>
          </w:tcPr>
          <w:p w:rsidR="00DA101C" w:rsidRPr="00146163" w:rsidRDefault="00DA101C">
            <w:pPr>
              <w:pStyle w:val="TableParagraph"/>
              <w:spacing w:before="14"/>
              <w:ind w:left="58" w:right="52"/>
            </w:pPr>
            <w:r>
              <w:t>10.373.890/0001-30</w:t>
            </w:r>
          </w:p>
        </w:tc>
        <w:tc>
          <w:tcPr>
            <w:tcW w:w="589" w:type="pct"/>
          </w:tcPr>
          <w:p w:rsidR="00DA101C" w:rsidRPr="00146163" w:rsidRDefault="00DA101C">
            <w:pPr>
              <w:pStyle w:val="TableParagraph"/>
              <w:spacing w:before="14"/>
              <w:ind w:left="255" w:right="248"/>
            </w:pPr>
            <w:r>
              <w:t>21/05/2021</w:t>
            </w:r>
          </w:p>
        </w:tc>
        <w:tc>
          <w:tcPr>
            <w:tcW w:w="635" w:type="pct"/>
          </w:tcPr>
          <w:p w:rsidR="00DA101C" w:rsidRPr="00146163" w:rsidRDefault="00DA101C">
            <w:pPr>
              <w:pStyle w:val="TableParagraph"/>
              <w:spacing w:before="14"/>
              <w:ind w:left="346"/>
              <w:jc w:val="left"/>
            </w:pPr>
            <w:r>
              <w:t>21/05/2023</w:t>
            </w:r>
          </w:p>
        </w:tc>
      </w:tr>
      <w:tr w:rsidR="00DA101C" w:rsidRPr="00146163" w:rsidTr="001954D1">
        <w:trPr>
          <w:trHeight w:val="538"/>
        </w:trPr>
        <w:tc>
          <w:tcPr>
            <w:tcW w:w="404" w:type="pct"/>
          </w:tcPr>
          <w:p w:rsidR="00DA101C" w:rsidRPr="00146163" w:rsidRDefault="00DA101C" w:rsidP="00241451">
            <w:pPr>
              <w:pStyle w:val="TableParagraph"/>
              <w:numPr>
                <w:ilvl w:val="0"/>
                <w:numId w:val="2"/>
              </w:numPr>
              <w:spacing w:before="124"/>
              <w:jc w:val="left"/>
            </w:pPr>
          </w:p>
        </w:tc>
        <w:tc>
          <w:tcPr>
            <w:tcW w:w="1896" w:type="pct"/>
          </w:tcPr>
          <w:p w:rsidR="00DA101C" w:rsidRPr="00146163" w:rsidRDefault="00DA101C" w:rsidP="002060D6">
            <w:pPr>
              <w:pStyle w:val="TableParagraph"/>
              <w:spacing w:before="0" w:line="258" w:lineRule="exact"/>
              <w:jc w:val="left"/>
            </w:pPr>
            <w:r w:rsidRPr="00146163">
              <w:rPr>
                <w:color w:val="0D0D0D"/>
              </w:rPr>
              <w:t>SECRETARIA MUNICIPAL DE SAÚDE DE VITÓRIA DE</w:t>
            </w:r>
            <w:r>
              <w:rPr>
                <w:color w:val="0D0D0D"/>
              </w:rPr>
              <w:t xml:space="preserve"> </w:t>
            </w:r>
            <w:r w:rsidRPr="00146163">
              <w:rPr>
                <w:color w:val="0D0D0D"/>
              </w:rPr>
              <w:t>SANTO ANTÃO</w:t>
            </w:r>
          </w:p>
        </w:tc>
        <w:tc>
          <w:tcPr>
            <w:tcW w:w="760" w:type="pct"/>
          </w:tcPr>
          <w:p w:rsidR="00DA101C" w:rsidRPr="00146163" w:rsidRDefault="00DA101C">
            <w:pPr>
              <w:pStyle w:val="TableParagraph"/>
              <w:spacing w:before="0" w:line="258" w:lineRule="exact"/>
              <w:ind w:left="57" w:right="48"/>
            </w:pPr>
            <w:r w:rsidRPr="00146163">
              <w:t>VITÓRIA DE SANTO</w:t>
            </w:r>
          </w:p>
          <w:p w:rsidR="00DA101C" w:rsidRPr="00146163" w:rsidRDefault="00DA101C">
            <w:pPr>
              <w:pStyle w:val="TableParagraph"/>
              <w:spacing w:before="0" w:line="259" w:lineRule="exact"/>
              <w:ind w:left="58" w:right="48"/>
            </w:pPr>
            <w:r w:rsidRPr="00146163">
              <w:t xml:space="preserve">ANTÃO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DA101C" w:rsidRPr="00146163" w:rsidRDefault="00DA101C">
            <w:pPr>
              <w:pStyle w:val="TableParagraph"/>
              <w:spacing w:before="124"/>
              <w:ind w:left="58" w:right="52"/>
            </w:pPr>
            <w:r w:rsidRPr="00146163">
              <w:t>08.916.501/0001-24</w:t>
            </w:r>
          </w:p>
        </w:tc>
        <w:tc>
          <w:tcPr>
            <w:tcW w:w="589" w:type="pct"/>
          </w:tcPr>
          <w:p w:rsidR="00DA101C" w:rsidRPr="00146163" w:rsidRDefault="00DA101C">
            <w:pPr>
              <w:pStyle w:val="TableParagraph"/>
              <w:spacing w:before="124"/>
              <w:ind w:left="255" w:right="248"/>
            </w:pPr>
            <w:r>
              <w:t>15/03/2021</w:t>
            </w:r>
          </w:p>
        </w:tc>
        <w:tc>
          <w:tcPr>
            <w:tcW w:w="635" w:type="pct"/>
          </w:tcPr>
          <w:p w:rsidR="00DA101C" w:rsidRPr="00146163" w:rsidRDefault="00DA101C">
            <w:pPr>
              <w:pStyle w:val="TableParagraph"/>
              <w:spacing w:before="124"/>
              <w:ind w:left="346"/>
              <w:jc w:val="left"/>
            </w:pPr>
            <w:r>
              <w:t>15/03/2023</w:t>
            </w:r>
          </w:p>
        </w:tc>
      </w:tr>
      <w:tr w:rsidR="00DA101C" w:rsidRPr="00146163" w:rsidTr="001954D1">
        <w:trPr>
          <w:trHeight w:val="315"/>
        </w:trPr>
        <w:tc>
          <w:tcPr>
            <w:tcW w:w="404" w:type="pct"/>
          </w:tcPr>
          <w:p w:rsidR="00DA101C" w:rsidRPr="00146163" w:rsidRDefault="00DA101C" w:rsidP="00241451">
            <w:pPr>
              <w:pStyle w:val="TableParagraph"/>
              <w:numPr>
                <w:ilvl w:val="0"/>
                <w:numId w:val="2"/>
              </w:numPr>
              <w:jc w:val="left"/>
            </w:pPr>
          </w:p>
        </w:tc>
        <w:tc>
          <w:tcPr>
            <w:tcW w:w="1896" w:type="pct"/>
          </w:tcPr>
          <w:p w:rsidR="00DA101C" w:rsidRPr="00146163" w:rsidRDefault="00DA101C" w:rsidP="00C15929">
            <w:r w:rsidRPr="00146163">
              <w:t>SECRETARIA MUNICIPAL DE SERRA TALHADA</w:t>
            </w:r>
          </w:p>
          <w:p w:rsidR="00DA101C" w:rsidRPr="00146163" w:rsidRDefault="00DA101C">
            <w:pPr>
              <w:pStyle w:val="TableParagraph"/>
              <w:jc w:val="left"/>
              <w:rPr>
                <w:color w:val="0D0D0D"/>
              </w:rPr>
            </w:pPr>
          </w:p>
        </w:tc>
        <w:tc>
          <w:tcPr>
            <w:tcW w:w="760" w:type="pct"/>
          </w:tcPr>
          <w:p w:rsidR="00DA101C" w:rsidRPr="00146163" w:rsidRDefault="00DA101C">
            <w:pPr>
              <w:pStyle w:val="TableParagraph"/>
              <w:ind w:left="56" w:right="48"/>
            </w:pPr>
            <w:r w:rsidRPr="00146163">
              <w:t>SERRA TALHADA-PE</w:t>
            </w:r>
          </w:p>
        </w:tc>
        <w:tc>
          <w:tcPr>
            <w:tcW w:w="716" w:type="pct"/>
          </w:tcPr>
          <w:p w:rsidR="00DA101C" w:rsidRPr="00146163" w:rsidRDefault="00DA101C" w:rsidP="00487827">
            <w:pPr>
              <w:jc w:val="center"/>
            </w:pPr>
            <w:r w:rsidRPr="00146163">
              <w:t>10.685.971/0001-76</w:t>
            </w:r>
          </w:p>
          <w:p w:rsidR="00DA101C" w:rsidRPr="00146163" w:rsidRDefault="00DA101C">
            <w:pPr>
              <w:pStyle w:val="TableParagraph"/>
              <w:ind w:left="58" w:right="52"/>
            </w:pPr>
          </w:p>
        </w:tc>
        <w:tc>
          <w:tcPr>
            <w:tcW w:w="589" w:type="pct"/>
          </w:tcPr>
          <w:p w:rsidR="00DA101C" w:rsidRPr="00146163" w:rsidRDefault="00DA101C">
            <w:pPr>
              <w:pStyle w:val="TableParagraph"/>
              <w:ind w:left="255" w:right="248"/>
            </w:pPr>
            <w:r w:rsidRPr="00146163">
              <w:t>20/10/2020</w:t>
            </w:r>
          </w:p>
        </w:tc>
        <w:tc>
          <w:tcPr>
            <w:tcW w:w="635" w:type="pct"/>
          </w:tcPr>
          <w:p w:rsidR="00DA101C" w:rsidRPr="00146163" w:rsidRDefault="00DA101C">
            <w:pPr>
              <w:pStyle w:val="TableParagraph"/>
              <w:ind w:left="346"/>
              <w:jc w:val="left"/>
            </w:pPr>
            <w:r w:rsidRPr="00146163">
              <w:t>20/10/2022</w:t>
            </w:r>
          </w:p>
        </w:tc>
      </w:tr>
      <w:tr w:rsidR="00DA101C" w:rsidRPr="00146163" w:rsidTr="001954D1">
        <w:trPr>
          <w:trHeight w:val="315"/>
        </w:trPr>
        <w:tc>
          <w:tcPr>
            <w:tcW w:w="404" w:type="pct"/>
          </w:tcPr>
          <w:p w:rsidR="00DA101C" w:rsidRPr="00146163" w:rsidRDefault="00DA101C" w:rsidP="00241451">
            <w:pPr>
              <w:pStyle w:val="TableParagraph"/>
              <w:numPr>
                <w:ilvl w:val="0"/>
                <w:numId w:val="2"/>
              </w:numPr>
              <w:jc w:val="left"/>
            </w:pPr>
          </w:p>
        </w:tc>
        <w:tc>
          <w:tcPr>
            <w:tcW w:w="1896" w:type="pct"/>
          </w:tcPr>
          <w:p w:rsidR="00DA101C" w:rsidRPr="00146163" w:rsidRDefault="00DA101C" w:rsidP="00CF5293">
            <w:r w:rsidRPr="00146163">
              <w:t>SECRETARIA MUNICIPAL DE SAÚDE DE OURICURI</w:t>
            </w:r>
          </w:p>
          <w:p w:rsidR="00DA101C" w:rsidRPr="00146163" w:rsidRDefault="00DA101C">
            <w:pPr>
              <w:pStyle w:val="TableParagraph"/>
              <w:jc w:val="left"/>
              <w:rPr>
                <w:color w:val="0D0D0D"/>
              </w:rPr>
            </w:pPr>
          </w:p>
        </w:tc>
        <w:tc>
          <w:tcPr>
            <w:tcW w:w="760" w:type="pct"/>
          </w:tcPr>
          <w:p w:rsidR="00DA101C" w:rsidRPr="00146163" w:rsidRDefault="00DA101C">
            <w:pPr>
              <w:pStyle w:val="TableParagraph"/>
              <w:ind w:left="56" w:right="48"/>
            </w:pPr>
            <w:r w:rsidRPr="00146163">
              <w:t>OURICURI-PE</w:t>
            </w:r>
          </w:p>
        </w:tc>
        <w:tc>
          <w:tcPr>
            <w:tcW w:w="716" w:type="pct"/>
          </w:tcPr>
          <w:p w:rsidR="00DA101C" w:rsidRPr="00146163" w:rsidRDefault="00DA101C">
            <w:pPr>
              <w:pStyle w:val="TableParagraph"/>
              <w:ind w:left="58" w:right="52"/>
            </w:pPr>
            <w:r w:rsidRPr="00146163">
              <w:t>11.434.981/0001-00</w:t>
            </w:r>
          </w:p>
        </w:tc>
        <w:tc>
          <w:tcPr>
            <w:tcW w:w="589" w:type="pct"/>
          </w:tcPr>
          <w:p w:rsidR="00DA101C" w:rsidRPr="00146163" w:rsidRDefault="00DA101C">
            <w:pPr>
              <w:pStyle w:val="TableParagraph"/>
              <w:ind w:left="255" w:right="248"/>
            </w:pPr>
            <w:r w:rsidRPr="00146163">
              <w:t>08/08/2020</w:t>
            </w:r>
          </w:p>
        </w:tc>
        <w:tc>
          <w:tcPr>
            <w:tcW w:w="635" w:type="pct"/>
          </w:tcPr>
          <w:p w:rsidR="00DA101C" w:rsidRPr="00146163" w:rsidRDefault="00DA101C">
            <w:pPr>
              <w:pStyle w:val="TableParagraph"/>
              <w:ind w:left="346"/>
              <w:jc w:val="left"/>
            </w:pPr>
            <w:r w:rsidRPr="00146163">
              <w:t>08/08/2022</w:t>
            </w:r>
          </w:p>
        </w:tc>
      </w:tr>
      <w:tr w:rsidR="00DA101C" w:rsidRPr="00146163" w:rsidTr="001954D1">
        <w:trPr>
          <w:trHeight w:val="315"/>
        </w:trPr>
        <w:tc>
          <w:tcPr>
            <w:tcW w:w="404" w:type="pct"/>
          </w:tcPr>
          <w:p w:rsidR="00DA101C" w:rsidRPr="00146163" w:rsidRDefault="00DA101C" w:rsidP="00241451">
            <w:pPr>
              <w:pStyle w:val="TableParagraph"/>
              <w:numPr>
                <w:ilvl w:val="0"/>
                <w:numId w:val="2"/>
              </w:numPr>
              <w:jc w:val="left"/>
            </w:pPr>
          </w:p>
        </w:tc>
        <w:tc>
          <w:tcPr>
            <w:tcW w:w="1896" w:type="pct"/>
          </w:tcPr>
          <w:p w:rsidR="00DA101C" w:rsidRPr="00146163" w:rsidRDefault="00DA101C" w:rsidP="00CF5293">
            <w:r>
              <w:t>SERVIÇO NACIONAL DE APRENDIZAGEM COMERCIAL - SENAC</w:t>
            </w:r>
          </w:p>
        </w:tc>
        <w:tc>
          <w:tcPr>
            <w:tcW w:w="760" w:type="pct"/>
          </w:tcPr>
          <w:p w:rsidR="00DA101C" w:rsidRPr="00146163" w:rsidRDefault="00DA101C">
            <w:pPr>
              <w:pStyle w:val="TableParagraph"/>
              <w:ind w:left="56" w:right="48"/>
            </w:pPr>
            <w:r>
              <w:t>RECIFE-PE</w:t>
            </w:r>
          </w:p>
        </w:tc>
        <w:tc>
          <w:tcPr>
            <w:tcW w:w="716" w:type="pct"/>
          </w:tcPr>
          <w:p w:rsidR="00DA101C" w:rsidRPr="00146163" w:rsidRDefault="00DA101C">
            <w:pPr>
              <w:pStyle w:val="TableParagraph"/>
              <w:ind w:left="58" w:right="52"/>
            </w:pPr>
            <w:r>
              <w:t>03.485.324/0001-55</w:t>
            </w:r>
          </w:p>
        </w:tc>
        <w:tc>
          <w:tcPr>
            <w:tcW w:w="589" w:type="pct"/>
          </w:tcPr>
          <w:p w:rsidR="00DA101C" w:rsidRPr="00146163" w:rsidRDefault="00DA101C">
            <w:pPr>
              <w:pStyle w:val="TableParagraph"/>
              <w:ind w:left="255" w:right="248"/>
            </w:pPr>
            <w:r>
              <w:t>19/01/2022</w:t>
            </w:r>
          </w:p>
        </w:tc>
        <w:tc>
          <w:tcPr>
            <w:tcW w:w="635" w:type="pct"/>
          </w:tcPr>
          <w:p w:rsidR="00DA101C" w:rsidRPr="00146163" w:rsidRDefault="00DA101C">
            <w:pPr>
              <w:pStyle w:val="TableParagraph"/>
              <w:ind w:left="346"/>
              <w:jc w:val="left"/>
            </w:pPr>
            <w:r>
              <w:t>19/01/2024</w:t>
            </w:r>
          </w:p>
        </w:tc>
      </w:tr>
      <w:tr w:rsidR="00DA101C" w:rsidRPr="00146163" w:rsidTr="001954D1">
        <w:trPr>
          <w:trHeight w:val="60"/>
        </w:trPr>
        <w:tc>
          <w:tcPr>
            <w:tcW w:w="404" w:type="pct"/>
          </w:tcPr>
          <w:p w:rsidR="00DA101C" w:rsidRPr="00146163" w:rsidRDefault="00DA101C" w:rsidP="00241451">
            <w:pPr>
              <w:pStyle w:val="TableParagraph"/>
              <w:numPr>
                <w:ilvl w:val="0"/>
                <w:numId w:val="2"/>
              </w:numPr>
              <w:spacing w:before="124"/>
              <w:jc w:val="left"/>
            </w:pPr>
          </w:p>
        </w:tc>
        <w:tc>
          <w:tcPr>
            <w:tcW w:w="1896" w:type="pct"/>
          </w:tcPr>
          <w:p w:rsidR="00DA101C" w:rsidRDefault="00DA101C" w:rsidP="00DA5401">
            <w:pPr>
              <w:pStyle w:val="TableParagraph"/>
              <w:spacing w:before="0" w:line="258" w:lineRule="exact"/>
              <w:jc w:val="left"/>
              <w:rPr>
                <w:rFonts w:ascii="Arial" w:hAnsi="Arial"/>
              </w:rPr>
            </w:pPr>
            <w:r w:rsidRPr="00146163">
              <w:t xml:space="preserve">SERVIÇO NACIONAL DE APRENDIZAGEM INDUSTRIAL </w:t>
            </w:r>
            <w:r w:rsidRPr="00146163">
              <w:rPr>
                <w:rFonts w:ascii="Arial" w:hAnsi="Arial"/>
              </w:rPr>
              <w:t>–</w:t>
            </w:r>
            <w:r>
              <w:rPr>
                <w:rFonts w:ascii="Arial" w:hAnsi="Arial"/>
              </w:rPr>
              <w:t xml:space="preserve"> SENAI</w:t>
            </w:r>
          </w:p>
          <w:p w:rsidR="00DA101C" w:rsidRPr="00146163" w:rsidRDefault="00DA101C" w:rsidP="00DA5401">
            <w:pPr>
              <w:pStyle w:val="TableParagraph"/>
              <w:spacing w:before="0" w:line="258" w:lineRule="exact"/>
              <w:jc w:val="left"/>
            </w:pPr>
          </w:p>
        </w:tc>
        <w:tc>
          <w:tcPr>
            <w:tcW w:w="760" w:type="pct"/>
          </w:tcPr>
          <w:p w:rsidR="00DA101C" w:rsidRPr="00146163" w:rsidRDefault="00DA101C">
            <w:pPr>
              <w:pStyle w:val="TableParagraph"/>
              <w:spacing w:before="124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DA101C" w:rsidRPr="00146163" w:rsidRDefault="00DA101C">
            <w:pPr>
              <w:pStyle w:val="TableParagraph"/>
              <w:spacing w:before="124"/>
              <w:ind w:left="58" w:right="52"/>
            </w:pPr>
            <w:r w:rsidRPr="00146163">
              <w:t>03.789.272/0001-00</w:t>
            </w:r>
          </w:p>
        </w:tc>
        <w:tc>
          <w:tcPr>
            <w:tcW w:w="589" w:type="pct"/>
          </w:tcPr>
          <w:p w:rsidR="00DA101C" w:rsidRPr="00146163" w:rsidRDefault="00DA101C">
            <w:pPr>
              <w:pStyle w:val="TableParagraph"/>
              <w:spacing w:before="124"/>
              <w:ind w:left="255" w:right="248"/>
            </w:pPr>
            <w:r w:rsidRPr="00146163">
              <w:t>23/10/2019</w:t>
            </w:r>
          </w:p>
        </w:tc>
        <w:tc>
          <w:tcPr>
            <w:tcW w:w="635" w:type="pct"/>
          </w:tcPr>
          <w:p w:rsidR="00DA101C" w:rsidRPr="002E28FA" w:rsidRDefault="00DA101C">
            <w:pPr>
              <w:pStyle w:val="TableParagraph"/>
              <w:spacing w:before="124"/>
              <w:ind w:left="346"/>
              <w:jc w:val="left"/>
            </w:pPr>
            <w:r w:rsidRPr="002E28FA">
              <w:t>23/10/2023</w:t>
            </w:r>
          </w:p>
        </w:tc>
      </w:tr>
      <w:tr w:rsidR="00DA101C" w:rsidRPr="00146163" w:rsidTr="001954D1">
        <w:trPr>
          <w:trHeight w:val="317"/>
        </w:trPr>
        <w:tc>
          <w:tcPr>
            <w:tcW w:w="404" w:type="pct"/>
          </w:tcPr>
          <w:p w:rsidR="00DA101C" w:rsidRPr="00146163" w:rsidRDefault="00DA101C" w:rsidP="00241451">
            <w:pPr>
              <w:pStyle w:val="TableParagraph"/>
              <w:numPr>
                <w:ilvl w:val="0"/>
                <w:numId w:val="2"/>
              </w:numPr>
              <w:jc w:val="left"/>
            </w:pPr>
          </w:p>
        </w:tc>
        <w:tc>
          <w:tcPr>
            <w:tcW w:w="1896" w:type="pct"/>
          </w:tcPr>
          <w:p w:rsidR="00DA101C" w:rsidRPr="00146163" w:rsidRDefault="00DA101C">
            <w:pPr>
              <w:pStyle w:val="TableParagraph"/>
              <w:jc w:val="left"/>
            </w:pPr>
            <w:r w:rsidRPr="00146163">
              <w:t xml:space="preserve">SERVIÇO SOCIAL DO COMÉRCIO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SESC</w:t>
            </w:r>
          </w:p>
        </w:tc>
        <w:tc>
          <w:tcPr>
            <w:tcW w:w="760" w:type="pct"/>
          </w:tcPr>
          <w:p w:rsidR="00DA101C" w:rsidRPr="00146163" w:rsidRDefault="00DA101C">
            <w:pPr>
              <w:pStyle w:val="TableParagraph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DA101C" w:rsidRPr="00146163" w:rsidRDefault="00DA101C">
            <w:pPr>
              <w:pStyle w:val="TableParagraph"/>
              <w:ind w:left="58" w:right="52"/>
            </w:pPr>
            <w:r w:rsidRPr="00146163">
              <w:t>03.482.931/0001-61</w:t>
            </w:r>
          </w:p>
        </w:tc>
        <w:tc>
          <w:tcPr>
            <w:tcW w:w="589" w:type="pct"/>
          </w:tcPr>
          <w:p w:rsidR="00DA101C" w:rsidRPr="00146163" w:rsidRDefault="00DA101C">
            <w:pPr>
              <w:pStyle w:val="TableParagraph"/>
              <w:ind w:left="255" w:right="248"/>
            </w:pPr>
            <w:r w:rsidRPr="00146163">
              <w:t>29/08/2019</w:t>
            </w:r>
          </w:p>
        </w:tc>
        <w:tc>
          <w:tcPr>
            <w:tcW w:w="635" w:type="pct"/>
          </w:tcPr>
          <w:p w:rsidR="00DA101C" w:rsidRPr="00146163" w:rsidRDefault="00DA101C">
            <w:pPr>
              <w:pStyle w:val="TableParagraph"/>
              <w:ind w:left="346"/>
              <w:jc w:val="left"/>
            </w:pPr>
            <w:r w:rsidRPr="00146163">
              <w:t>01/09/2023</w:t>
            </w:r>
          </w:p>
        </w:tc>
      </w:tr>
      <w:tr w:rsidR="00DA101C" w:rsidRPr="00146163" w:rsidTr="001954D1">
        <w:trPr>
          <w:trHeight w:val="538"/>
        </w:trPr>
        <w:tc>
          <w:tcPr>
            <w:tcW w:w="404" w:type="pct"/>
          </w:tcPr>
          <w:p w:rsidR="00DA101C" w:rsidRPr="00146163" w:rsidRDefault="00DA101C" w:rsidP="00241451">
            <w:pPr>
              <w:pStyle w:val="TableParagraph"/>
              <w:numPr>
                <w:ilvl w:val="0"/>
                <w:numId w:val="2"/>
              </w:numPr>
              <w:spacing w:before="124"/>
              <w:jc w:val="left"/>
            </w:pPr>
          </w:p>
        </w:tc>
        <w:tc>
          <w:tcPr>
            <w:tcW w:w="1896" w:type="pct"/>
          </w:tcPr>
          <w:p w:rsidR="00DA101C" w:rsidRPr="00146163" w:rsidRDefault="00DA101C">
            <w:pPr>
              <w:pStyle w:val="TableParagraph"/>
              <w:spacing w:before="0" w:line="258" w:lineRule="exact"/>
              <w:jc w:val="left"/>
            </w:pPr>
            <w:r w:rsidRPr="00146163">
              <w:t>TRIBUNAL REGIONAL DO TRABALHO DA 6º REGIÃO - TRT</w:t>
            </w:r>
          </w:p>
          <w:p w:rsidR="00DA101C" w:rsidRPr="00146163" w:rsidRDefault="00DA101C">
            <w:pPr>
              <w:pStyle w:val="TableParagraph"/>
              <w:spacing w:before="0" w:line="259" w:lineRule="exact"/>
              <w:jc w:val="left"/>
            </w:pPr>
            <w:r w:rsidRPr="00146163">
              <w:t>6</w:t>
            </w:r>
          </w:p>
        </w:tc>
        <w:tc>
          <w:tcPr>
            <w:tcW w:w="760" w:type="pct"/>
          </w:tcPr>
          <w:p w:rsidR="00DA101C" w:rsidRPr="00146163" w:rsidRDefault="00DA101C">
            <w:pPr>
              <w:pStyle w:val="TableParagraph"/>
              <w:spacing w:before="124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716" w:type="pct"/>
          </w:tcPr>
          <w:p w:rsidR="00DA101C" w:rsidRPr="00146163" w:rsidRDefault="00DA101C">
            <w:pPr>
              <w:pStyle w:val="TableParagraph"/>
              <w:spacing w:before="124"/>
              <w:ind w:left="58" w:right="52"/>
            </w:pPr>
            <w:r w:rsidRPr="00146163">
              <w:t>02.566.224/0001-90</w:t>
            </w:r>
          </w:p>
        </w:tc>
        <w:tc>
          <w:tcPr>
            <w:tcW w:w="589" w:type="pct"/>
          </w:tcPr>
          <w:p w:rsidR="00DA101C" w:rsidRPr="00146163" w:rsidRDefault="00DA101C">
            <w:pPr>
              <w:pStyle w:val="TableParagraph"/>
              <w:spacing w:before="124"/>
              <w:ind w:left="255" w:right="248"/>
            </w:pPr>
            <w:r w:rsidRPr="00146163">
              <w:t>15/03/2019</w:t>
            </w:r>
          </w:p>
        </w:tc>
        <w:tc>
          <w:tcPr>
            <w:tcW w:w="635" w:type="pct"/>
          </w:tcPr>
          <w:p w:rsidR="00DA101C" w:rsidRPr="00146163" w:rsidRDefault="00DA101C">
            <w:pPr>
              <w:pStyle w:val="TableParagraph"/>
              <w:spacing w:before="124"/>
              <w:ind w:left="346"/>
              <w:jc w:val="left"/>
            </w:pPr>
            <w:r w:rsidRPr="00146163">
              <w:t>15/03/2024</w:t>
            </w:r>
          </w:p>
        </w:tc>
      </w:tr>
      <w:tr w:rsidR="00DA101C" w:rsidRPr="00146163" w:rsidTr="001954D1">
        <w:trPr>
          <w:trHeight w:val="314"/>
        </w:trPr>
        <w:tc>
          <w:tcPr>
            <w:tcW w:w="404" w:type="pct"/>
          </w:tcPr>
          <w:p w:rsidR="00DA101C" w:rsidRPr="00146163" w:rsidRDefault="00DA101C" w:rsidP="00241451">
            <w:pPr>
              <w:pStyle w:val="TableParagraph"/>
              <w:numPr>
                <w:ilvl w:val="0"/>
                <w:numId w:val="2"/>
              </w:numPr>
              <w:jc w:val="left"/>
            </w:pPr>
          </w:p>
        </w:tc>
        <w:tc>
          <w:tcPr>
            <w:tcW w:w="1896" w:type="pct"/>
          </w:tcPr>
          <w:p w:rsidR="00DA101C" w:rsidRPr="00146163" w:rsidRDefault="00DA101C">
            <w:pPr>
              <w:pStyle w:val="TableParagraph"/>
              <w:jc w:val="left"/>
            </w:pPr>
            <w:r w:rsidRPr="00146163">
              <w:rPr>
                <w:color w:val="0D0D0D"/>
              </w:rPr>
              <w:t>UNIVERSIA BRASIL</w:t>
            </w:r>
          </w:p>
        </w:tc>
        <w:tc>
          <w:tcPr>
            <w:tcW w:w="760" w:type="pct"/>
          </w:tcPr>
          <w:p w:rsidR="00DA101C" w:rsidRPr="00146163" w:rsidRDefault="00DA101C">
            <w:pPr>
              <w:pStyle w:val="TableParagraph"/>
              <w:ind w:left="53" w:right="48"/>
            </w:pPr>
            <w:r w:rsidRPr="00146163">
              <w:t>SÃO PAULO - SP</w:t>
            </w:r>
          </w:p>
        </w:tc>
        <w:tc>
          <w:tcPr>
            <w:tcW w:w="716" w:type="pct"/>
          </w:tcPr>
          <w:p w:rsidR="00DA101C" w:rsidRPr="00146163" w:rsidRDefault="00DA101C">
            <w:pPr>
              <w:pStyle w:val="TableParagraph"/>
              <w:ind w:left="58" w:right="52"/>
            </w:pPr>
            <w:r w:rsidRPr="00146163">
              <w:t>04.127.332/0001-92</w:t>
            </w:r>
          </w:p>
        </w:tc>
        <w:tc>
          <w:tcPr>
            <w:tcW w:w="589" w:type="pct"/>
          </w:tcPr>
          <w:p w:rsidR="00DA101C" w:rsidRPr="00146163" w:rsidRDefault="00DA101C">
            <w:pPr>
              <w:pStyle w:val="TableParagraph"/>
              <w:ind w:left="255" w:right="248"/>
            </w:pPr>
            <w:r w:rsidRPr="00146163">
              <w:t>18/05/2017</w:t>
            </w:r>
          </w:p>
        </w:tc>
        <w:tc>
          <w:tcPr>
            <w:tcW w:w="635" w:type="pct"/>
          </w:tcPr>
          <w:p w:rsidR="00DA101C" w:rsidRPr="00146163" w:rsidRDefault="00DA101C">
            <w:pPr>
              <w:pStyle w:val="TableParagraph"/>
              <w:ind w:left="346"/>
              <w:jc w:val="left"/>
            </w:pPr>
            <w:r w:rsidRPr="00146163">
              <w:t>17/05/2022</w:t>
            </w:r>
          </w:p>
        </w:tc>
      </w:tr>
      <w:tr w:rsidR="00DA101C" w:rsidRPr="00146163" w:rsidTr="001954D1">
        <w:trPr>
          <w:trHeight w:val="317"/>
        </w:trPr>
        <w:tc>
          <w:tcPr>
            <w:tcW w:w="404" w:type="pct"/>
          </w:tcPr>
          <w:p w:rsidR="00DA101C" w:rsidRPr="00146163" w:rsidRDefault="00DA101C" w:rsidP="00241451">
            <w:pPr>
              <w:pStyle w:val="TableParagraph"/>
              <w:numPr>
                <w:ilvl w:val="0"/>
                <w:numId w:val="2"/>
              </w:numPr>
              <w:jc w:val="left"/>
            </w:pPr>
          </w:p>
        </w:tc>
        <w:tc>
          <w:tcPr>
            <w:tcW w:w="1896" w:type="pct"/>
          </w:tcPr>
          <w:p w:rsidR="00DA101C" w:rsidRPr="00146163" w:rsidRDefault="00DA101C">
            <w:pPr>
              <w:pStyle w:val="TableParagraph"/>
              <w:jc w:val="left"/>
            </w:pPr>
            <w:r w:rsidRPr="00146163">
              <w:t>UNIVERSIDADE DO ESTADO DO AMAZONAS - UEA</w:t>
            </w:r>
          </w:p>
        </w:tc>
        <w:tc>
          <w:tcPr>
            <w:tcW w:w="760" w:type="pct"/>
          </w:tcPr>
          <w:p w:rsidR="00DA101C" w:rsidRPr="00146163" w:rsidRDefault="00DA101C">
            <w:pPr>
              <w:pStyle w:val="TableParagraph"/>
              <w:ind w:left="56" w:right="48"/>
            </w:pPr>
            <w:r w:rsidRPr="00146163">
              <w:t xml:space="preserve">MANAUS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AM</w:t>
            </w:r>
          </w:p>
        </w:tc>
        <w:tc>
          <w:tcPr>
            <w:tcW w:w="716" w:type="pct"/>
          </w:tcPr>
          <w:p w:rsidR="00DA101C" w:rsidRPr="00146163" w:rsidRDefault="00DA101C">
            <w:pPr>
              <w:pStyle w:val="TableParagraph"/>
              <w:ind w:left="58" w:right="50"/>
            </w:pPr>
            <w:r w:rsidRPr="00146163">
              <w:t>04.2801960001-76</w:t>
            </w:r>
          </w:p>
        </w:tc>
        <w:tc>
          <w:tcPr>
            <w:tcW w:w="589" w:type="pct"/>
          </w:tcPr>
          <w:p w:rsidR="00DA101C" w:rsidRPr="00146163" w:rsidRDefault="00DA101C">
            <w:pPr>
              <w:pStyle w:val="TableParagraph"/>
              <w:ind w:left="255" w:right="248"/>
            </w:pPr>
            <w:r w:rsidRPr="00146163">
              <w:t>13/08/2018</w:t>
            </w:r>
          </w:p>
        </w:tc>
        <w:tc>
          <w:tcPr>
            <w:tcW w:w="635" w:type="pct"/>
          </w:tcPr>
          <w:p w:rsidR="00DA101C" w:rsidRPr="00146163" w:rsidRDefault="00DA101C">
            <w:pPr>
              <w:pStyle w:val="TableParagraph"/>
              <w:ind w:left="346"/>
              <w:jc w:val="left"/>
            </w:pPr>
            <w:r w:rsidRPr="00146163">
              <w:t>13/08/2022</w:t>
            </w:r>
            <w:r>
              <w:t xml:space="preserve">      </w:t>
            </w:r>
          </w:p>
        </w:tc>
      </w:tr>
      <w:tr w:rsidR="00F20615" w:rsidRPr="00146163" w:rsidTr="001954D1">
        <w:trPr>
          <w:trHeight w:val="317"/>
        </w:trPr>
        <w:tc>
          <w:tcPr>
            <w:tcW w:w="404" w:type="pct"/>
          </w:tcPr>
          <w:p w:rsidR="00F20615" w:rsidRPr="00146163" w:rsidRDefault="00F20615" w:rsidP="00241451">
            <w:pPr>
              <w:pStyle w:val="TableParagraph"/>
              <w:numPr>
                <w:ilvl w:val="0"/>
                <w:numId w:val="2"/>
              </w:numPr>
              <w:jc w:val="left"/>
            </w:pPr>
          </w:p>
        </w:tc>
        <w:tc>
          <w:tcPr>
            <w:tcW w:w="1896" w:type="pct"/>
          </w:tcPr>
          <w:p w:rsidR="00F20615" w:rsidRPr="00146163" w:rsidRDefault="00F20615">
            <w:pPr>
              <w:pStyle w:val="TableParagraph"/>
              <w:jc w:val="left"/>
            </w:pPr>
            <w:r>
              <w:t>UNIVERSIDADE FEDERAL DE PERNAMBUCO</w:t>
            </w:r>
          </w:p>
        </w:tc>
        <w:tc>
          <w:tcPr>
            <w:tcW w:w="760" w:type="pct"/>
          </w:tcPr>
          <w:p w:rsidR="00F20615" w:rsidRPr="00146163" w:rsidRDefault="00F20615">
            <w:pPr>
              <w:pStyle w:val="TableParagraph"/>
              <w:ind w:left="56" w:right="48"/>
            </w:pPr>
            <w:r>
              <w:t>RECIFE-PE</w:t>
            </w:r>
          </w:p>
        </w:tc>
        <w:tc>
          <w:tcPr>
            <w:tcW w:w="716" w:type="pct"/>
          </w:tcPr>
          <w:p w:rsidR="00F20615" w:rsidRPr="00146163" w:rsidRDefault="00F20615">
            <w:pPr>
              <w:pStyle w:val="TableParagraph"/>
              <w:ind w:left="58" w:right="50"/>
            </w:pPr>
            <w:r>
              <w:t>11.022.597/0001-91</w:t>
            </w:r>
          </w:p>
        </w:tc>
        <w:tc>
          <w:tcPr>
            <w:tcW w:w="589" w:type="pct"/>
          </w:tcPr>
          <w:p w:rsidR="00F20615" w:rsidRPr="00146163" w:rsidRDefault="00F20615">
            <w:pPr>
              <w:pStyle w:val="TableParagraph"/>
              <w:ind w:left="255" w:right="248"/>
            </w:pPr>
            <w:r>
              <w:t>18/10/2020</w:t>
            </w:r>
          </w:p>
        </w:tc>
        <w:tc>
          <w:tcPr>
            <w:tcW w:w="635" w:type="pct"/>
          </w:tcPr>
          <w:p w:rsidR="00F20615" w:rsidRPr="00146163" w:rsidRDefault="00F20615">
            <w:pPr>
              <w:pStyle w:val="TableParagraph"/>
              <w:ind w:left="346"/>
              <w:jc w:val="left"/>
            </w:pPr>
            <w:r>
              <w:t>18/10/2024</w:t>
            </w:r>
          </w:p>
        </w:tc>
      </w:tr>
      <w:tr w:rsidR="00DA101C" w:rsidRPr="00146163" w:rsidTr="001954D1">
        <w:trPr>
          <w:trHeight w:val="317"/>
        </w:trPr>
        <w:tc>
          <w:tcPr>
            <w:tcW w:w="404" w:type="pct"/>
          </w:tcPr>
          <w:p w:rsidR="00DA101C" w:rsidRPr="00146163" w:rsidRDefault="00DA101C" w:rsidP="00241451">
            <w:pPr>
              <w:pStyle w:val="TableParagraph"/>
              <w:numPr>
                <w:ilvl w:val="0"/>
                <w:numId w:val="2"/>
              </w:numPr>
              <w:jc w:val="left"/>
            </w:pPr>
          </w:p>
        </w:tc>
        <w:tc>
          <w:tcPr>
            <w:tcW w:w="1896" w:type="pct"/>
          </w:tcPr>
          <w:p w:rsidR="00DA101C" w:rsidRDefault="00DA101C">
            <w:pPr>
              <w:pStyle w:val="TableParagraph"/>
              <w:jc w:val="left"/>
            </w:pPr>
            <w:r>
              <w:t>UNIVERSIDADE FEDERAL DE PERNAMBUCO - UFPE</w:t>
            </w:r>
          </w:p>
          <w:p w:rsidR="00F20615" w:rsidRDefault="00F20615">
            <w:pPr>
              <w:pStyle w:val="TableParagraph"/>
              <w:jc w:val="left"/>
            </w:pPr>
          </w:p>
          <w:p w:rsidR="00F20615" w:rsidRDefault="00F20615">
            <w:pPr>
              <w:pStyle w:val="TableParagraph"/>
              <w:jc w:val="left"/>
            </w:pPr>
          </w:p>
          <w:p w:rsidR="00DA101C" w:rsidRDefault="00DA101C">
            <w:pPr>
              <w:pStyle w:val="TableParagraph"/>
              <w:jc w:val="left"/>
            </w:pPr>
            <w:r>
              <w:t>UNIVERSIDADE FEDERAL DO CEARÁ - UFC</w:t>
            </w:r>
          </w:p>
          <w:p w:rsidR="00DA101C" w:rsidRDefault="00DA101C" w:rsidP="00D0441E">
            <w:pPr>
              <w:pStyle w:val="TableParagraph"/>
              <w:jc w:val="left"/>
            </w:pPr>
            <w:r>
              <w:t>UNIVERSIDADE FEDERAL DO RIO GRANDE DO NORTE – UFRN</w:t>
            </w:r>
          </w:p>
          <w:p w:rsidR="00DA101C" w:rsidRDefault="00DA101C">
            <w:pPr>
              <w:pStyle w:val="TableParagraph"/>
              <w:jc w:val="left"/>
            </w:pPr>
            <w:r>
              <w:t>AGÊNCIA ESTADUAL DE TECNOLOGIA DA INFORMAÇÃO - ATI</w:t>
            </w:r>
          </w:p>
          <w:p w:rsidR="00DA101C" w:rsidRDefault="00DA101C">
            <w:pPr>
              <w:pStyle w:val="TableParagraph"/>
              <w:jc w:val="left"/>
            </w:pPr>
            <w:r>
              <w:t>COMPANHIA HIDRO ELÉTRICA DO RIO SÃO FRANCISCO – CHESF</w:t>
            </w:r>
          </w:p>
          <w:p w:rsidR="00DA101C" w:rsidRDefault="00DA101C">
            <w:pPr>
              <w:pStyle w:val="TableParagraph"/>
              <w:jc w:val="left"/>
            </w:pPr>
            <w:r>
              <w:t>INSTITUTO FEDERAL DE EDUCAÇÃO, CIÊNCIA E TECNOLOGIA DO PIAUÍ – IFPI</w:t>
            </w:r>
          </w:p>
          <w:p w:rsidR="00DA101C" w:rsidRDefault="00DA101C">
            <w:pPr>
              <w:pStyle w:val="TableParagraph"/>
              <w:jc w:val="left"/>
            </w:pPr>
            <w:r>
              <w:t>UNIVERSIDADE CATÓLICA DE PERNAMBUCO – UNICAP</w:t>
            </w:r>
          </w:p>
          <w:p w:rsidR="00DA101C" w:rsidRDefault="00DA101C">
            <w:pPr>
              <w:pStyle w:val="TableParagraph"/>
              <w:jc w:val="left"/>
            </w:pPr>
            <w:r>
              <w:t>UNIVERSIDADE DE PERNAMBUCO – UPE</w:t>
            </w:r>
          </w:p>
          <w:p w:rsidR="00DA101C" w:rsidRDefault="00DA101C">
            <w:pPr>
              <w:pStyle w:val="TableParagraph"/>
              <w:jc w:val="left"/>
            </w:pPr>
            <w:r>
              <w:t>UNIVERSIDADE FEDERAL DE ALAGOAS – UFAL</w:t>
            </w:r>
          </w:p>
          <w:p w:rsidR="00DA101C" w:rsidRDefault="00DA101C">
            <w:pPr>
              <w:pStyle w:val="TableParagraph"/>
              <w:jc w:val="left"/>
            </w:pPr>
            <w:r>
              <w:t>UNIVERSIDADE FEDERAL DA BAHIA – UFBA</w:t>
            </w:r>
          </w:p>
          <w:p w:rsidR="00DA101C" w:rsidRDefault="00DA101C">
            <w:pPr>
              <w:pStyle w:val="TableParagraph"/>
              <w:jc w:val="left"/>
            </w:pPr>
            <w:r>
              <w:t>UNIVERSIDADE FEDERAL DO CARIRI – UFCA</w:t>
            </w:r>
          </w:p>
          <w:p w:rsidR="00DA101C" w:rsidRDefault="00DA101C">
            <w:pPr>
              <w:pStyle w:val="TableParagraph"/>
              <w:jc w:val="left"/>
            </w:pPr>
            <w:r>
              <w:t>UNIVERSIDADE FEDERAL DO SUL DA BAHIA – UFSB</w:t>
            </w:r>
          </w:p>
          <w:p w:rsidR="00DA101C" w:rsidRDefault="00DA101C">
            <w:pPr>
              <w:pStyle w:val="TableParagraph"/>
              <w:jc w:val="left"/>
            </w:pPr>
            <w:r>
              <w:t>UNIVERSIDADE FEDERAL DA PARAÍBA – UFPB</w:t>
            </w:r>
          </w:p>
          <w:p w:rsidR="00DA101C" w:rsidRDefault="00DA101C">
            <w:pPr>
              <w:pStyle w:val="TableParagraph"/>
              <w:jc w:val="left"/>
            </w:pPr>
            <w:r>
              <w:t>UNIVERSIDADE FEDERAL RURAL DE PERNAMBUCO – UFRPE</w:t>
            </w:r>
          </w:p>
          <w:p w:rsidR="00DA101C" w:rsidRDefault="00DA101C">
            <w:pPr>
              <w:pStyle w:val="TableParagraph"/>
              <w:jc w:val="left"/>
            </w:pPr>
            <w:r>
              <w:t>UNIVERSIDADE DE INTEGRAÇÃO INTERNACIONAL DA LUSOFONIA AFRO-BRASILEIRA – UNILAB</w:t>
            </w:r>
          </w:p>
          <w:p w:rsidR="00DA101C" w:rsidRPr="00146163" w:rsidRDefault="00DA101C">
            <w:pPr>
              <w:pStyle w:val="TableParagraph"/>
              <w:jc w:val="left"/>
            </w:pPr>
            <w:r>
              <w:t>EMPRESA MUNICIPAL DE INFORMÁTICA – EMPREL</w:t>
            </w:r>
          </w:p>
        </w:tc>
        <w:tc>
          <w:tcPr>
            <w:tcW w:w="760" w:type="pct"/>
          </w:tcPr>
          <w:p w:rsidR="00DA101C" w:rsidRDefault="00DA101C" w:rsidP="003B0490">
            <w:pPr>
              <w:pStyle w:val="TableParagraph"/>
              <w:ind w:left="56" w:right="48"/>
            </w:pPr>
          </w:p>
          <w:p w:rsidR="00DA101C" w:rsidRDefault="00DA101C" w:rsidP="003B0490">
            <w:pPr>
              <w:pStyle w:val="TableParagraph"/>
              <w:ind w:left="56" w:right="48"/>
            </w:pPr>
          </w:p>
          <w:p w:rsidR="00DA101C" w:rsidRDefault="00DA101C" w:rsidP="003B0490">
            <w:pPr>
              <w:pStyle w:val="TableParagraph"/>
              <w:ind w:left="56" w:right="48"/>
            </w:pPr>
          </w:p>
          <w:p w:rsidR="00DA101C" w:rsidRDefault="00DA101C" w:rsidP="003B0490">
            <w:pPr>
              <w:pStyle w:val="TableParagraph"/>
              <w:ind w:left="56" w:right="48"/>
            </w:pPr>
          </w:p>
          <w:p w:rsidR="00DA101C" w:rsidRDefault="00DA101C" w:rsidP="003B0490">
            <w:pPr>
              <w:pStyle w:val="TableParagraph"/>
              <w:ind w:left="56" w:right="48"/>
            </w:pPr>
          </w:p>
          <w:p w:rsidR="00DA101C" w:rsidRDefault="00DA101C" w:rsidP="003B0490">
            <w:pPr>
              <w:pStyle w:val="TableParagraph"/>
              <w:ind w:left="56" w:right="48"/>
            </w:pPr>
          </w:p>
          <w:p w:rsidR="00DA101C" w:rsidRDefault="00DA101C" w:rsidP="003B0490">
            <w:pPr>
              <w:pStyle w:val="TableParagraph"/>
              <w:ind w:left="56" w:right="48"/>
            </w:pPr>
          </w:p>
          <w:p w:rsidR="00DA101C" w:rsidRDefault="00DA101C" w:rsidP="003B0490">
            <w:pPr>
              <w:pStyle w:val="TableParagraph"/>
              <w:ind w:left="56" w:right="48"/>
            </w:pPr>
          </w:p>
          <w:p w:rsidR="00DA101C" w:rsidRPr="00146163" w:rsidRDefault="00DA101C" w:rsidP="003B0490">
            <w:pPr>
              <w:pStyle w:val="TableParagraph"/>
              <w:ind w:left="56" w:right="48"/>
            </w:pPr>
            <w:r>
              <w:t>RECIPE - PE</w:t>
            </w:r>
          </w:p>
        </w:tc>
        <w:tc>
          <w:tcPr>
            <w:tcW w:w="716" w:type="pct"/>
          </w:tcPr>
          <w:p w:rsidR="00DA101C" w:rsidRDefault="00DA101C" w:rsidP="003B0490">
            <w:pPr>
              <w:pStyle w:val="TableParagraph"/>
              <w:ind w:left="58" w:right="50"/>
            </w:pPr>
          </w:p>
          <w:p w:rsidR="00DA101C" w:rsidRDefault="00DA101C" w:rsidP="003B0490">
            <w:pPr>
              <w:pStyle w:val="TableParagraph"/>
              <w:ind w:left="58" w:right="50"/>
            </w:pPr>
          </w:p>
          <w:p w:rsidR="00DA101C" w:rsidRDefault="00DA101C" w:rsidP="003B0490">
            <w:pPr>
              <w:pStyle w:val="TableParagraph"/>
              <w:ind w:left="58" w:right="50"/>
            </w:pPr>
          </w:p>
          <w:p w:rsidR="00DA101C" w:rsidRDefault="00DA101C" w:rsidP="003B0490">
            <w:pPr>
              <w:pStyle w:val="TableParagraph"/>
              <w:ind w:left="58" w:right="50"/>
            </w:pPr>
          </w:p>
          <w:p w:rsidR="00DA101C" w:rsidRDefault="00DA101C" w:rsidP="003B0490">
            <w:pPr>
              <w:pStyle w:val="TableParagraph"/>
              <w:ind w:left="58" w:right="50"/>
            </w:pPr>
          </w:p>
          <w:p w:rsidR="00DA101C" w:rsidRDefault="00DA101C" w:rsidP="003B0490">
            <w:pPr>
              <w:pStyle w:val="TableParagraph"/>
              <w:ind w:left="58" w:right="50"/>
            </w:pPr>
          </w:p>
          <w:p w:rsidR="00DA101C" w:rsidRDefault="00DA101C" w:rsidP="003B0490">
            <w:pPr>
              <w:pStyle w:val="TableParagraph"/>
              <w:ind w:left="58" w:right="50"/>
            </w:pPr>
          </w:p>
          <w:p w:rsidR="00DA101C" w:rsidRDefault="00DA101C" w:rsidP="003B0490">
            <w:pPr>
              <w:pStyle w:val="TableParagraph"/>
              <w:ind w:left="58" w:right="50"/>
            </w:pPr>
          </w:p>
          <w:p w:rsidR="00DA101C" w:rsidRPr="00146163" w:rsidRDefault="00DA101C" w:rsidP="003B0490">
            <w:pPr>
              <w:pStyle w:val="TableParagraph"/>
              <w:ind w:left="58" w:right="50"/>
            </w:pPr>
            <w:r>
              <w:t>24.134.488/0001-08</w:t>
            </w:r>
          </w:p>
        </w:tc>
        <w:tc>
          <w:tcPr>
            <w:tcW w:w="589" w:type="pct"/>
          </w:tcPr>
          <w:p w:rsidR="00DA101C" w:rsidRDefault="00DA101C" w:rsidP="003B0490">
            <w:pPr>
              <w:pStyle w:val="TableParagraph"/>
              <w:ind w:left="255" w:right="248"/>
            </w:pPr>
          </w:p>
          <w:p w:rsidR="00DA101C" w:rsidRDefault="00DA101C" w:rsidP="003B0490">
            <w:pPr>
              <w:pStyle w:val="TableParagraph"/>
              <w:ind w:left="255" w:right="248"/>
            </w:pPr>
          </w:p>
          <w:p w:rsidR="00DA101C" w:rsidRDefault="00DA101C" w:rsidP="003B0490">
            <w:pPr>
              <w:pStyle w:val="TableParagraph"/>
              <w:ind w:left="255" w:right="248"/>
            </w:pPr>
          </w:p>
          <w:p w:rsidR="00DA101C" w:rsidRDefault="00DA101C" w:rsidP="003B0490">
            <w:pPr>
              <w:pStyle w:val="TableParagraph"/>
              <w:ind w:left="255" w:right="248"/>
            </w:pPr>
          </w:p>
          <w:p w:rsidR="00DA101C" w:rsidRDefault="00DA101C" w:rsidP="003B0490">
            <w:pPr>
              <w:pStyle w:val="TableParagraph"/>
              <w:ind w:left="255" w:right="248"/>
            </w:pPr>
          </w:p>
          <w:p w:rsidR="00DA101C" w:rsidRDefault="00DA101C" w:rsidP="003B0490">
            <w:pPr>
              <w:pStyle w:val="TableParagraph"/>
              <w:ind w:left="255" w:right="248"/>
            </w:pPr>
          </w:p>
          <w:p w:rsidR="00DA101C" w:rsidRDefault="00DA101C" w:rsidP="003B0490">
            <w:pPr>
              <w:pStyle w:val="TableParagraph"/>
              <w:ind w:left="255" w:right="248"/>
            </w:pPr>
          </w:p>
          <w:p w:rsidR="00DA101C" w:rsidRDefault="00DA101C" w:rsidP="003B0490">
            <w:pPr>
              <w:pStyle w:val="TableParagraph"/>
              <w:ind w:left="255" w:right="248"/>
            </w:pPr>
          </w:p>
          <w:p w:rsidR="00DA101C" w:rsidRPr="00146163" w:rsidRDefault="00DA101C" w:rsidP="003B0490">
            <w:pPr>
              <w:pStyle w:val="TableParagraph"/>
              <w:ind w:left="255" w:right="248"/>
            </w:pPr>
            <w:r>
              <w:t>05/10/2018</w:t>
            </w:r>
          </w:p>
        </w:tc>
        <w:tc>
          <w:tcPr>
            <w:tcW w:w="635" w:type="pct"/>
          </w:tcPr>
          <w:p w:rsidR="00DA101C" w:rsidRDefault="00DA101C" w:rsidP="003B0490">
            <w:pPr>
              <w:pStyle w:val="TableParagraph"/>
              <w:ind w:left="346"/>
              <w:jc w:val="left"/>
            </w:pPr>
          </w:p>
          <w:p w:rsidR="00DA101C" w:rsidRDefault="00DA101C" w:rsidP="003B0490">
            <w:pPr>
              <w:pStyle w:val="TableParagraph"/>
              <w:ind w:left="346"/>
              <w:jc w:val="left"/>
            </w:pPr>
          </w:p>
          <w:p w:rsidR="00DA101C" w:rsidRDefault="00DA101C" w:rsidP="003B0490">
            <w:pPr>
              <w:pStyle w:val="TableParagraph"/>
              <w:ind w:left="346"/>
              <w:jc w:val="left"/>
            </w:pPr>
          </w:p>
          <w:p w:rsidR="00DA101C" w:rsidRDefault="00DA101C" w:rsidP="003B0490">
            <w:pPr>
              <w:pStyle w:val="TableParagraph"/>
              <w:ind w:left="346"/>
              <w:jc w:val="left"/>
            </w:pPr>
          </w:p>
          <w:p w:rsidR="00DA101C" w:rsidRDefault="00DA101C" w:rsidP="003B0490">
            <w:pPr>
              <w:pStyle w:val="TableParagraph"/>
              <w:ind w:left="346"/>
              <w:jc w:val="left"/>
            </w:pPr>
          </w:p>
          <w:p w:rsidR="00DA101C" w:rsidRDefault="00DA101C" w:rsidP="003B0490">
            <w:pPr>
              <w:pStyle w:val="TableParagraph"/>
              <w:ind w:left="346"/>
              <w:jc w:val="left"/>
            </w:pPr>
          </w:p>
          <w:p w:rsidR="00DA101C" w:rsidRDefault="00DA101C" w:rsidP="003B0490">
            <w:pPr>
              <w:pStyle w:val="TableParagraph"/>
              <w:ind w:left="346"/>
              <w:jc w:val="left"/>
            </w:pPr>
          </w:p>
          <w:p w:rsidR="00DA101C" w:rsidRDefault="00DA101C" w:rsidP="003B0490">
            <w:pPr>
              <w:pStyle w:val="TableParagraph"/>
              <w:ind w:left="346"/>
              <w:jc w:val="left"/>
            </w:pPr>
          </w:p>
          <w:p w:rsidR="00DA101C" w:rsidRPr="00146163" w:rsidRDefault="00DA101C" w:rsidP="003B0490">
            <w:pPr>
              <w:pStyle w:val="TableParagraph"/>
              <w:ind w:left="346"/>
              <w:jc w:val="left"/>
            </w:pPr>
            <w:r>
              <w:t>05/10/2022</w:t>
            </w:r>
          </w:p>
        </w:tc>
      </w:tr>
      <w:tr w:rsidR="00DA101C" w:rsidRPr="00146163" w:rsidTr="001954D1">
        <w:trPr>
          <w:trHeight w:val="538"/>
        </w:trPr>
        <w:tc>
          <w:tcPr>
            <w:tcW w:w="404" w:type="pct"/>
          </w:tcPr>
          <w:p w:rsidR="00DA101C" w:rsidRPr="00146163" w:rsidRDefault="00DA101C" w:rsidP="00241451">
            <w:pPr>
              <w:pStyle w:val="TableParagraph"/>
              <w:numPr>
                <w:ilvl w:val="0"/>
                <w:numId w:val="2"/>
              </w:numPr>
              <w:spacing w:before="124"/>
              <w:jc w:val="left"/>
            </w:pPr>
          </w:p>
        </w:tc>
        <w:tc>
          <w:tcPr>
            <w:tcW w:w="1896" w:type="pct"/>
          </w:tcPr>
          <w:p w:rsidR="00DA101C" w:rsidRPr="00146163" w:rsidRDefault="00DA101C">
            <w:pPr>
              <w:pStyle w:val="TableParagraph"/>
              <w:spacing w:before="124"/>
              <w:jc w:val="left"/>
            </w:pPr>
            <w:r w:rsidRPr="00146163">
              <w:rPr>
                <w:color w:val="0D0D0D"/>
              </w:rPr>
              <w:t xml:space="preserve">UNIVERSIDADE FEDERAL DO CARIRI </w:t>
            </w:r>
            <w:r w:rsidRPr="00146163">
              <w:rPr>
                <w:rFonts w:ascii="Arial" w:hAnsi="Arial"/>
                <w:color w:val="0D0D0D"/>
              </w:rPr>
              <w:t xml:space="preserve">– </w:t>
            </w:r>
            <w:r w:rsidRPr="00146163">
              <w:rPr>
                <w:color w:val="0D0D0D"/>
              </w:rPr>
              <w:t>UFCA</w:t>
            </w:r>
          </w:p>
        </w:tc>
        <w:tc>
          <w:tcPr>
            <w:tcW w:w="760" w:type="pct"/>
          </w:tcPr>
          <w:p w:rsidR="00DA101C" w:rsidRPr="00146163" w:rsidRDefault="00DA101C">
            <w:pPr>
              <w:pStyle w:val="TableParagraph"/>
              <w:spacing w:before="0" w:line="258" w:lineRule="exact"/>
              <w:ind w:left="54" w:right="48"/>
            </w:pPr>
            <w:r w:rsidRPr="00146163">
              <w:t>JUAZEIRO DO NORTE</w:t>
            </w:r>
          </w:p>
          <w:p w:rsidR="00DA101C" w:rsidRPr="00146163" w:rsidRDefault="00DA101C">
            <w:pPr>
              <w:pStyle w:val="TableParagraph"/>
              <w:spacing w:before="0" w:line="259" w:lineRule="exact"/>
              <w:ind w:left="57" w:right="48"/>
            </w:pPr>
            <w:r w:rsidRPr="00146163">
              <w:rPr>
                <w:rFonts w:ascii="Arial" w:hAnsi="Arial"/>
              </w:rPr>
              <w:t xml:space="preserve">– </w:t>
            </w:r>
            <w:r w:rsidRPr="00146163">
              <w:t>CE</w:t>
            </w:r>
          </w:p>
        </w:tc>
        <w:tc>
          <w:tcPr>
            <w:tcW w:w="716" w:type="pct"/>
          </w:tcPr>
          <w:p w:rsidR="00DA101C" w:rsidRPr="00146163" w:rsidRDefault="00DA101C">
            <w:pPr>
              <w:pStyle w:val="TableParagraph"/>
              <w:spacing w:before="124"/>
              <w:ind w:left="58" w:right="52"/>
            </w:pPr>
            <w:r w:rsidRPr="00146163">
              <w:t>18.621.825/0001-99</w:t>
            </w:r>
          </w:p>
        </w:tc>
        <w:tc>
          <w:tcPr>
            <w:tcW w:w="589" w:type="pct"/>
          </w:tcPr>
          <w:p w:rsidR="00DA101C" w:rsidRPr="00146163" w:rsidRDefault="00DA101C">
            <w:pPr>
              <w:pStyle w:val="TableParagraph"/>
              <w:spacing w:before="124"/>
              <w:ind w:left="255" w:right="248"/>
            </w:pPr>
            <w:r>
              <w:t>01/04/2022</w:t>
            </w:r>
          </w:p>
        </w:tc>
        <w:tc>
          <w:tcPr>
            <w:tcW w:w="635" w:type="pct"/>
          </w:tcPr>
          <w:p w:rsidR="00DA101C" w:rsidRPr="00146163" w:rsidRDefault="00DA101C">
            <w:pPr>
              <w:pStyle w:val="TableParagraph"/>
              <w:spacing w:before="124"/>
              <w:ind w:left="346"/>
              <w:jc w:val="left"/>
            </w:pPr>
            <w:r>
              <w:t>01/04/2027</w:t>
            </w:r>
          </w:p>
        </w:tc>
      </w:tr>
      <w:tr w:rsidR="00DA101C" w:rsidRPr="00146163" w:rsidTr="001954D1">
        <w:trPr>
          <w:trHeight w:val="807"/>
        </w:trPr>
        <w:tc>
          <w:tcPr>
            <w:tcW w:w="404" w:type="pct"/>
          </w:tcPr>
          <w:p w:rsidR="00DA101C" w:rsidRPr="00146163" w:rsidRDefault="00DA101C" w:rsidP="00241451">
            <w:pPr>
              <w:pStyle w:val="TableParagraph"/>
              <w:numPr>
                <w:ilvl w:val="0"/>
                <w:numId w:val="2"/>
              </w:numPr>
              <w:spacing w:before="5"/>
              <w:jc w:val="left"/>
              <w:rPr>
                <w:rFonts w:ascii="Arial"/>
              </w:rPr>
            </w:pPr>
          </w:p>
          <w:p w:rsidR="00DA101C" w:rsidRPr="00146163" w:rsidRDefault="00DA101C" w:rsidP="00241451">
            <w:pPr>
              <w:pStyle w:val="TableParagraph"/>
              <w:spacing w:before="0"/>
              <w:ind w:left="720"/>
              <w:jc w:val="left"/>
            </w:pPr>
          </w:p>
        </w:tc>
        <w:tc>
          <w:tcPr>
            <w:tcW w:w="1896" w:type="pct"/>
          </w:tcPr>
          <w:p w:rsidR="00DA101C" w:rsidRPr="00146163" w:rsidRDefault="00DA101C" w:rsidP="007178D3">
            <w:pPr>
              <w:pStyle w:val="TableParagraph"/>
              <w:spacing w:before="0"/>
              <w:ind w:right="199"/>
              <w:jc w:val="left"/>
            </w:pPr>
            <w:r w:rsidRPr="00146163">
              <w:t xml:space="preserve">UNIVERSIDADE FEDERAL DO VALE DO SÃO FRANCISCO </w:t>
            </w:r>
            <w:r>
              <w:t>–</w:t>
            </w:r>
            <w:r w:rsidRPr="00146163">
              <w:t xml:space="preserve"> UNIVASF</w:t>
            </w:r>
            <w:r>
              <w:t xml:space="preserve"> (</w:t>
            </w:r>
            <w:r w:rsidRPr="00146163">
              <w:t>CAMPUS PETROLINA</w:t>
            </w:r>
            <w:r>
              <w:t>)</w:t>
            </w:r>
          </w:p>
        </w:tc>
        <w:tc>
          <w:tcPr>
            <w:tcW w:w="760" w:type="pct"/>
          </w:tcPr>
          <w:p w:rsidR="00DA101C" w:rsidRPr="00146163" w:rsidRDefault="00DA101C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</w:p>
          <w:p w:rsidR="00DA101C" w:rsidRPr="00146163" w:rsidRDefault="00DA101C">
            <w:pPr>
              <w:pStyle w:val="TableParagraph"/>
              <w:spacing w:before="0"/>
              <w:ind w:left="7"/>
            </w:pPr>
            <w:r w:rsidRPr="00146163">
              <w:t>-</w:t>
            </w:r>
          </w:p>
        </w:tc>
        <w:tc>
          <w:tcPr>
            <w:tcW w:w="716" w:type="pct"/>
          </w:tcPr>
          <w:p w:rsidR="00DA101C" w:rsidRPr="00146163" w:rsidRDefault="00DA101C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</w:p>
          <w:p w:rsidR="00DA101C" w:rsidRPr="00146163" w:rsidRDefault="00DA101C">
            <w:pPr>
              <w:pStyle w:val="TableParagraph"/>
              <w:spacing w:before="0"/>
              <w:ind w:left="58" w:right="52"/>
            </w:pPr>
            <w:r w:rsidRPr="00146163">
              <w:t>05.440.725/0001-14</w:t>
            </w:r>
          </w:p>
        </w:tc>
        <w:tc>
          <w:tcPr>
            <w:tcW w:w="589" w:type="pct"/>
          </w:tcPr>
          <w:p w:rsidR="00DA101C" w:rsidRPr="00146163" w:rsidRDefault="00DA101C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</w:p>
          <w:p w:rsidR="00DA101C" w:rsidRPr="00146163" w:rsidRDefault="00DA101C">
            <w:pPr>
              <w:pStyle w:val="TableParagraph"/>
              <w:spacing w:before="0"/>
              <w:ind w:left="255" w:right="248"/>
            </w:pPr>
            <w:r w:rsidRPr="00146163">
              <w:t>30/11/2017</w:t>
            </w:r>
          </w:p>
        </w:tc>
        <w:tc>
          <w:tcPr>
            <w:tcW w:w="635" w:type="pct"/>
          </w:tcPr>
          <w:p w:rsidR="00DA101C" w:rsidRPr="00146163" w:rsidRDefault="00DA101C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</w:p>
          <w:p w:rsidR="00DA101C" w:rsidRPr="00146163" w:rsidRDefault="00DA101C">
            <w:pPr>
              <w:pStyle w:val="TableParagraph"/>
              <w:spacing w:before="0"/>
              <w:ind w:left="346"/>
              <w:jc w:val="left"/>
            </w:pPr>
            <w:r w:rsidRPr="00146163">
              <w:t>30/11/2022</w:t>
            </w:r>
          </w:p>
        </w:tc>
      </w:tr>
      <w:tr w:rsidR="00DA101C" w:rsidRPr="00DA5401" w:rsidTr="001954D1">
        <w:trPr>
          <w:trHeight w:val="538"/>
        </w:trPr>
        <w:tc>
          <w:tcPr>
            <w:tcW w:w="404" w:type="pct"/>
          </w:tcPr>
          <w:p w:rsidR="00DA101C" w:rsidRPr="00DA5401" w:rsidRDefault="00DA101C" w:rsidP="00241451">
            <w:pPr>
              <w:pStyle w:val="TableParagraph"/>
              <w:numPr>
                <w:ilvl w:val="0"/>
                <w:numId w:val="2"/>
              </w:numPr>
              <w:spacing w:before="124"/>
              <w:jc w:val="left"/>
              <w:rPr>
                <w:szCs w:val="20"/>
              </w:rPr>
            </w:pPr>
          </w:p>
        </w:tc>
        <w:tc>
          <w:tcPr>
            <w:tcW w:w="1896" w:type="pct"/>
          </w:tcPr>
          <w:p w:rsidR="00DA101C" w:rsidRPr="00DA5401" w:rsidRDefault="00DA101C">
            <w:pPr>
              <w:pStyle w:val="TableParagraph"/>
              <w:spacing w:before="124"/>
              <w:jc w:val="left"/>
              <w:rPr>
                <w:szCs w:val="20"/>
              </w:rPr>
            </w:pPr>
            <w:r w:rsidRPr="00DA5401">
              <w:rPr>
                <w:szCs w:val="20"/>
              </w:rPr>
              <w:t>UNIVERSIDADE FEDERAL DE CAMPINA GRANDE</w:t>
            </w:r>
          </w:p>
        </w:tc>
        <w:tc>
          <w:tcPr>
            <w:tcW w:w="760" w:type="pct"/>
          </w:tcPr>
          <w:p w:rsidR="00DA101C" w:rsidRPr="00DA5401" w:rsidRDefault="00DA101C">
            <w:pPr>
              <w:pStyle w:val="TableParagraph"/>
              <w:spacing w:before="0" w:line="258" w:lineRule="exact"/>
              <w:ind w:left="54" w:right="48"/>
              <w:rPr>
                <w:szCs w:val="20"/>
              </w:rPr>
            </w:pPr>
            <w:r w:rsidRPr="00DA5401">
              <w:rPr>
                <w:szCs w:val="20"/>
              </w:rPr>
              <w:t>CAMPINA GRANDE –</w:t>
            </w:r>
          </w:p>
          <w:p w:rsidR="00DA101C" w:rsidRPr="00DA5401" w:rsidRDefault="00DA101C">
            <w:pPr>
              <w:pStyle w:val="TableParagraph"/>
              <w:spacing w:before="0" w:line="259" w:lineRule="exact"/>
              <w:ind w:left="60" w:right="47"/>
              <w:rPr>
                <w:szCs w:val="20"/>
              </w:rPr>
            </w:pPr>
            <w:r w:rsidRPr="00DA5401">
              <w:rPr>
                <w:szCs w:val="20"/>
              </w:rPr>
              <w:t>PB</w:t>
            </w:r>
          </w:p>
        </w:tc>
        <w:tc>
          <w:tcPr>
            <w:tcW w:w="716" w:type="pct"/>
          </w:tcPr>
          <w:p w:rsidR="00DA101C" w:rsidRPr="00DA5401" w:rsidRDefault="00DA101C">
            <w:pPr>
              <w:pStyle w:val="TableParagraph"/>
              <w:spacing w:before="124"/>
              <w:ind w:left="58" w:right="52"/>
              <w:rPr>
                <w:szCs w:val="20"/>
              </w:rPr>
            </w:pPr>
            <w:r w:rsidRPr="00DA5401">
              <w:rPr>
                <w:szCs w:val="20"/>
              </w:rPr>
              <w:t>05.055.128/0001-76</w:t>
            </w:r>
          </w:p>
        </w:tc>
        <w:tc>
          <w:tcPr>
            <w:tcW w:w="589" w:type="pct"/>
          </w:tcPr>
          <w:p w:rsidR="00DA101C" w:rsidRPr="00DA5401" w:rsidRDefault="00DA101C">
            <w:pPr>
              <w:pStyle w:val="TableParagraph"/>
              <w:spacing w:before="124"/>
              <w:ind w:left="255" w:right="248"/>
              <w:rPr>
                <w:szCs w:val="20"/>
              </w:rPr>
            </w:pPr>
            <w:r w:rsidRPr="00DA5401">
              <w:rPr>
                <w:szCs w:val="20"/>
              </w:rPr>
              <w:t>26/11/2018</w:t>
            </w:r>
          </w:p>
        </w:tc>
        <w:tc>
          <w:tcPr>
            <w:tcW w:w="635" w:type="pct"/>
          </w:tcPr>
          <w:p w:rsidR="00DA101C" w:rsidRPr="001C0883" w:rsidRDefault="00DA101C">
            <w:pPr>
              <w:pStyle w:val="TableParagraph"/>
              <w:spacing w:before="124"/>
              <w:ind w:left="346"/>
              <w:jc w:val="left"/>
              <w:rPr>
                <w:szCs w:val="20"/>
              </w:rPr>
            </w:pPr>
            <w:r w:rsidRPr="001C0883">
              <w:rPr>
                <w:szCs w:val="20"/>
              </w:rPr>
              <w:t>26/11/2023</w:t>
            </w:r>
          </w:p>
        </w:tc>
      </w:tr>
      <w:tr w:rsidR="00DA101C" w:rsidRPr="00DA5401" w:rsidTr="001954D1">
        <w:trPr>
          <w:trHeight w:val="315"/>
        </w:trPr>
        <w:tc>
          <w:tcPr>
            <w:tcW w:w="404" w:type="pct"/>
          </w:tcPr>
          <w:p w:rsidR="00DA101C" w:rsidRPr="00DA5401" w:rsidRDefault="00DA101C" w:rsidP="00241451">
            <w:pPr>
              <w:pStyle w:val="TableParagraph"/>
              <w:numPr>
                <w:ilvl w:val="0"/>
                <w:numId w:val="2"/>
              </w:numPr>
              <w:spacing w:before="11"/>
              <w:jc w:val="left"/>
              <w:rPr>
                <w:szCs w:val="20"/>
              </w:rPr>
            </w:pPr>
          </w:p>
        </w:tc>
        <w:tc>
          <w:tcPr>
            <w:tcW w:w="1896" w:type="pct"/>
          </w:tcPr>
          <w:p w:rsidR="00DA101C" w:rsidRPr="00DA5401" w:rsidRDefault="00DA101C">
            <w:pPr>
              <w:pStyle w:val="TableParagraph"/>
              <w:spacing w:before="11"/>
              <w:jc w:val="left"/>
              <w:rPr>
                <w:szCs w:val="20"/>
              </w:rPr>
            </w:pPr>
            <w:r>
              <w:rPr>
                <w:szCs w:val="20"/>
              </w:rPr>
              <w:t>Z- Estágios .App Tecnologia da Informação LTDA</w:t>
            </w:r>
          </w:p>
        </w:tc>
        <w:tc>
          <w:tcPr>
            <w:tcW w:w="760" w:type="pct"/>
          </w:tcPr>
          <w:p w:rsidR="00DA101C" w:rsidRPr="00DA5401" w:rsidRDefault="00DA101C">
            <w:pPr>
              <w:pStyle w:val="TableParagraph"/>
              <w:spacing w:before="11"/>
              <w:ind w:left="60" w:right="48"/>
              <w:rPr>
                <w:szCs w:val="20"/>
              </w:rPr>
            </w:pPr>
            <w:r>
              <w:rPr>
                <w:szCs w:val="20"/>
              </w:rPr>
              <w:t>PORTO ALEGRE - RS</w:t>
            </w:r>
          </w:p>
        </w:tc>
        <w:tc>
          <w:tcPr>
            <w:tcW w:w="716" w:type="pct"/>
          </w:tcPr>
          <w:p w:rsidR="00DA101C" w:rsidRPr="00DA5401" w:rsidRDefault="00DA101C">
            <w:pPr>
              <w:pStyle w:val="TableParagraph"/>
              <w:spacing w:before="11"/>
              <w:ind w:left="58" w:right="52"/>
              <w:rPr>
                <w:szCs w:val="20"/>
              </w:rPr>
            </w:pPr>
            <w:r>
              <w:rPr>
                <w:szCs w:val="20"/>
              </w:rPr>
              <w:t>31.726.192/0001-41</w:t>
            </w:r>
          </w:p>
        </w:tc>
        <w:tc>
          <w:tcPr>
            <w:tcW w:w="589" w:type="pct"/>
          </w:tcPr>
          <w:p w:rsidR="00DA101C" w:rsidRPr="00DA5401" w:rsidRDefault="00DA101C">
            <w:pPr>
              <w:pStyle w:val="TableParagraph"/>
              <w:spacing w:before="11"/>
              <w:ind w:left="255" w:right="248"/>
              <w:rPr>
                <w:szCs w:val="20"/>
              </w:rPr>
            </w:pPr>
            <w:r>
              <w:rPr>
                <w:szCs w:val="20"/>
              </w:rPr>
              <w:t>05/10/2021</w:t>
            </w:r>
          </w:p>
        </w:tc>
        <w:tc>
          <w:tcPr>
            <w:tcW w:w="635" w:type="pct"/>
          </w:tcPr>
          <w:p w:rsidR="00DA101C" w:rsidRPr="001C0883" w:rsidRDefault="00DA101C">
            <w:pPr>
              <w:pStyle w:val="TableParagraph"/>
              <w:spacing w:before="11"/>
              <w:ind w:left="346"/>
              <w:jc w:val="left"/>
              <w:rPr>
                <w:szCs w:val="20"/>
              </w:rPr>
            </w:pPr>
            <w:r>
              <w:rPr>
                <w:szCs w:val="20"/>
              </w:rPr>
              <w:t>05/10/2025</w:t>
            </w:r>
          </w:p>
        </w:tc>
      </w:tr>
      <w:tr w:rsidR="00DA101C" w:rsidRPr="00DA5401" w:rsidTr="001954D1">
        <w:trPr>
          <w:trHeight w:val="315"/>
        </w:trPr>
        <w:tc>
          <w:tcPr>
            <w:tcW w:w="404" w:type="pct"/>
          </w:tcPr>
          <w:p w:rsidR="00DA101C" w:rsidRPr="00DA5401" w:rsidRDefault="00DA101C" w:rsidP="00241451">
            <w:pPr>
              <w:pStyle w:val="TableParagraph"/>
              <w:numPr>
                <w:ilvl w:val="0"/>
                <w:numId w:val="2"/>
              </w:numPr>
              <w:spacing w:before="11"/>
              <w:jc w:val="left"/>
              <w:rPr>
                <w:szCs w:val="20"/>
              </w:rPr>
            </w:pPr>
          </w:p>
        </w:tc>
        <w:tc>
          <w:tcPr>
            <w:tcW w:w="1896" w:type="pct"/>
          </w:tcPr>
          <w:p w:rsidR="00DA101C" w:rsidRDefault="00DA101C" w:rsidP="000C478D">
            <w:pPr>
              <w:pStyle w:val="TableParagraph"/>
              <w:spacing w:before="11"/>
              <w:jc w:val="left"/>
              <w:rPr>
                <w:szCs w:val="20"/>
              </w:rPr>
            </w:pPr>
            <w:r>
              <w:rPr>
                <w:szCs w:val="20"/>
              </w:rPr>
              <w:t>ZOOLÓGICO PET SILVESTRE</w:t>
            </w:r>
          </w:p>
        </w:tc>
        <w:tc>
          <w:tcPr>
            <w:tcW w:w="760" w:type="pct"/>
          </w:tcPr>
          <w:p w:rsidR="00DA101C" w:rsidRDefault="00DA101C">
            <w:pPr>
              <w:pStyle w:val="TableParagraph"/>
              <w:spacing w:before="11"/>
              <w:ind w:left="60" w:right="48"/>
              <w:rPr>
                <w:szCs w:val="20"/>
              </w:rPr>
            </w:pPr>
            <w:r>
              <w:rPr>
                <w:szCs w:val="20"/>
              </w:rPr>
              <w:t>Ipojuca - PE</w:t>
            </w:r>
          </w:p>
        </w:tc>
        <w:tc>
          <w:tcPr>
            <w:tcW w:w="716" w:type="pct"/>
          </w:tcPr>
          <w:p w:rsidR="00DA101C" w:rsidRDefault="00DA101C">
            <w:pPr>
              <w:pStyle w:val="TableParagraph"/>
              <w:spacing w:before="11"/>
              <w:ind w:left="58" w:right="52"/>
              <w:rPr>
                <w:szCs w:val="20"/>
              </w:rPr>
            </w:pPr>
            <w:r>
              <w:rPr>
                <w:szCs w:val="20"/>
              </w:rPr>
              <w:t>096.172.587-73</w:t>
            </w:r>
          </w:p>
        </w:tc>
        <w:tc>
          <w:tcPr>
            <w:tcW w:w="589" w:type="pct"/>
          </w:tcPr>
          <w:p w:rsidR="00DA101C" w:rsidRDefault="00DA101C">
            <w:pPr>
              <w:pStyle w:val="TableParagraph"/>
              <w:spacing w:before="11"/>
              <w:ind w:left="255" w:right="248"/>
              <w:rPr>
                <w:szCs w:val="20"/>
              </w:rPr>
            </w:pPr>
            <w:r>
              <w:rPr>
                <w:szCs w:val="20"/>
              </w:rPr>
              <w:t>04/04/2022</w:t>
            </w:r>
          </w:p>
        </w:tc>
        <w:tc>
          <w:tcPr>
            <w:tcW w:w="635" w:type="pct"/>
          </w:tcPr>
          <w:p w:rsidR="00DA101C" w:rsidRDefault="00DA101C">
            <w:pPr>
              <w:pStyle w:val="TableParagraph"/>
              <w:spacing w:before="11"/>
              <w:ind w:left="346"/>
              <w:jc w:val="left"/>
              <w:rPr>
                <w:szCs w:val="20"/>
              </w:rPr>
            </w:pPr>
            <w:r>
              <w:rPr>
                <w:szCs w:val="20"/>
              </w:rPr>
              <w:t>04/04/2023</w:t>
            </w:r>
          </w:p>
        </w:tc>
      </w:tr>
    </w:tbl>
    <w:p w:rsidR="002B2787" w:rsidRPr="00DA5401" w:rsidRDefault="002B2787" w:rsidP="003541C3">
      <w:pPr>
        <w:rPr>
          <w:sz w:val="24"/>
        </w:rPr>
      </w:pPr>
    </w:p>
    <w:sectPr w:rsidR="002B2787" w:rsidRPr="00DA5401" w:rsidSect="008017EE">
      <w:footerReference w:type="default" r:id="rId11"/>
      <w:pgSz w:w="16850" w:h="11910" w:orient="landscape"/>
      <w:pgMar w:top="800" w:right="1240" w:bottom="360" w:left="1620" w:header="0" w:footer="172" w:gutter="0"/>
      <w:pgBorders w:offsetFrom="page">
        <w:top w:val="single" w:sz="4" w:space="24" w:color="1F487C"/>
        <w:left w:val="single" w:sz="4" w:space="24" w:color="1F487C"/>
        <w:bottom w:val="single" w:sz="4" w:space="24" w:color="1F487C"/>
        <w:right w:val="single" w:sz="4" w:space="24" w:color="1F487C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409" w:rsidRDefault="001D4409" w:rsidP="008017EE">
      <w:r>
        <w:separator/>
      </w:r>
    </w:p>
  </w:endnote>
  <w:endnote w:type="continuationSeparator" w:id="1">
    <w:p w:rsidR="001D4409" w:rsidRDefault="001D4409" w:rsidP="00801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01C" w:rsidRDefault="00BA69A1">
    <w:pPr>
      <w:pStyle w:val="Corpodetexto"/>
      <w:spacing w:line="14" w:lineRule="auto"/>
      <w:rPr>
        <w:b w:val="0"/>
        <w:sz w:val="20"/>
      </w:rPr>
    </w:pPr>
    <w:r w:rsidRPr="00BA69A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06.75pt;margin-top:571.75pt;width:11.55pt;height:13.15pt;z-index:-251658752;mso-position-horizontal-relative:page;mso-position-vertical-relative:page" filled="f" stroked="f">
          <v:textbox inset="0,0,0,0">
            <w:txbxContent>
              <w:p w:rsidR="00DA101C" w:rsidRDefault="00BA69A1">
                <w:pPr>
                  <w:spacing w:before="12"/>
                  <w:ind w:left="6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 w:rsidR="00DA101C"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35126F">
                  <w:rPr>
                    <w:rFonts w:ascii="Arial"/>
                    <w:noProof/>
                    <w:w w:val="99"/>
                    <w:sz w:val="2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409" w:rsidRDefault="001D4409" w:rsidP="008017EE">
      <w:r>
        <w:separator/>
      </w:r>
    </w:p>
  </w:footnote>
  <w:footnote w:type="continuationSeparator" w:id="1">
    <w:p w:rsidR="001D4409" w:rsidRDefault="001D4409" w:rsidP="008017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17787"/>
    <w:multiLevelType w:val="hybridMultilevel"/>
    <w:tmpl w:val="7CF8D416"/>
    <w:lvl w:ilvl="0" w:tplc="0416000F">
      <w:start w:val="1"/>
      <w:numFmt w:val="decimal"/>
      <w:lvlText w:val="%1."/>
      <w:lvlJc w:val="left"/>
      <w:pPr>
        <w:ind w:left="1086" w:hanging="360"/>
      </w:pPr>
    </w:lvl>
    <w:lvl w:ilvl="1" w:tplc="04160019" w:tentative="1">
      <w:start w:val="1"/>
      <w:numFmt w:val="lowerLetter"/>
      <w:lvlText w:val="%2."/>
      <w:lvlJc w:val="left"/>
      <w:pPr>
        <w:ind w:left="1806" w:hanging="360"/>
      </w:pPr>
    </w:lvl>
    <w:lvl w:ilvl="2" w:tplc="0416001B" w:tentative="1">
      <w:start w:val="1"/>
      <w:numFmt w:val="lowerRoman"/>
      <w:lvlText w:val="%3."/>
      <w:lvlJc w:val="right"/>
      <w:pPr>
        <w:ind w:left="2526" w:hanging="180"/>
      </w:pPr>
    </w:lvl>
    <w:lvl w:ilvl="3" w:tplc="0416000F" w:tentative="1">
      <w:start w:val="1"/>
      <w:numFmt w:val="decimal"/>
      <w:lvlText w:val="%4."/>
      <w:lvlJc w:val="left"/>
      <w:pPr>
        <w:ind w:left="3246" w:hanging="360"/>
      </w:pPr>
    </w:lvl>
    <w:lvl w:ilvl="4" w:tplc="04160019" w:tentative="1">
      <w:start w:val="1"/>
      <w:numFmt w:val="lowerLetter"/>
      <w:lvlText w:val="%5."/>
      <w:lvlJc w:val="left"/>
      <w:pPr>
        <w:ind w:left="3966" w:hanging="360"/>
      </w:pPr>
    </w:lvl>
    <w:lvl w:ilvl="5" w:tplc="0416001B" w:tentative="1">
      <w:start w:val="1"/>
      <w:numFmt w:val="lowerRoman"/>
      <w:lvlText w:val="%6."/>
      <w:lvlJc w:val="right"/>
      <w:pPr>
        <w:ind w:left="4686" w:hanging="180"/>
      </w:pPr>
    </w:lvl>
    <w:lvl w:ilvl="6" w:tplc="0416000F" w:tentative="1">
      <w:start w:val="1"/>
      <w:numFmt w:val="decimal"/>
      <w:lvlText w:val="%7."/>
      <w:lvlJc w:val="left"/>
      <w:pPr>
        <w:ind w:left="5406" w:hanging="360"/>
      </w:pPr>
    </w:lvl>
    <w:lvl w:ilvl="7" w:tplc="04160019" w:tentative="1">
      <w:start w:val="1"/>
      <w:numFmt w:val="lowerLetter"/>
      <w:lvlText w:val="%8."/>
      <w:lvlJc w:val="left"/>
      <w:pPr>
        <w:ind w:left="6126" w:hanging="360"/>
      </w:pPr>
    </w:lvl>
    <w:lvl w:ilvl="8" w:tplc="0416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>
    <w:nsid w:val="2E3C00CA"/>
    <w:multiLevelType w:val="hybridMultilevel"/>
    <w:tmpl w:val="E8AEE7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22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017EE"/>
    <w:rsid w:val="0001251C"/>
    <w:rsid w:val="00023893"/>
    <w:rsid w:val="00026020"/>
    <w:rsid w:val="0003306F"/>
    <w:rsid w:val="0004607D"/>
    <w:rsid w:val="00052C91"/>
    <w:rsid w:val="00063FDB"/>
    <w:rsid w:val="000C478D"/>
    <w:rsid w:val="000D7D28"/>
    <w:rsid w:val="00107194"/>
    <w:rsid w:val="00121593"/>
    <w:rsid w:val="00146163"/>
    <w:rsid w:val="00164426"/>
    <w:rsid w:val="001731EB"/>
    <w:rsid w:val="001752D7"/>
    <w:rsid w:val="00195345"/>
    <w:rsid w:val="001954D1"/>
    <w:rsid w:val="001C0883"/>
    <w:rsid w:val="001D4409"/>
    <w:rsid w:val="001E19F8"/>
    <w:rsid w:val="002060D6"/>
    <w:rsid w:val="00237CCD"/>
    <w:rsid w:val="00241451"/>
    <w:rsid w:val="002741D3"/>
    <w:rsid w:val="002A091B"/>
    <w:rsid w:val="002B2787"/>
    <w:rsid w:val="002B3DCB"/>
    <w:rsid w:val="002B51B4"/>
    <w:rsid w:val="002E28FA"/>
    <w:rsid w:val="002E4F8F"/>
    <w:rsid w:val="0031290D"/>
    <w:rsid w:val="00330C95"/>
    <w:rsid w:val="00331D26"/>
    <w:rsid w:val="0035126F"/>
    <w:rsid w:val="003541C3"/>
    <w:rsid w:val="003B0490"/>
    <w:rsid w:val="003C6A17"/>
    <w:rsid w:val="003E545D"/>
    <w:rsid w:val="00405F55"/>
    <w:rsid w:val="00417A8D"/>
    <w:rsid w:val="00435AD0"/>
    <w:rsid w:val="00440ECF"/>
    <w:rsid w:val="00444DE2"/>
    <w:rsid w:val="0044758C"/>
    <w:rsid w:val="00483D7A"/>
    <w:rsid w:val="00487827"/>
    <w:rsid w:val="005010D0"/>
    <w:rsid w:val="005812A1"/>
    <w:rsid w:val="005906A1"/>
    <w:rsid w:val="005A72EF"/>
    <w:rsid w:val="005D74F8"/>
    <w:rsid w:val="005F6575"/>
    <w:rsid w:val="006118D7"/>
    <w:rsid w:val="006136CF"/>
    <w:rsid w:val="00663A67"/>
    <w:rsid w:val="00666774"/>
    <w:rsid w:val="006E1C85"/>
    <w:rsid w:val="006F6AD4"/>
    <w:rsid w:val="007178D3"/>
    <w:rsid w:val="00750084"/>
    <w:rsid w:val="00761458"/>
    <w:rsid w:val="00781F6D"/>
    <w:rsid w:val="007A7FCA"/>
    <w:rsid w:val="007D11C3"/>
    <w:rsid w:val="008017EE"/>
    <w:rsid w:val="00855E51"/>
    <w:rsid w:val="00860ABC"/>
    <w:rsid w:val="00881366"/>
    <w:rsid w:val="008900C9"/>
    <w:rsid w:val="008C578B"/>
    <w:rsid w:val="008D4D3A"/>
    <w:rsid w:val="008E7E60"/>
    <w:rsid w:val="00910E9E"/>
    <w:rsid w:val="00934EE1"/>
    <w:rsid w:val="00937476"/>
    <w:rsid w:val="0098634A"/>
    <w:rsid w:val="009B0A9D"/>
    <w:rsid w:val="009B58A8"/>
    <w:rsid w:val="009C5DC0"/>
    <w:rsid w:val="009D27A5"/>
    <w:rsid w:val="00A1671A"/>
    <w:rsid w:val="00A4052B"/>
    <w:rsid w:val="00A7102E"/>
    <w:rsid w:val="00A764D8"/>
    <w:rsid w:val="00A7734B"/>
    <w:rsid w:val="00A92EAD"/>
    <w:rsid w:val="00AC009D"/>
    <w:rsid w:val="00B11B97"/>
    <w:rsid w:val="00B34105"/>
    <w:rsid w:val="00B365EF"/>
    <w:rsid w:val="00B617A4"/>
    <w:rsid w:val="00B84629"/>
    <w:rsid w:val="00B8467F"/>
    <w:rsid w:val="00B90072"/>
    <w:rsid w:val="00BA612E"/>
    <w:rsid w:val="00BA69A1"/>
    <w:rsid w:val="00BC01E9"/>
    <w:rsid w:val="00BC076C"/>
    <w:rsid w:val="00BF6A8A"/>
    <w:rsid w:val="00C13EFC"/>
    <w:rsid w:val="00C15929"/>
    <w:rsid w:val="00C55EB5"/>
    <w:rsid w:val="00C66690"/>
    <w:rsid w:val="00C86F97"/>
    <w:rsid w:val="00CB3264"/>
    <w:rsid w:val="00CC1D16"/>
    <w:rsid w:val="00CC5FAE"/>
    <w:rsid w:val="00CF5293"/>
    <w:rsid w:val="00D030AB"/>
    <w:rsid w:val="00D0441E"/>
    <w:rsid w:val="00D11D21"/>
    <w:rsid w:val="00D20136"/>
    <w:rsid w:val="00D421A3"/>
    <w:rsid w:val="00DA101C"/>
    <w:rsid w:val="00DA5401"/>
    <w:rsid w:val="00DB00DC"/>
    <w:rsid w:val="00DF3B1F"/>
    <w:rsid w:val="00E55846"/>
    <w:rsid w:val="00E66C36"/>
    <w:rsid w:val="00E80BF4"/>
    <w:rsid w:val="00EB0E45"/>
    <w:rsid w:val="00F20615"/>
    <w:rsid w:val="00F438A7"/>
    <w:rsid w:val="00F77522"/>
    <w:rsid w:val="00F80D7D"/>
    <w:rsid w:val="00F9262C"/>
    <w:rsid w:val="00FA301A"/>
    <w:rsid w:val="00FB3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017EE"/>
    <w:rPr>
      <w:rFonts w:ascii="Carlito" w:eastAsia="Carlito" w:hAnsi="Carlito" w:cs="Carli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17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017EE"/>
    <w:rPr>
      <w:rFonts w:ascii="Arial" w:eastAsia="Arial" w:hAnsi="Arial" w:cs="Arial"/>
      <w:b/>
      <w:bCs/>
    </w:rPr>
  </w:style>
  <w:style w:type="paragraph" w:styleId="PargrafodaLista">
    <w:name w:val="List Paragraph"/>
    <w:basedOn w:val="Normal"/>
    <w:uiPriority w:val="1"/>
    <w:qFormat/>
    <w:rsid w:val="008017EE"/>
  </w:style>
  <w:style w:type="paragraph" w:customStyle="1" w:styleId="TableParagraph">
    <w:name w:val="Table Paragraph"/>
    <w:basedOn w:val="Normal"/>
    <w:uiPriority w:val="1"/>
    <w:qFormat/>
    <w:rsid w:val="008017EE"/>
    <w:pPr>
      <w:spacing w:before="13"/>
      <w:ind w:left="69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B91F2-40BE-400E-8F40-B17DB0AC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0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757200459</dc:creator>
  <cp:lastModifiedBy>88757200459</cp:lastModifiedBy>
  <cp:revision>2</cp:revision>
  <dcterms:created xsi:type="dcterms:W3CDTF">2022-07-01T13:21:00Z</dcterms:created>
  <dcterms:modified xsi:type="dcterms:W3CDTF">2022-07-0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5-20T00:00:00Z</vt:filetime>
  </property>
</Properties>
</file>